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D9900" w14:textId="77777777" w:rsidR="004B70C4" w:rsidRDefault="004B70C4">
      <w:bookmarkStart w:id="0" w:name="_Hlk480199871"/>
    </w:p>
    <w:p w14:paraId="0A334AF4" w14:textId="77777777" w:rsidR="00A26F9D" w:rsidRDefault="00A26F9D"/>
    <w:bookmarkEnd w:id="0"/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3"/>
      </w:tblGrid>
      <w:tr w:rsidR="00953CA8" w:rsidRPr="00A26F9D" w14:paraId="58A10EF3" w14:textId="77777777" w:rsidTr="00463942">
        <w:trPr>
          <w:trHeight w:val="4280"/>
          <w:jc w:val="center"/>
        </w:trPr>
        <w:tc>
          <w:tcPr>
            <w:tcW w:w="9923" w:type="dxa"/>
            <w:tcBorders>
              <w:bottom w:val="single" w:sz="4" w:space="0" w:color="auto"/>
            </w:tcBorders>
          </w:tcPr>
          <w:p w14:paraId="6CCF1DB9" w14:textId="77777777" w:rsidR="00953CA8" w:rsidRPr="00A26F9D" w:rsidRDefault="00953CA8" w:rsidP="004E51CB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60B42D0E" w14:textId="77777777" w:rsidR="00953CA8" w:rsidRPr="00A26F9D" w:rsidRDefault="00953CA8" w:rsidP="004E51CB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7B314CD2" w14:textId="633DA714" w:rsidR="00953CA8" w:rsidRPr="00EB35B7" w:rsidRDefault="00953CA8" w:rsidP="00EB35B7">
            <w:pPr>
              <w:pStyle w:val="Testonotaapidipagina"/>
              <w:shd w:val="clear" w:color="auto" w:fill="D9D9D9" w:themeFill="background1" w:themeFillShade="D9"/>
              <w:jc w:val="center"/>
              <w:rPr>
                <w:rFonts w:ascii="Calibri" w:hAnsi="Calibri" w:cs="Calibri"/>
                <w:b/>
                <w:bCs/>
                <w:sz w:val="28"/>
                <w:szCs w:val="32"/>
              </w:rPr>
            </w:pPr>
            <w:r w:rsidRPr="00EB35B7">
              <w:rPr>
                <w:rFonts w:ascii="Calibri" w:hAnsi="Calibri" w:cs="Calibri"/>
                <w:b/>
                <w:bCs/>
                <w:sz w:val="28"/>
                <w:szCs w:val="32"/>
              </w:rPr>
              <w:t xml:space="preserve">MODELLO </w:t>
            </w:r>
            <w:r w:rsidR="00EB35B7" w:rsidRPr="00EB35B7">
              <w:rPr>
                <w:rFonts w:ascii="Calibri" w:hAnsi="Calibri" w:cs="Calibri"/>
                <w:b/>
                <w:bCs/>
                <w:sz w:val="28"/>
                <w:szCs w:val="32"/>
              </w:rPr>
              <w:t>F</w:t>
            </w:r>
          </w:p>
          <w:p w14:paraId="424369C0" w14:textId="77777777" w:rsidR="00EB35B7" w:rsidRPr="00EB35B7" w:rsidRDefault="00EB35B7" w:rsidP="00EB35B7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EB35B7">
              <w:rPr>
                <w:rFonts w:ascii="Calibri" w:hAnsi="Calibri"/>
                <w:b/>
                <w:sz w:val="26"/>
                <w:szCs w:val="26"/>
              </w:rPr>
              <w:t>DICHIARAZIONE IN MATERIA DI ANTIRICICLAGGIO</w:t>
            </w:r>
          </w:p>
          <w:p w14:paraId="19656168" w14:textId="3FB60C3E" w:rsidR="00953CA8" w:rsidRPr="00444C8B" w:rsidRDefault="00EB35B7" w:rsidP="00EB35B7">
            <w:pPr>
              <w:shd w:val="clear" w:color="auto" w:fill="D9D9D9" w:themeFill="background1" w:themeFillShade="D9"/>
              <w:spacing w:after="60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EB35B7">
              <w:rPr>
                <w:rFonts w:ascii="Arial" w:hAnsi="Arial" w:cs="Arial"/>
                <w:bCs/>
                <w:sz w:val="16"/>
                <w:szCs w:val="16"/>
              </w:rPr>
              <w:t>In ottemperanza alle disposizioni di cui al decreto legislativo 21 novembre 2007, n. 231 e alle successive disposizioni attuative emesse dalla Banca d’Italia in data 23 dicembre 2009, all’</w:t>
            </w:r>
            <w:hyperlink r:id="rId8" w:history="1">
              <w:r w:rsidRPr="00EB35B7">
                <w:rPr>
                  <w:rFonts w:ascii="Arial" w:hAnsi="Arial" w:cs="Arial"/>
                  <w:bCs/>
                  <w:sz w:val="16"/>
                  <w:szCs w:val="16"/>
                </w:rPr>
                <w:t>Art. 22, Regolamento (UE) 2021/241</w:t>
              </w:r>
            </w:hyperlink>
            <w:r w:rsidRPr="00EB35B7">
              <w:rPr>
                <w:rFonts w:ascii="Arial" w:hAnsi="Arial" w:cs="Arial"/>
                <w:bCs/>
                <w:sz w:val="16"/>
                <w:szCs w:val="16"/>
              </w:rPr>
              <w:t>, all’</w:t>
            </w:r>
            <w:hyperlink r:id="rId9" w:history="1">
              <w:r w:rsidRPr="00EB35B7">
                <w:rPr>
                  <w:rFonts w:ascii="Arial" w:hAnsi="Arial" w:cs="Arial"/>
                  <w:bCs/>
                  <w:sz w:val="16"/>
                  <w:szCs w:val="16"/>
                </w:rPr>
                <w:t>Art. 1, comma 1, lett. o), p), q)</w:t>
              </w:r>
            </w:hyperlink>
            <w:hyperlink r:id="rId10" w:history="1">
              <w:r w:rsidRPr="00EB35B7">
                <w:rPr>
                  <w:rFonts w:ascii="Arial" w:hAnsi="Arial" w:cs="Arial"/>
                  <w:bCs/>
                  <w:sz w:val="16"/>
                  <w:szCs w:val="16"/>
                </w:rPr>
                <w:t xml:space="preserve">, </w:t>
              </w:r>
            </w:hyperlink>
            <w:hyperlink r:id="rId11" w:history="1">
              <w:r w:rsidRPr="00EB35B7">
                <w:rPr>
                  <w:rFonts w:ascii="Arial" w:hAnsi="Arial" w:cs="Arial"/>
                  <w:bCs/>
                  <w:sz w:val="16"/>
                  <w:szCs w:val="16"/>
                </w:rPr>
                <w:t>D.M. n. 55/2022 ed alle</w:t>
              </w:r>
            </w:hyperlink>
            <w:r w:rsidRPr="00EB35B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hyperlink r:id="rId12" w:history="1">
              <w:r w:rsidRPr="00EB35B7">
                <w:rPr>
                  <w:rFonts w:ascii="Arial" w:hAnsi="Arial" w:cs="Arial"/>
                  <w:bCs/>
                  <w:sz w:val="16"/>
                  <w:szCs w:val="16"/>
                </w:rPr>
                <w:t xml:space="preserve">Linee Guida per lo svolgimento delle attività di controllo e rendicontazione degli interventi PNRR di competenza delle Amministrazioni centrali e dei Soggetti attuatori </w:t>
              </w:r>
            </w:hyperlink>
          </w:p>
          <w:p w14:paraId="61569265" w14:textId="77777777" w:rsidR="002B58CF" w:rsidRPr="009D6DA7" w:rsidRDefault="002B58CF" w:rsidP="002B58CF">
            <w:pPr>
              <w:pStyle w:val="Testonotaapidipagina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039B6A51" w14:textId="77777777" w:rsidR="00E93BED" w:rsidRDefault="00E93BED" w:rsidP="00E93BED">
            <w:pPr>
              <w:pStyle w:val="Titolo1"/>
              <w:shd w:val="clear" w:color="auto" w:fill="FFFFFF"/>
              <w:spacing w:after="120"/>
              <w:jc w:val="center"/>
              <w:rPr>
                <w:rFonts w:asciiTheme="minorHAnsi" w:hAnsiTheme="minorHAnsi" w:cs="Calibri"/>
                <w:sz w:val="28"/>
                <w:szCs w:val="32"/>
              </w:rPr>
            </w:pPr>
            <w:r w:rsidRPr="00AC4D49">
              <w:rPr>
                <w:rFonts w:asciiTheme="minorHAnsi" w:hAnsiTheme="minorHAnsi" w:cs="Calibri"/>
                <w:sz w:val="28"/>
                <w:szCs w:val="32"/>
              </w:rPr>
              <w:t>INTERVENTI PER LA GESTIONE DEL RISCHIO DI ALLUVIONE E PER LA RIDUZIONE DEL RISCHIO IDROGEOLOGICO</w:t>
            </w:r>
          </w:p>
          <w:p w14:paraId="7C4A5D05" w14:textId="77777777" w:rsidR="00E93BED" w:rsidRPr="0062597E" w:rsidRDefault="00E93BED" w:rsidP="00E93BED">
            <w:pPr>
              <w:spacing w:after="45"/>
              <w:jc w:val="center"/>
              <w:outlineLvl w:val="2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9D040F">
              <w:rPr>
                <w:rFonts w:asciiTheme="minorHAnsi" w:hAnsiTheme="minorHAnsi" w:cs="Calibri"/>
                <w:b/>
                <w:bCs/>
                <w:sz w:val="28"/>
                <w:szCs w:val="32"/>
              </w:rPr>
              <w:t>PNRR-Missione 2 Componente 4 - Investimento 2.1</w:t>
            </w:r>
            <w:r>
              <w:rPr>
                <w:rFonts w:asciiTheme="minorHAnsi" w:hAnsiTheme="minorHAnsi" w:cs="Calibri"/>
                <w:b/>
                <w:bCs/>
                <w:sz w:val="28"/>
                <w:szCs w:val="32"/>
              </w:rPr>
              <w:t xml:space="preserve"> </w:t>
            </w:r>
            <w:r w:rsidRPr="009D040F">
              <w:rPr>
                <w:rFonts w:asciiTheme="minorHAnsi" w:hAnsiTheme="minorHAnsi" w:cs="Calibri"/>
                <w:b/>
                <w:bCs/>
                <w:sz w:val="28"/>
                <w:szCs w:val="32"/>
              </w:rPr>
              <w:t>b</w:t>
            </w:r>
            <w:r>
              <w:rPr>
                <w:rFonts w:asciiTheme="minorHAnsi" w:hAnsiTheme="minorHAnsi" w:cs="Calibri"/>
                <w:b/>
                <w:bCs/>
                <w:sz w:val="28"/>
                <w:szCs w:val="32"/>
              </w:rPr>
              <w:t>) - n</w:t>
            </w:r>
            <w:r w:rsidRPr="0062597E">
              <w:rPr>
                <w:rFonts w:asciiTheme="minorHAnsi" w:hAnsiTheme="minorHAnsi" w:cs="Calibri"/>
                <w:b/>
                <w:bCs/>
                <w:sz w:val="28"/>
                <w:szCs w:val="32"/>
              </w:rPr>
              <w:t xml:space="preserve">. </w:t>
            </w:r>
            <w:r>
              <w:rPr>
                <w:rFonts w:asciiTheme="minorHAnsi" w:hAnsiTheme="minorHAnsi" w:cs="Calibri"/>
                <w:b/>
                <w:bCs/>
                <w:sz w:val="28"/>
                <w:szCs w:val="32"/>
              </w:rPr>
              <w:t>4 L</w:t>
            </w:r>
            <w:r w:rsidRPr="0062597E">
              <w:rPr>
                <w:rFonts w:asciiTheme="minorHAnsi" w:hAnsiTheme="minorHAnsi" w:cs="Calibri"/>
                <w:b/>
                <w:bCs/>
                <w:sz w:val="28"/>
                <w:szCs w:val="32"/>
              </w:rPr>
              <w:t>otti</w:t>
            </w:r>
          </w:p>
          <w:p w14:paraId="3304C25C" w14:textId="77777777" w:rsidR="00953CA8" w:rsidRPr="00A26F9D" w:rsidRDefault="00953CA8" w:rsidP="00BD18A3">
            <w:pPr>
              <w:jc w:val="center"/>
              <w:rPr>
                <w:rFonts w:ascii="Calibri" w:hAnsi="Calibri" w:cs="Calibri"/>
                <w:b/>
                <w:bCs/>
                <w:sz w:val="28"/>
                <w:szCs w:val="36"/>
              </w:rPr>
            </w:pPr>
          </w:p>
        </w:tc>
      </w:tr>
      <w:tr w:rsidR="00953CA8" w:rsidRPr="00A26F9D" w14:paraId="1E3F54E7" w14:textId="77777777" w:rsidTr="00463942">
        <w:trPr>
          <w:jc w:val="center"/>
        </w:trPr>
        <w:tc>
          <w:tcPr>
            <w:tcW w:w="9923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35C75DB7" w14:textId="77777777" w:rsidR="00953CA8" w:rsidRPr="00A26F9D" w:rsidRDefault="00953CA8" w:rsidP="004E51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1" w:name="_Hlk20401190"/>
          </w:p>
          <w:p w14:paraId="3C62FC5D" w14:textId="77777777" w:rsidR="00463942" w:rsidRPr="000C712C" w:rsidRDefault="00463942" w:rsidP="00463942">
            <w:pPr>
              <w:ind w:left="253" w:right="250"/>
              <w:jc w:val="both"/>
              <w:rPr>
                <w:rFonts w:ascii="Calibri" w:hAnsi="Calibri" w:cs="Calibri"/>
                <w:spacing w:val="-4"/>
                <w:sz w:val="22"/>
                <w:szCs w:val="28"/>
              </w:rPr>
            </w:pPr>
            <w:r w:rsidRPr="000C712C">
              <w:rPr>
                <w:rFonts w:ascii="Calibri" w:hAnsi="Calibri" w:cs="Calibri"/>
                <w:b/>
                <w:sz w:val="22"/>
                <w:szCs w:val="22"/>
              </w:rPr>
              <w:t>Procedura</w:t>
            </w:r>
            <w:r w:rsidRPr="000C712C">
              <w:rPr>
                <w:rFonts w:ascii="Calibri" w:hAnsi="Calibri" w:cs="Calibri"/>
                <w:sz w:val="22"/>
                <w:szCs w:val="22"/>
              </w:rPr>
              <w:t xml:space="preserve">: aperta ex art. 60, comma 1, del </w:t>
            </w:r>
            <w:r w:rsidRPr="000C712C">
              <w:rPr>
                <w:rFonts w:ascii="Calibri" w:hAnsi="Calibri" w:cs="Calibri"/>
                <w:spacing w:val="-4"/>
                <w:sz w:val="22"/>
                <w:szCs w:val="22"/>
              </w:rPr>
              <w:t xml:space="preserve">D. Lgs. 50/2016 </w:t>
            </w:r>
            <w:r w:rsidRPr="000C712C">
              <w:rPr>
                <w:rFonts w:ascii="Calibri" w:hAnsi="Calibri" w:cs="Calibri"/>
                <w:sz w:val="22"/>
                <w:szCs w:val="22"/>
              </w:rPr>
              <w:t xml:space="preserve">e </w:t>
            </w:r>
            <w:proofErr w:type="spellStart"/>
            <w:r w:rsidRPr="000C712C">
              <w:rPr>
                <w:rFonts w:ascii="Calibri" w:hAnsi="Calibri" w:cs="Calibri"/>
                <w:sz w:val="22"/>
                <w:szCs w:val="22"/>
              </w:rPr>
              <w:t>s.m.i.</w:t>
            </w:r>
            <w:proofErr w:type="spellEnd"/>
          </w:p>
          <w:p w14:paraId="3C784F2E" w14:textId="77777777" w:rsidR="00463942" w:rsidRPr="000C712C" w:rsidRDefault="00463942" w:rsidP="00463942">
            <w:pPr>
              <w:ind w:left="253" w:right="250"/>
              <w:jc w:val="both"/>
              <w:rPr>
                <w:rFonts w:ascii="Calibri" w:hAnsi="Calibri" w:cs="Calibri"/>
                <w:spacing w:val="-4"/>
                <w:sz w:val="22"/>
                <w:szCs w:val="22"/>
              </w:rPr>
            </w:pPr>
            <w:r w:rsidRPr="000C712C">
              <w:rPr>
                <w:rFonts w:ascii="Calibri" w:hAnsi="Calibri" w:cs="Calibri"/>
                <w:b/>
                <w:spacing w:val="-4"/>
                <w:sz w:val="22"/>
                <w:szCs w:val="22"/>
              </w:rPr>
              <w:t>Criterio</w:t>
            </w:r>
            <w:r w:rsidRPr="000C712C">
              <w:rPr>
                <w:rFonts w:ascii="Calibri" w:hAnsi="Calibri" w:cs="Calibri"/>
                <w:spacing w:val="-4"/>
                <w:sz w:val="22"/>
                <w:szCs w:val="22"/>
              </w:rPr>
              <w:t>:</w:t>
            </w:r>
            <w:r w:rsidR="00F30A02">
              <w:rPr>
                <w:rFonts w:ascii="Calibri" w:hAnsi="Calibri" w:cs="Calibri"/>
                <w:spacing w:val="-4"/>
                <w:sz w:val="22"/>
                <w:szCs w:val="22"/>
              </w:rPr>
              <w:t xml:space="preserve"> </w:t>
            </w:r>
            <w:r w:rsidR="00687267" w:rsidRPr="00A26F9D">
              <w:rPr>
                <w:rFonts w:ascii="Calibri" w:hAnsi="Calibri" w:cs="Calibri"/>
                <w:spacing w:val="-4"/>
                <w:sz w:val="22"/>
                <w:szCs w:val="22"/>
              </w:rPr>
              <w:t xml:space="preserve">offerta economicamente più vantaggiosa secondo il criterio </w:t>
            </w:r>
            <w:r w:rsidR="00687267" w:rsidRPr="00A26F9D">
              <w:rPr>
                <w:rFonts w:ascii="Calibri" w:hAnsi="Calibri" w:cs="Calibri"/>
                <w:sz w:val="22"/>
                <w:szCs w:val="22"/>
              </w:rPr>
              <w:t xml:space="preserve">individuato sulla base </w:t>
            </w:r>
            <w:r w:rsidR="00687267" w:rsidRPr="00A26F9D">
              <w:rPr>
                <w:rFonts w:ascii="Calibri" w:hAnsi="Calibri" w:cs="Calibri"/>
                <w:spacing w:val="-4"/>
                <w:sz w:val="22"/>
                <w:szCs w:val="22"/>
              </w:rPr>
              <w:t>del miglior rapporto qualità/prezzo ex art. 95, comma 2</w:t>
            </w:r>
            <w:r w:rsidR="00687267">
              <w:rPr>
                <w:rFonts w:ascii="Calibri" w:hAnsi="Calibri" w:cs="Calibri"/>
                <w:spacing w:val="-4"/>
                <w:sz w:val="22"/>
                <w:szCs w:val="22"/>
              </w:rPr>
              <w:t>,</w:t>
            </w:r>
            <w:r w:rsidR="00687267" w:rsidRPr="00A26F9D">
              <w:rPr>
                <w:rFonts w:ascii="Calibri" w:hAnsi="Calibri" w:cs="Calibri"/>
                <w:spacing w:val="-4"/>
                <w:sz w:val="22"/>
                <w:szCs w:val="22"/>
              </w:rPr>
              <w:t xml:space="preserve"> del D. Lgs. 50/2016 e </w:t>
            </w:r>
            <w:proofErr w:type="spellStart"/>
            <w:r w:rsidR="00687267" w:rsidRPr="00A26F9D">
              <w:rPr>
                <w:rFonts w:ascii="Calibri" w:hAnsi="Calibri" w:cs="Calibri"/>
                <w:spacing w:val="-4"/>
                <w:sz w:val="22"/>
                <w:szCs w:val="22"/>
              </w:rPr>
              <w:t>s.m.i.</w:t>
            </w:r>
            <w:proofErr w:type="spellEnd"/>
          </w:p>
          <w:p w14:paraId="6E8277EB" w14:textId="77777777" w:rsidR="00953CA8" w:rsidRPr="00A26F9D" w:rsidRDefault="00953CA8" w:rsidP="004E51CB">
            <w:pPr>
              <w:jc w:val="center"/>
              <w:rPr>
                <w:rFonts w:ascii="Calibri" w:hAnsi="Calibri" w:cs="Calibri"/>
                <w:spacing w:val="-4"/>
                <w:sz w:val="22"/>
                <w:szCs w:val="28"/>
              </w:rPr>
            </w:pPr>
          </w:p>
        </w:tc>
      </w:tr>
      <w:tr w:rsidR="00953CA8" w:rsidRPr="00A26F9D" w14:paraId="7F9EE787" w14:textId="77777777" w:rsidTr="00463942">
        <w:trPr>
          <w:jc w:val="center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A8F65C" w14:textId="77777777" w:rsidR="00953CA8" w:rsidRPr="00A26F9D" w:rsidRDefault="00953CA8" w:rsidP="004E51CB">
            <w:pPr>
              <w:jc w:val="center"/>
              <w:rPr>
                <w:rFonts w:ascii="Calibri" w:hAnsi="Calibri" w:cs="Calibri"/>
                <w:spacing w:val="-4"/>
                <w:sz w:val="22"/>
                <w:szCs w:val="22"/>
              </w:rPr>
            </w:pPr>
          </w:p>
          <w:p w14:paraId="33001C76" w14:textId="77777777" w:rsidR="00953CA8" w:rsidRDefault="00953CA8" w:rsidP="004E51CB">
            <w:pPr>
              <w:tabs>
                <w:tab w:val="left" w:pos="245"/>
              </w:tabs>
              <w:jc w:val="center"/>
              <w:rPr>
                <w:rFonts w:ascii="Calibri" w:hAnsi="Calibri" w:cs="Calibri"/>
                <w:b/>
                <w:color w:val="0000FF"/>
                <w:sz w:val="18"/>
                <w:szCs w:val="18"/>
              </w:rPr>
            </w:pPr>
            <w:r w:rsidRPr="00A26F9D">
              <w:rPr>
                <w:rFonts w:ascii="Calibri" w:hAnsi="Calibri" w:cs="Calibri"/>
                <w:b/>
                <w:color w:val="0000FF"/>
                <w:sz w:val="18"/>
                <w:szCs w:val="18"/>
              </w:rPr>
              <w:t xml:space="preserve">LA PRESENTE PROCEDURA DI GARA </w:t>
            </w:r>
            <w:r w:rsidR="00BD18A3">
              <w:rPr>
                <w:rFonts w:ascii="Calibri" w:hAnsi="Calibri" w:cs="Calibri"/>
                <w:b/>
                <w:color w:val="0000FF"/>
                <w:sz w:val="18"/>
                <w:szCs w:val="18"/>
              </w:rPr>
              <w:t>SARA’</w:t>
            </w:r>
            <w:r w:rsidRPr="00A26F9D">
              <w:rPr>
                <w:rFonts w:ascii="Calibri" w:hAnsi="Calibri" w:cs="Calibri"/>
                <w:b/>
                <w:color w:val="0000FF"/>
                <w:sz w:val="18"/>
                <w:szCs w:val="18"/>
              </w:rPr>
              <w:t xml:space="preserve"> SVOLTA INTERAMENTE CON MODALITÀ TELEMATICA </w:t>
            </w:r>
          </w:p>
          <w:p w14:paraId="2650AA38" w14:textId="77777777" w:rsidR="00953CA8" w:rsidRPr="00A26F9D" w:rsidRDefault="00953CA8" w:rsidP="004E51CB">
            <w:pPr>
              <w:tabs>
                <w:tab w:val="left" w:pos="245"/>
              </w:tabs>
              <w:jc w:val="center"/>
              <w:rPr>
                <w:rFonts w:ascii="Calibri" w:hAnsi="Calibri" w:cs="Calibri"/>
                <w:spacing w:val="-4"/>
                <w:sz w:val="22"/>
                <w:szCs w:val="28"/>
              </w:rPr>
            </w:pPr>
          </w:p>
        </w:tc>
      </w:tr>
      <w:bookmarkEnd w:id="1"/>
    </w:tbl>
    <w:p w14:paraId="0E25274C" w14:textId="77777777" w:rsidR="00953CA8" w:rsidRDefault="00953CA8" w:rsidP="006B003A">
      <w:pPr>
        <w:pStyle w:val="Default"/>
        <w:spacing w:before="240"/>
        <w:jc w:val="center"/>
        <w:rPr>
          <w:rFonts w:cs="Times New Roman"/>
          <w:b/>
          <w:color w:val="auto"/>
          <w:sz w:val="26"/>
          <w:szCs w:val="26"/>
        </w:rPr>
      </w:pPr>
    </w:p>
    <w:p w14:paraId="42614ED3" w14:textId="77777777" w:rsidR="00D644BA" w:rsidRDefault="00D644BA" w:rsidP="006B003A">
      <w:pPr>
        <w:pStyle w:val="Default"/>
        <w:spacing w:before="240"/>
        <w:jc w:val="center"/>
        <w:rPr>
          <w:rFonts w:cs="Times New Roman"/>
          <w:b/>
          <w:color w:val="auto"/>
          <w:sz w:val="26"/>
          <w:szCs w:val="26"/>
        </w:rPr>
      </w:pPr>
    </w:p>
    <w:p w14:paraId="2A19C1AE" w14:textId="77777777" w:rsidR="00B32775" w:rsidRDefault="00B32775" w:rsidP="006B003A">
      <w:pPr>
        <w:pStyle w:val="Default"/>
        <w:spacing w:before="240"/>
        <w:jc w:val="center"/>
        <w:rPr>
          <w:rFonts w:cs="Times New Roman"/>
          <w:b/>
          <w:color w:val="auto"/>
          <w:sz w:val="26"/>
          <w:szCs w:val="26"/>
        </w:rPr>
        <w:sectPr w:rsidR="00B32775" w:rsidSect="003C5CC4">
          <w:headerReference w:type="default" r:id="rId13"/>
          <w:footerReference w:type="default" r:id="rId14"/>
          <w:endnotePr>
            <w:numFmt w:val="decimal"/>
          </w:endnotePr>
          <w:pgSz w:w="11906" w:h="16838" w:code="9"/>
          <w:pgMar w:top="1204" w:right="707" w:bottom="284" w:left="993" w:header="709" w:footer="420" w:gutter="0"/>
          <w:pgNumType w:start="1"/>
          <w:cols w:space="708"/>
          <w:docGrid w:linePitch="360"/>
        </w:sectPr>
      </w:pPr>
    </w:p>
    <w:p w14:paraId="3927FF90" w14:textId="6C8A47EB" w:rsidR="006B003A" w:rsidRPr="00D93C3B" w:rsidRDefault="006B003A" w:rsidP="006B003A">
      <w:pPr>
        <w:pStyle w:val="Default"/>
        <w:spacing w:before="240"/>
        <w:jc w:val="center"/>
        <w:rPr>
          <w:rFonts w:cs="Times New Roman"/>
          <w:b/>
          <w:color w:val="auto"/>
          <w:sz w:val="26"/>
          <w:szCs w:val="26"/>
        </w:rPr>
      </w:pPr>
      <w:r w:rsidRPr="00D93C3B">
        <w:rPr>
          <w:rFonts w:cs="Times New Roman"/>
          <w:b/>
          <w:color w:val="auto"/>
          <w:sz w:val="26"/>
          <w:szCs w:val="26"/>
        </w:rPr>
        <w:lastRenderedPageBreak/>
        <w:t xml:space="preserve">DICHIARAZIONE </w:t>
      </w:r>
      <w:r w:rsidR="00287190">
        <w:rPr>
          <w:rFonts w:cs="Times New Roman"/>
          <w:b/>
          <w:color w:val="auto"/>
          <w:sz w:val="26"/>
          <w:szCs w:val="26"/>
        </w:rPr>
        <w:t xml:space="preserve">SOSTITUTIVA </w:t>
      </w:r>
      <w:r w:rsidR="00EB35B7">
        <w:rPr>
          <w:rFonts w:cs="Times New Roman"/>
          <w:b/>
          <w:color w:val="auto"/>
          <w:sz w:val="26"/>
          <w:szCs w:val="26"/>
        </w:rPr>
        <w:t>DI CERTIFICAZIONE</w:t>
      </w:r>
    </w:p>
    <w:p w14:paraId="4E83F880" w14:textId="6DDD46D7" w:rsidR="00C3255C" w:rsidRPr="00C8314C" w:rsidRDefault="00C3255C" w:rsidP="00C3255C">
      <w:pPr>
        <w:spacing w:line="276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C8314C">
        <w:rPr>
          <w:rFonts w:asciiTheme="minorHAnsi" w:hAnsiTheme="minorHAnsi" w:cstheme="minorHAnsi"/>
          <w:bCs/>
          <w:sz w:val="20"/>
          <w:szCs w:val="20"/>
        </w:rPr>
        <w:t>(ar</w:t>
      </w:r>
      <w:r w:rsidR="00EB35B7">
        <w:rPr>
          <w:rFonts w:asciiTheme="minorHAnsi" w:hAnsiTheme="minorHAnsi" w:cstheme="minorHAnsi"/>
          <w:bCs/>
          <w:sz w:val="20"/>
          <w:szCs w:val="20"/>
        </w:rPr>
        <w:t>t</w:t>
      </w:r>
      <w:r w:rsidRPr="00C8314C">
        <w:rPr>
          <w:rFonts w:asciiTheme="minorHAnsi" w:hAnsiTheme="minorHAnsi" w:cstheme="minorHAnsi"/>
          <w:bCs/>
          <w:sz w:val="20"/>
          <w:szCs w:val="20"/>
        </w:rPr>
        <w:t xml:space="preserve">t. </w:t>
      </w:r>
      <w:r w:rsidR="00EB35B7">
        <w:rPr>
          <w:rFonts w:asciiTheme="minorHAnsi" w:hAnsiTheme="minorHAnsi" w:cstheme="minorHAnsi"/>
          <w:bCs/>
          <w:sz w:val="20"/>
          <w:szCs w:val="20"/>
        </w:rPr>
        <w:t xml:space="preserve">46 e </w:t>
      </w:r>
      <w:r w:rsidRPr="00C8314C">
        <w:rPr>
          <w:rFonts w:asciiTheme="minorHAnsi" w:hAnsiTheme="minorHAnsi" w:cstheme="minorHAnsi"/>
          <w:bCs/>
          <w:sz w:val="20"/>
          <w:szCs w:val="20"/>
        </w:rPr>
        <w:t>47 D.P.R. 28/12/2000, n. 445)</w:t>
      </w:r>
    </w:p>
    <w:p w14:paraId="37E12164" w14:textId="77777777" w:rsidR="00C3255C" w:rsidRDefault="00C3255C" w:rsidP="00AA5D65">
      <w:pPr>
        <w:pStyle w:val="Default"/>
        <w:jc w:val="center"/>
        <w:rPr>
          <w:rFonts w:cs="Times New Roman"/>
          <w:b/>
          <w:color w:val="auto"/>
          <w:sz w:val="26"/>
          <w:szCs w:val="26"/>
        </w:rPr>
      </w:pPr>
    </w:p>
    <w:tbl>
      <w:tblPr>
        <w:tblW w:w="104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975"/>
        <w:gridCol w:w="228"/>
        <w:gridCol w:w="567"/>
        <w:gridCol w:w="425"/>
        <w:gridCol w:w="425"/>
        <w:gridCol w:w="567"/>
        <w:gridCol w:w="2552"/>
        <w:gridCol w:w="425"/>
        <w:gridCol w:w="142"/>
        <w:gridCol w:w="3827"/>
      </w:tblGrid>
      <w:tr w:rsidR="00BD1239" w:rsidRPr="00BD1239" w14:paraId="38B83824" w14:textId="77777777" w:rsidTr="00EB35B7">
        <w:trPr>
          <w:cantSplit/>
          <w:jc w:val="center"/>
        </w:trPr>
        <w:tc>
          <w:tcPr>
            <w:tcW w:w="1560" w:type="dxa"/>
            <w:gridSpan w:val="3"/>
            <w:vAlign w:val="center"/>
          </w:tcPr>
          <w:p w14:paraId="52CAB977" w14:textId="77777777" w:rsidR="00BD1239" w:rsidRPr="00BD1239" w:rsidRDefault="00BD1239" w:rsidP="00BD1239">
            <w:pPr>
              <w:spacing w:before="60" w:after="60"/>
              <w:rPr>
                <w:rFonts w:ascii="Calibri" w:hAnsi="Calibri" w:cs="Calibri"/>
                <w:sz w:val="22"/>
              </w:rPr>
            </w:pPr>
            <w:r w:rsidRPr="00BD1239">
              <w:rPr>
                <w:rFonts w:ascii="Calibri" w:hAnsi="Calibri" w:cs="Calibri"/>
                <w:sz w:val="22"/>
              </w:rPr>
              <w:t>Il sottoscritto</w:t>
            </w:r>
          </w:p>
        </w:tc>
        <w:tc>
          <w:tcPr>
            <w:tcW w:w="8930" w:type="dxa"/>
            <w:gridSpan w:val="8"/>
            <w:vAlign w:val="center"/>
          </w:tcPr>
          <w:p w14:paraId="4639F6A7" w14:textId="2B863903" w:rsidR="00BD1239" w:rsidRPr="00BD1239" w:rsidRDefault="00EB35B7" w:rsidP="00BD1239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EB35B7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sz w:val="22"/>
                <w:szCs w:val="22"/>
              </w:rPr>
              <w:t>….</w:t>
            </w:r>
          </w:p>
        </w:tc>
      </w:tr>
      <w:tr w:rsidR="00BD1239" w:rsidRPr="00BD1239" w14:paraId="1DBE228B" w14:textId="77777777" w:rsidTr="00EB35B7">
        <w:trPr>
          <w:cantSplit/>
          <w:jc w:val="center"/>
        </w:trPr>
        <w:tc>
          <w:tcPr>
            <w:tcW w:w="1332" w:type="dxa"/>
            <w:gridSpan w:val="2"/>
            <w:vAlign w:val="center"/>
          </w:tcPr>
          <w:p w14:paraId="0E4E7DE5" w14:textId="77777777" w:rsidR="00BD1239" w:rsidRPr="00BD1239" w:rsidRDefault="00BD1239" w:rsidP="00BD1239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BD1239">
              <w:rPr>
                <w:rFonts w:ascii="Calibri" w:hAnsi="Calibri" w:cs="Calibri"/>
                <w:sz w:val="22"/>
              </w:rPr>
              <w:t xml:space="preserve">in qualità di  </w:t>
            </w:r>
          </w:p>
        </w:tc>
        <w:tc>
          <w:tcPr>
            <w:tcW w:w="5331" w:type="dxa"/>
            <w:gridSpan w:val="8"/>
            <w:vAlign w:val="center"/>
          </w:tcPr>
          <w:p w14:paraId="7440723C" w14:textId="77777777" w:rsidR="00BD1239" w:rsidRPr="00BD1239" w:rsidRDefault="00BD1239" w:rsidP="00BD1239">
            <w:pPr>
              <w:spacing w:before="60" w:after="60"/>
              <w:jc w:val="both"/>
              <w:rPr>
                <w:rFonts w:ascii="Calibri" w:hAnsi="Calibri" w:cs="Calibri"/>
                <w:i/>
                <w:iCs/>
                <w:sz w:val="18"/>
                <w:szCs w:val="12"/>
              </w:rPr>
            </w:pPr>
            <w:r w:rsidRPr="00BD1239">
              <w:rPr>
                <w:rFonts w:ascii="Calibri" w:hAnsi="Calibri" w:cs="Calibri"/>
                <w:i/>
                <w:iCs/>
                <w:sz w:val="18"/>
              </w:rPr>
              <w:t>(titolare, legale rappresentante, procuratore speciale/generale, altro)</w:t>
            </w:r>
          </w:p>
        </w:tc>
        <w:tc>
          <w:tcPr>
            <w:tcW w:w="3827" w:type="dxa"/>
            <w:vAlign w:val="center"/>
          </w:tcPr>
          <w:p w14:paraId="676B62E7" w14:textId="6F2E652E" w:rsidR="00BD1239" w:rsidRPr="00BD1239" w:rsidRDefault="00EB35B7" w:rsidP="00EB35B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EB35B7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</w:t>
            </w:r>
          </w:p>
        </w:tc>
      </w:tr>
      <w:tr w:rsidR="00BD1239" w:rsidRPr="00BD1239" w14:paraId="066F51D0" w14:textId="77777777" w:rsidTr="00EB35B7">
        <w:trPr>
          <w:cantSplit/>
          <w:jc w:val="center"/>
        </w:trPr>
        <w:tc>
          <w:tcPr>
            <w:tcW w:w="3544" w:type="dxa"/>
            <w:gridSpan w:val="7"/>
            <w:vAlign w:val="center"/>
          </w:tcPr>
          <w:p w14:paraId="223FF42E" w14:textId="7D92955E" w:rsidR="00BD1239" w:rsidRPr="00BD1239" w:rsidRDefault="00BD1239" w:rsidP="00BD1239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BD1239">
              <w:rPr>
                <w:rFonts w:ascii="Calibri" w:hAnsi="Calibri" w:cs="Calibri"/>
                <w:sz w:val="22"/>
                <w:szCs w:val="22"/>
              </w:rPr>
              <w:t>dell’</w:t>
            </w:r>
            <w:r w:rsidR="00EB35B7">
              <w:rPr>
                <w:rFonts w:ascii="Calibri" w:hAnsi="Calibri" w:cs="Calibri"/>
                <w:sz w:val="22"/>
                <w:szCs w:val="22"/>
              </w:rPr>
              <w:t>Impresa:</w:t>
            </w:r>
          </w:p>
        </w:tc>
        <w:tc>
          <w:tcPr>
            <w:tcW w:w="6946" w:type="dxa"/>
            <w:gridSpan w:val="4"/>
            <w:vAlign w:val="center"/>
          </w:tcPr>
          <w:p w14:paraId="0A875FB5" w14:textId="77777777" w:rsidR="00BD1239" w:rsidRPr="00BD1239" w:rsidRDefault="00BD1239" w:rsidP="00BD1239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EB35B7" w:rsidRPr="00EB35B7" w14:paraId="04D0B8ED" w14:textId="77777777" w:rsidTr="00EB35B7">
        <w:trPr>
          <w:cantSplit/>
          <w:jc w:val="center"/>
        </w:trPr>
        <w:tc>
          <w:tcPr>
            <w:tcW w:w="10490" w:type="dxa"/>
            <w:gridSpan w:val="11"/>
            <w:vAlign w:val="center"/>
          </w:tcPr>
          <w:p w14:paraId="28A3EBF6" w14:textId="0744E6DE" w:rsidR="00EB35B7" w:rsidRPr="00EB35B7" w:rsidRDefault="00EB35B7" w:rsidP="00EB35B7">
            <w:pPr>
              <w:autoSpaceDE w:val="0"/>
              <w:autoSpaceDN w:val="0"/>
              <w:adjustRightInd w:val="0"/>
              <w:spacing w:line="360" w:lineRule="auto"/>
              <w:ind w:firstLine="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B35B7">
              <w:rPr>
                <w:rFonts w:ascii="Calibri" w:hAnsi="Calibri" w:cs="Calibri"/>
                <w:sz w:val="22"/>
                <w:szCs w:val="22"/>
              </w:rPr>
              <w:t>Ragione sociale 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sz w:val="22"/>
                <w:szCs w:val="22"/>
              </w:rPr>
              <w:t>……………….</w:t>
            </w:r>
          </w:p>
          <w:p w14:paraId="339FFC95" w14:textId="4323EAE1" w:rsidR="00EB35B7" w:rsidRPr="00EB35B7" w:rsidRDefault="00EB35B7" w:rsidP="00EB35B7">
            <w:pPr>
              <w:autoSpaceDE w:val="0"/>
              <w:autoSpaceDN w:val="0"/>
              <w:adjustRightInd w:val="0"/>
              <w:spacing w:line="360" w:lineRule="auto"/>
              <w:ind w:firstLine="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B35B7">
              <w:rPr>
                <w:rFonts w:ascii="Calibri" w:hAnsi="Calibri" w:cs="Calibri"/>
                <w:sz w:val="22"/>
                <w:szCs w:val="22"/>
              </w:rPr>
              <w:t>Sede legale Via …………………………………………………………………………………………...…………</w:t>
            </w:r>
            <w:r>
              <w:rPr>
                <w:rFonts w:ascii="Calibri" w:hAnsi="Calibri" w:cs="Calibri"/>
                <w:sz w:val="22"/>
                <w:szCs w:val="22"/>
              </w:rPr>
              <w:t>……………………………………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…….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1BA9AD28" w14:textId="43EB3F31" w:rsidR="00EB35B7" w:rsidRPr="00EB35B7" w:rsidRDefault="00EB35B7" w:rsidP="00EB35B7">
            <w:pPr>
              <w:autoSpaceDE w:val="0"/>
              <w:autoSpaceDN w:val="0"/>
              <w:adjustRightInd w:val="0"/>
              <w:spacing w:line="360" w:lineRule="auto"/>
              <w:ind w:firstLine="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B35B7">
              <w:rPr>
                <w:rFonts w:ascii="Calibri" w:hAnsi="Calibri" w:cs="Calibri"/>
                <w:sz w:val="22"/>
                <w:szCs w:val="22"/>
              </w:rPr>
              <w:t>CAP………………… Comune………………………………………………Provincia ……………………</w:t>
            </w:r>
            <w:r>
              <w:rPr>
                <w:rFonts w:ascii="Calibri" w:hAnsi="Calibri" w:cs="Calibri"/>
                <w:sz w:val="22"/>
                <w:szCs w:val="22"/>
              </w:rPr>
              <w:t>………………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…….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5764A6E1" w14:textId="77777777" w:rsidR="00EB35B7" w:rsidRPr="00EB35B7" w:rsidRDefault="00EB35B7" w:rsidP="00EB35B7">
            <w:pPr>
              <w:autoSpaceDE w:val="0"/>
              <w:autoSpaceDN w:val="0"/>
              <w:adjustRightInd w:val="0"/>
              <w:spacing w:line="360" w:lineRule="auto"/>
              <w:ind w:firstLine="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B35B7">
              <w:rPr>
                <w:rFonts w:ascii="Calibri" w:hAnsi="Calibri" w:cs="Calibri"/>
                <w:sz w:val="22"/>
                <w:szCs w:val="22"/>
              </w:rPr>
              <w:t>Codice fiscale………………………………………………………………………………………………………</w:t>
            </w:r>
          </w:p>
          <w:p w14:paraId="4B62ED4A" w14:textId="77777777" w:rsidR="00EB35B7" w:rsidRPr="00EB35B7" w:rsidRDefault="00EB35B7" w:rsidP="00EB35B7">
            <w:pPr>
              <w:autoSpaceDE w:val="0"/>
              <w:autoSpaceDN w:val="0"/>
              <w:adjustRightInd w:val="0"/>
              <w:spacing w:line="360" w:lineRule="auto"/>
              <w:ind w:firstLine="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B35B7">
              <w:rPr>
                <w:rFonts w:ascii="Calibri" w:hAnsi="Calibri" w:cs="Calibri"/>
                <w:sz w:val="22"/>
                <w:szCs w:val="22"/>
              </w:rPr>
              <w:t>Classificazione delle attività economiche predisposta dall’ISTAT (codice ATECO) ………..........................</w:t>
            </w:r>
          </w:p>
          <w:p w14:paraId="3B855312" w14:textId="2D360AC6" w:rsidR="00EB35B7" w:rsidRPr="00EB35B7" w:rsidRDefault="00EB35B7" w:rsidP="00EB35B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EB35B7">
              <w:rPr>
                <w:rFonts w:ascii="Calibri" w:hAnsi="Calibri" w:cs="Calibri"/>
                <w:sz w:val="22"/>
                <w:szCs w:val="22"/>
              </w:rPr>
              <w:t>Descrizione sintetica attività economica……………………………………………………………………</w:t>
            </w:r>
            <w:proofErr w:type="gramStart"/>
            <w:r w:rsidRPr="00EB35B7">
              <w:rPr>
                <w:rFonts w:ascii="Calibri" w:hAnsi="Calibri" w:cs="Calibri"/>
                <w:sz w:val="22"/>
                <w:szCs w:val="22"/>
              </w:rPr>
              <w:t>…….</w:t>
            </w:r>
            <w:proofErr w:type="gramEnd"/>
          </w:p>
        </w:tc>
      </w:tr>
      <w:tr w:rsidR="00EB35B7" w:rsidRPr="00EB35B7" w14:paraId="12BF8ED7" w14:textId="77777777" w:rsidTr="00EB35B7">
        <w:trPr>
          <w:cantSplit/>
          <w:jc w:val="center"/>
        </w:trPr>
        <w:tc>
          <w:tcPr>
            <w:tcW w:w="10490" w:type="dxa"/>
            <w:gridSpan w:val="11"/>
            <w:vAlign w:val="center"/>
          </w:tcPr>
          <w:p w14:paraId="05C286F1" w14:textId="77777777" w:rsidR="00EB35B7" w:rsidRPr="00EB35B7" w:rsidRDefault="00EB35B7" w:rsidP="00BD1239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EB35B7">
              <w:rPr>
                <w:rFonts w:ascii="Calibri" w:hAnsi="Calibri" w:cs="Calibri"/>
                <w:sz w:val="22"/>
                <w:szCs w:val="22"/>
              </w:rPr>
              <w:t>che partecipa alla gara</w:t>
            </w:r>
          </w:p>
        </w:tc>
      </w:tr>
      <w:tr w:rsidR="00BD1239" w:rsidRPr="00BD1239" w14:paraId="23F8D7BF" w14:textId="77777777" w:rsidTr="004E51CB">
        <w:trPr>
          <w:cantSplit/>
          <w:jc w:val="center"/>
        </w:trPr>
        <w:tc>
          <w:tcPr>
            <w:tcW w:w="357" w:type="dxa"/>
            <w:vAlign w:val="center"/>
          </w:tcPr>
          <w:p w14:paraId="59D785ED" w14:textId="77777777" w:rsidR="00BD1239" w:rsidRPr="00BD1239" w:rsidRDefault="003637FA" w:rsidP="00BD1239">
            <w:pPr>
              <w:spacing w:before="40" w:after="40"/>
              <w:rPr>
                <w:rFonts w:ascii="Calibri" w:hAnsi="Calibri" w:cs="Calibri"/>
              </w:rPr>
            </w:pPr>
            <w:r w:rsidRPr="00BD1239">
              <w:rPr>
                <w:rFonts w:ascii="Calibri" w:hAnsi="Calibri" w:cs="Calibr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1239" w:rsidRPr="00BD1239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 w:rsidRPr="00BD123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70" w:type="dxa"/>
            <w:gridSpan w:val="3"/>
            <w:vAlign w:val="center"/>
          </w:tcPr>
          <w:p w14:paraId="3C39BB4D" w14:textId="77777777" w:rsidR="00BD1239" w:rsidRPr="00BD1239" w:rsidRDefault="00BD1239" w:rsidP="00BD1239">
            <w:pPr>
              <w:spacing w:before="40" w:after="40"/>
              <w:rPr>
                <w:rFonts w:ascii="Calibri" w:hAnsi="Calibri" w:cs="Calibri"/>
                <w:sz w:val="28"/>
              </w:rPr>
            </w:pPr>
            <w:r w:rsidRPr="00BD1239">
              <w:rPr>
                <w:rFonts w:ascii="Calibri" w:hAnsi="Calibri" w:cs="Calibri"/>
                <w:sz w:val="22"/>
                <w:szCs w:val="20"/>
              </w:rPr>
              <w:t>in forma singola;</w:t>
            </w:r>
          </w:p>
        </w:tc>
        <w:tc>
          <w:tcPr>
            <w:tcW w:w="425" w:type="dxa"/>
          </w:tcPr>
          <w:p w14:paraId="0DD34986" w14:textId="77777777" w:rsidR="00BD1239" w:rsidRPr="00BD1239" w:rsidRDefault="003637FA" w:rsidP="00BD1239">
            <w:pPr>
              <w:spacing w:before="40" w:after="40"/>
              <w:rPr>
                <w:rFonts w:ascii="Calibri" w:hAnsi="Calibri" w:cs="Calibri"/>
              </w:rPr>
            </w:pPr>
            <w:r w:rsidRPr="00BD1239">
              <w:rPr>
                <w:rFonts w:ascii="Calibri" w:hAnsi="Calibri" w:cs="Calibr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1239" w:rsidRPr="00BD1239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 w:rsidRPr="00BD123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938" w:type="dxa"/>
            <w:gridSpan w:val="6"/>
            <w:vAlign w:val="center"/>
          </w:tcPr>
          <w:p w14:paraId="7DB85744" w14:textId="77777777" w:rsidR="00BD1239" w:rsidRPr="00BD1239" w:rsidRDefault="00BD1239" w:rsidP="00287190">
            <w:pPr>
              <w:spacing w:before="40" w:after="40"/>
              <w:rPr>
                <w:rFonts w:ascii="Calibri" w:hAnsi="Calibri" w:cs="Calibri"/>
                <w:sz w:val="28"/>
              </w:rPr>
            </w:pPr>
            <w:r w:rsidRPr="00BD1239">
              <w:rPr>
                <w:rFonts w:ascii="Calibri" w:hAnsi="Calibri" w:cs="Calibri"/>
                <w:sz w:val="22"/>
                <w:szCs w:val="20"/>
              </w:rPr>
              <w:t xml:space="preserve">quale capogruppo mandatario del __________________ </w:t>
            </w:r>
            <w:r w:rsidRPr="00BD1239">
              <w:rPr>
                <w:rFonts w:ascii="Calibri" w:hAnsi="Calibri" w:cs="Tahoma"/>
                <w:sz w:val="20"/>
                <w:szCs w:val="20"/>
              </w:rPr>
              <w:t>(</w:t>
            </w:r>
            <w:r w:rsidR="00287190" w:rsidRPr="00287190">
              <w:rPr>
                <w:rFonts w:ascii="Calibri" w:hAnsi="Calibri" w:cs="Tahoma"/>
                <w:sz w:val="20"/>
                <w:szCs w:val="20"/>
                <w:vertAlign w:val="superscript"/>
              </w:rPr>
              <w:t>1</w:t>
            </w:r>
            <w:r w:rsidRPr="00BD1239">
              <w:rPr>
                <w:rFonts w:ascii="Calibri" w:hAnsi="Calibri" w:cs="Tahoma"/>
                <w:sz w:val="20"/>
                <w:szCs w:val="20"/>
              </w:rPr>
              <w:t xml:space="preserve">) </w:t>
            </w:r>
            <w:r w:rsidRPr="00BD1239">
              <w:rPr>
                <w:rFonts w:ascii="Calibri" w:hAnsi="Calibri" w:cs="Calibri"/>
                <w:sz w:val="22"/>
                <w:szCs w:val="20"/>
              </w:rPr>
              <w:t xml:space="preserve">di operatori economici: </w:t>
            </w:r>
          </w:p>
        </w:tc>
      </w:tr>
      <w:tr w:rsidR="00BD1239" w:rsidRPr="00BD1239" w14:paraId="51CEB71A" w14:textId="77777777" w:rsidTr="004E51CB">
        <w:trPr>
          <w:cantSplit/>
          <w:jc w:val="center"/>
        </w:trPr>
        <w:tc>
          <w:tcPr>
            <w:tcW w:w="2552" w:type="dxa"/>
            <w:gridSpan w:val="5"/>
          </w:tcPr>
          <w:p w14:paraId="1C798099" w14:textId="77777777" w:rsidR="00BD1239" w:rsidRPr="00BD1239" w:rsidRDefault="00BD1239" w:rsidP="00BD1239">
            <w:pPr>
              <w:spacing w:before="60" w:after="60"/>
              <w:rPr>
                <w:rFonts w:ascii="Calibri" w:hAnsi="Calibri" w:cs="Calibri"/>
                <w:sz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7C47289F" w14:textId="77777777" w:rsidR="00BD1239" w:rsidRPr="00BD1239" w:rsidRDefault="003637FA" w:rsidP="00BD1239">
            <w:pPr>
              <w:spacing w:before="60" w:after="60"/>
              <w:rPr>
                <w:rFonts w:ascii="Calibri" w:hAnsi="Calibri" w:cs="Calibri"/>
                <w:sz w:val="22"/>
              </w:rPr>
            </w:pPr>
            <w:r w:rsidRPr="00BD1239">
              <w:rPr>
                <w:rFonts w:ascii="Calibri" w:hAnsi="Calibri" w:cs="Calibri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1239" w:rsidRPr="00BD1239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</w:rPr>
            </w:r>
            <w:r w:rsidR="00000000">
              <w:rPr>
                <w:rFonts w:ascii="Calibri" w:hAnsi="Calibri" w:cs="Calibri"/>
                <w:sz w:val="22"/>
              </w:rPr>
              <w:fldChar w:fldCharType="separate"/>
            </w:r>
            <w:r w:rsidRPr="00BD1239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50EE610F" w14:textId="77777777" w:rsidR="00BD1239" w:rsidRPr="00BD1239" w:rsidRDefault="00BD1239" w:rsidP="00BD1239">
            <w:pPr>
              <w:spacing w:before="60" w:after="60"/>
              <w:jc w:val="both"/>
              <w:rPr>
                <w:rFonts w:ascii="Calibri" w:hAnsi="Calibri" w:cs="Calibri"/>
                <w:sz w:val="22"/>
              </w:rPr>
            </w:pPr>
            <w:r w:rsidRPr="00BD1239">
              <w:rPr>
                <w:rFonts w:ascii="Calibri" w:hAnsi="Calibri" w:cs="Calibri"/>
                <w:sz w:val="22"/>
              </w:rPr>
              <w:t>già costituito con scrittura privata autenticata, come da documentazione / dichiarazione allegata alla domanda,</w:t>
            </w:r>
          </w:p>
        </w:tc>
        <w:tc>
          <w:tcPr>
            <w:tcW w:w="425" w:type="dxa"/>
            <w:shd w:val="clear" w:color="auto" w:fill="auto"/>
          </w:tcPr>
          <w:p w14:paraId="640E5BAE" w14:textId="77777777" w:rsidR="00BD1239" w:rsidRPr="00BD1239" w:rsidRDefault="003637FA" w:rsidP="00BD1239">
            <w:pPr>
              <w:spacing w:before="60" w:after="60"/>
              <w:rPr>
                <w:rFonts w:ascii="Calibri" w:hAnsi="Calibri" w:cs="Calibri"/>
                <w:sz w:val="22"/>
              </w:rPr>
            </w:pPr>
            <w:r w:rsidRPr="00BD1239">
              <w:rPr>
                <w:rFonts w:ascii="Calibri" w:hAnsi="Calibri" w:cs="Calibri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1239" w:rsidRPr="00BD1239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</w:rPr>
            </w:r>
            <w:r w:rsidR="00000000">
              <w:rPr>
                <w:rFonts w:ascii="Calibri" w:hAnsi="Calibri" w:cs="Calibri"/>
                <w:sz w:val="22"/>
              </w:rPr>
              <w:fldChar w:fldCharType="separate"/>
            </w:r>
            <w:r w:rsidRPr="00BD1239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15E01D3F" w14:textId="77777777" w:rsidR="00BD1239" w:rsidRPr="00BD1239" w:rsidRDefault="00BD1239" w:rsidP="00BD1239">
            <w:pPr>
              <w:spacing w:before="60" w:after="60"/>
              <w:jc w:val="both"/>
              <w:rPr>
                <w:rFonts w:ascii="Calibri" w:hAnsi="Calibri" w:cs="Calibri"/>
                <w:sz w:val="22"/>
              </w:rPr>
            </w:pPr>
            <w:r w:rsidRPr="00BD1239">
              <w:rPr>
                <w:rFonts w:ascii="Calibri" w:hAnsi="Calibri" w:cs="Calibri"/>
                <w:sz w:val="22"/>
              </w:rPr>
              <w:t xml:space="preserve">da costituirsi, come da atto di impegno irrevocabile ai sensi dell’art. 48, comma 8, del decreto legislativo n. 50 del 2016, allegato agli atti / riportato nel seguito, </w:t>
            </w:r>
          </w:p>
        </w:tc>
      </w:tr>
    </w:tbl>
    <w:p w14:paraId="025349A6" w14:textId="77777777" w:rsidR="00986635" w:rsidRDefault="00C402EE" w:rsidP="00986635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alibri" w:hAnsi="Calibri" w:cs="Calibri"/>
          <w:sz w:val="22"/>
        </w:rPr>
      </w:pPr>
      <w:r w:rsidRPr="00C8314C">
        <w:rPr>
          <w:rFonts w:ascii="Calibri" w:hAnsi="Calibri" w:cs="Calibri"/>
          <w:sz w:val="22"/>
        </w:rPr>
        <w:t xml:space="preserve">ai sensi </w:t>
      </w:r>
      <w:r w:rsidR="00C3255C">
        <w:rPr>
          <w:rFonts w:ascii="Calibri" w:hAnsi="Calibri" w:cs="Calibri"/>
          <w:sz w:val="22"/>
        </w:rPr>
        <w:t>degli artt. 46 e 47</w:t>
      </w:r>
      <w:r w:rsidRPr="00C8314C">
        <w:rPr>
          <w:rFonts w:ascii="Calibri" w:hAnsi="Calibri" w:cs="Calibri"/>
          <w:sz w:val="22"/>
        </w:rPr>
        <w:t xml:space="preserve"> del DPR 445/00, consapevole delle sanzioni penali previste dall’articolo 76 dello stesso decreto per le ipotesi di falsità in atti e dichiarazioni mendaci</w:t>
      </w:r>
      <w:r>
        <w:rPr>
          <w:rFonts w:ascii="Calibri" w:hAnsi="Calibri" w:cs="Calibri"/>
          <w:sz w:val="22"/>
        </w:rPr>
        <w:t>,</w:t>
      </w:r>
      <w:r w:rsidR="00C3255C" w:rsidRPr="00C3255C">
        <w:rPr>
          <w:rFonts w:ascii="Calibri" w:hAnsi="Calibri" w:cs="Calibri"/>
          <w:sz w:val="22"/>
        </w:rPr>
        <w:t xml:space="preserve"> oltre alle conseguenze amministrative previste per le procedure concernenti </w:t>
      </w:r>
      <w:r w:rsidR="00C3255C">
        <w:rPr>
          <w:rFonts w:ascii="Calibri" w:hAnsi="Calibri" w:cs="Calibri"/>
          <w:sz w:val="22"/>
        </w:rPr>
        <w:t>ag</w:t>
      </w:r>
      <w:r w:rsidR="00C3255C" w:rsidRPr="00C3255C">
        <w:rPr>
          <w:rFonts w:ascii="Calibri" w:hAnsi="Calibri" w:cs="Calibri"/>
          <w:sz w:val="22"/>
        </w:rPr>
        <w:t>li appalti pubblici,</w:t>
      </w:r>
      <w:r w:rsidR="00986635">
        <w:rPr>
          <w:rFonts w:ascii="Calibri" w:hAnsi="Calibri" w:cs="Calibri"/>
          <w:sz w:val="22"/>
        </w:rPr>
        <w:t xml:space="preserve"> in riferimento a:</w:t>
      </w:r>
    </w:p>
    <w:tbl>
      <w:tblPr>
        <w:tblW w:w="49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560"/>
      </w:tblGrid>
      <w:tr w:rsidR="00444C8B" w:rsidRPr="001C46C9" w14:paraId="530F00C7" w14:textId="77777777" w:rsidTr="00E578C8">
        <w:trPr>
          <w:cantSplit/>
        </w:trPr>
        <w:tc>
          <w:tcPr>
            <w:tcW w:w="4962" w:type="dxa"/>
            <w:gridSpan w:val="2"/>
            <w:vAlign w:val="center"/>
          </w:tcPr>
          <w:p w14:paraId="503D19AE" w14:textId="77777777" w:rsidR="00444C8B" w:rsidRPr="00D710FC" w:rsidRDefault="00444C8B" w:rsidP="00E578C8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D710FC">
              <w:rPr>
                <w:rFonts w:asciiTheme="minorHAnsi" w:hAnsiTheme="minorHAnsi" w:cs="Calibri"/>
                <w:b/>
                <w:sz w:val="22"/>
                <w:szCs w:val="20"/>
              </w:rPr>
              <w:t xml:space="preserve">LOTTO </w:t>
            </w:r>
            <w:r w:rsidRPr="00D710FC">
              <w:rPr>
                <w:rFonts w:asciiTheme="minorHAnsi" w:hAnsiTheme="minorHAnsi" w:cs="Tahoma"/>
                <w:sz w:val="20"/>
                <w:szCs w:val="20"/>
              </w:rPr>
              <w:t>(</w:t>
            </w:r>
            <w:r w:rsidRPr="00D710FC">
              <w:rPr>
                <w:rStyle w:val="Rimandonotadichiusura"/>
                <w:rFonts w:asciiTheme="minorHAnsi" w:hAnsiTheme="minorHAnsi" w:cs="Tahoma"/>
                <w:sz w:val="20"/>
                <w:szCs w:val="20"/>
              </w:rPr>
              <w:t>2</w:t>
            </w:r>
            <w:r w:rsidRPr="00D710FC">
              <w:rPr>
                <w:rFonts w:asciiTheme="minorHAnsi" w:hAnsiTheme="minorHAnsi" w:cs="Tahoma"/>
                <w:sz w:val="20"/>
                <w:szCs w:val="20"/>
              </w:rPr>
              <w:t>)</w:t>
            </w:r>
          </w:p>
        </w:tc>
      </w:tr>
      <w:tr w:rsidR="00447D07" w:rsidRPr="00ED50C6" w14:paraId="52F34693" w14:textId="77777777" w:rsidTr="00316BAE">
        <w:trPr>
          <w:cantSplit/>
        </w:trPr>
        <w:tc>
          <w:tcPr>
            <w:tcW w:w="3402" w:type="dxa"/>
            <w:vAlign w:val="center"/>
          </w:tcPr>
          <w:p w14:paraId="67B953EB" w14:textId="77777777" w:rsidR="00447D07" w:rsidRPr="00ED50C6" w:rsidRDefault="00447D07" w:rsidP="00316BAE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ED50C6">
              <w:rPr>
                <w:rFonts w:ascii="Calibri" w:hAnsi="Calibri" w:cs="Calibri"/>
                <w:sz w:val="22"/>
              </w:rPr>
              <w:t>1 - UGGIANO LA CHIESA</w:t>
            </w:r>
          </w:p>
        </w:tc>
        <w:tc>
          <w:tcPr>
            <w:tcW w:w="1560" w:type="dxa"/>
            <w:shd w:val="clear" w:color="auto" w:fill="auto"/>
          </w:tcPr>
          <w:p w14:paraId="4BD55A3A" w14:textId="77777777" w:rsidR="00447D07" w:rsidRPr="00ED50C6" w:rsidRDefault="00447D07" w:rsidP="00316BAE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ED50C6">
              <w:rPr>
                <w:rFonts w:ascii="Calibri" w:hAnsi="Calibri" w:cs="Calibri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50C6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</w:rPr>
            </w:r>
            <w:r w:rsidR="00000000">
              <w:rPr>
                <w:rFonts w:ascii="Calibri" w:hAnsi="Calibri" w:cs="Calibri"/>
                <w:sz w:val="22"/>
              </w:rPr>
              <w:fldChar w:fldCharType="separate"/>
            </w:r>
            <w:r w:rsidRPr="00ED50C6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447D07" w:rsidRPr="00ED50C6" w14:paraId="4602DE4F" w14:textId="77777777" w:rsidTr="00316BAE">
        <w:trPr>
          <w:cantSplit/>
        </w:trPr>
        <w:tc>
          <w:tcPr>
            <w:tcW w:w="3402" w:type="dxa"/>
            <w:vAlign w:val="center"/>
          </w:tcPr>
          <w:p w14:paraId="59E757A2" w14:textId="77777777" w:rsidR="00447D07" w:rsidRPr="00ED50C6" w:rsidRDefault="00447D07" w:rsidP="00316BAE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ED50C6">
              <w:rPr>
                <w:rFonts w:ascii="Calibri" w:hAnsi="Calibri" w:cs="Calibri"/>
                <w:sz w:val="22"/>
              </w:rPr>
              <w:t>2 - CANDELA</w:t>
            </w:r>
          </w:p>
        </w:tc>
        <w:tc>
          <w:tcPr>
            <w:tcW w:w="1560" w:type="dxa"/>
            <w:shd w:val="clear" w:color="auto" w:fill="auto"/>
          </w:tcPr>
          <w:p w14:paraId="1B19C0B7" w14:textId="77777777" w:rsidR="00447D07" w:rsidRPr="00ED50C6" w:rsidRDefault="00447D07" w:rsidP="00316BAE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ED50C6">
              <w:rPr>
                <w:rFonts w:ascii="Calibri" w:hAnsi="Calibri" w:cs="Calibri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50C6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</w:rPr>
            </w:r>
            <w:r w:rsidR="00000000">
              <w:rPr>
                <w:rFonts w:ascii="Calibri" w:hAnsi="Calibri" w:cs="Calibri"/>
                <w:sz w:val="22"/>
              </w:rPr>
              <w:fldChar w:fldCharType="separate"/>
            </w:r>
            <w:r w:rsidRPr="00ED50C6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447D07" w:rsidRPr="00ED50C6" w14:paraId="3D931F00" w14:textId="77777777" w:rsidTr="00316BAE">
        <w:trPr>
          <w:cantSplit/>
        </w:trPr>
        <w:tc>
          <w:tcPr>
            <w:tcW w:w="3402" w:type="dxa"/>
            <w:vAlign w:val="center"/>
          </w:tcPr>
          <w:p w14:paraId="77174E85" w14:textId="77777777" w:rsidR="00447D07" w:rsidRPr="00ED50C6" w:rsidRDefault="00447D07" w:rsidP="00316BAE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ED50C6">
              <w:rPr>
                <w:rFonts w:ascii="Calibri" w:hAnsi="Calibri" w:cs="Calibri"/>
                <w:sz w:val="22"/>
              </w:rPr>
              <w:t>3 - TORITTO</w:t>
            </w:r>
          </w:p>
        </w:tc>
        <w:tc>
          <w:tcPr>
            <w:tcW w:w="1560" w:type="dxa"/>
            <w:shd w:val="clear" w:color="auto" w:fill="auto"/>
          </w:tcPr>
          <w:p w14:paraId="542C2BA4" w14:textId="77777777" w:rsidR="00447D07" w:rsidRPr="00ED50C6" w:rsidRDefault="00447D07" w:rsidP="00316BAE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ED50C6">
              <w:rPr>
                <w:rFonts w:ascii="Calibri" w:hAnsi="Calibri" w:cs="Calibri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50C6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</w:rPr>
            </w:r>
            <w:r w:rsidR="00000000">
              <w:rPr>
                <w:rFonts w:ascii="Calibri" w:hAnsi="Calibri" w:cs="Calibri"/>
                <w:sz w:val="22"/>
              </w:rPr>
              <w:fldChar w:fldCharType="separate"/>
            </w:r>
            <w:r w:rsidRPr="00ED50C6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447D07" w:rsidRPr="00ED50C6" w14:paraId="5DDEC3F9" w14:textId="77777777" w:rsidTr="00316BAE">
        <w:trPr>
          <w:cantSplit/>
        </w:trPr>
        <w:tc>
          <w:tcPr>
            <w:tcW w:w="3402" w:type="dxa"/>
            <w:vAlign w:val="center"/>
          </w:tcPr>
          <w:p w14:paraId="50191678" w14:textId="77777777" w:rsidR="00447D07" w:rsidRPr="00ED50C6" w:rsidRDefault="00447D07" w:rsidP="00316BAE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ED50C6">
              <w:rPr>
                <w:rFonts w:ascii="Calibri" w:hAnsi="Calibri" w:cs="Calibri"/>
                <w:sz w:val="22"/>
              </w:rPr>
              <w:t>4 - ORTELLE</w:t>
            </w:r>
          </w:p>
        </w:tc>
        <w:tc>
          <w:tcPr>
            <w:tcW w:w="1560" w:type="dxa"/>
            <w:shd w:val="clear" w:color="auto" w:fill="auto"/>
          </w:tcPr>
          <w:p w14:paraId="6D7FE0C4" w14:textId="77777777" w:rsidR="00447D07" w:rsidRPr="00ED50C6" w:rsidRDefault="00447D07" w:rsidP="00316BAE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ED50C6">
              <w:rPr>
                <w:rFonts w:ascii="Calibri" w:hAnsi="Calibri" w:cs="Calibri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50C6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</w:rPr>
            </w:r>
            <w:r w:rsidR="00000000">
              <w:rPr>
                <w:rFonts w:ascii="Calibri" w:hAnsi="Calibri" w:cs="Calibri"/>
                <w:sz w:val="22"/>
              </w:rPr>
              <w:fldChar w:fldCharType="separate"/>
            </w:r>
            <w:r w:rsidRPr="00ED50C6">
              <w:rPr>
                <w:rFonts w:ascii="Calibri" w:hAnsi="Calibri" w:cs="Calibri"/>
                <w:sz w:val="22"/>
              </w:rPr>
              <w:fldChar w:fldCharType="end"/>
            </w:r>
          </w:p>
        </w:tc>
      </w:tr>
    </w:tbl>
    <w:p w14:paraId="3E8E4D6D" w14:textId="77777777" w:rsidR="00D644BA" w:rsidRDefault="00E2119E" w:rsidP="002F5FFA">
      <w:pPr>
        <w:pStyle w:val="Default"/>
        <w:jc w:val="center"/>
        <w:rPr>
          <w:b/>
          <w:color w:val="auto"/>
          <w:sz w:val="22"/>
        </w:rPr>
      </w:pPr>
      <w:r w:rsidRPr="002F5FFA">
        <w:rPr>
          <w:b/>
          <w:color w:val="auto"/>
          <w:sz w:val="22"/>
        </w:rPr>
        <w:t>DICHIARA</w:t>
      </w:r>
    </w:p>
    <w:p w14:paraId="743D122E" w14:textId="77777777" w:rsidR="00554B5E" w:rsidRPr="002F5FFA" w:rsidRDefault="00554B5E" w:rsidP="002F5FFA">
      <w:pPr>
        <w:pStyle w:val="Default"/>
        <w:jc w:val="center"/>
        <w:rPr>
          <w:b/>
          <w:color w:val="auto"/>
          <w:sz w:val="22"/>
        </w:rPr>
      </w:pPr>
    </w:p>
    <w:p w14:paraId="4CEB87CA" w14:textId="77777777" w:rsidR="00EB35B7" w:rsidRDefault="00EB35B7" w:rsidP="00EB35B7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E6308">
        <w:rPr>
          <w:rFonts w:asciiTheme="minorHAnsi" w:hAnsiTheme="minorHAnsi" w:cstheme="minorHAnsi"/>
          <w:sz w:val="20"/>
          <w:szCs w:val="20"/>
        </w:rPr>
        <w:t>□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BE6308">
        <w:rPr>
          <w:rFonts w:asciiTheme="minorHAnsi" w:hAnsiTheme="minorHAnsi" w:cstheme="minorHAnsi"/>
          <w:bCs/>
          <w:sz w:val="20"/>
          <w:szCs w:val="20"/>
        </w:rPr>
        <w:t>di essere titolare effettivo della società/impresa individuale</w:t>
      </w:r>
      <w:r>
        <w:rPr>
          <w:rFonts w:asciiTheme="minorHAnsi" w:hAnsiTheme="minorHAnsi" w:cstheme="minorHAnsi"/>
          <w:bCs/>
          <w:sz w:val="20"/>
          <w:szCs w:val="20"/>
        </w:rPr>
        <w:t xml:space="preserve"> sopra indicata:</w:t>
      </w:r>
    </w:p>
    <w:p w14:paraId="02C54161" w14:textId="77777777" w:rsidR="00EB35B7" w:rsidRPr="00940B4B" w:rsidRDefault="00EB35B7" w:rsidP="00EB35B7">
      <w:pPr>
        <w:spacing w:after="120"/>
        <w:ind w:left="567" w:hanging="283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sdt>
        <w:sdtPr>
          <w:rPr>
            <w:rFonts w:asciiTheme="minorHAnsi" w:eastAsia="Calibri" w:hAnsiTheme="minorHAnsi" w:cstheme="minorHAnsi"/>
            <w:sz w:val="20"/>
            <w:szCs w:val="20"/>
            <w:lang w:eastAsia="en-US"/>
          </w:rPr>
          <w:id w:val="15336139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40B4B">
            <w:rPr>
              <w:rFonts w:ascii="Segoe UI Symbol" w:eastAsia="MS Gothic" w:hAnsi="Segoe UI Symbol" w:cs="Segoe UI Symbol"/>
              <w:sz w:val="20"/>
              <w:szCs w:val="20"/>
              <w:lang w:eastAsia="en-US"/>
            </w:rPr>
            <w:t>☐</w:t>
          </w:r>
        </w:sdtContent>
      </w:sdt>
      <w:r w:rsidRPr="00940B4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erché in possesso una partecipazione superiore al 25% del capitale sociale (</w:t>
      </w:r>
      <w:r w:rsidRPr="00940B4B">
        <w:rPr>
          <w:rFonts w:asciiTheme="minorHAnsi" w:eastAsia="Calibri" w:hAnsiTheme="minorHAnsi" w:cstheme="minorHAnsi"/>
          <w:i/>
          <w:iCs/>
          <w:sz w:val="20"/>
          <w:szCs w:val="20"/>
          <w:lang w:eastAsia="en-US"/>
        </w:rPr>
        <w:t>indicare la quota di partecipazione</w:t>
      </w:r>
      <w:r w:rsidRPr="00940B4B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……………</w:t>
      </w:r>
    </w:p>
    <w:p w14:paraId="6469D66A" w14:textId="77777777" w:rsidR="00EB35B7" w:rsidRPr="00940B4B" w:rsidRDefault="00EB35B7" w:rsidP="00EB35B7">
      <w:pPr>
        <w:spacing w:after="120"/>
        <w:ind w:left="567" w:hanging="283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sdt>
        <w:sdtPr>
          <w:rPr>
            <w:rFonts w:asciiTheme="minorHAnsi" w:eastAsia="Calibri" w:hAnsiTheme="minorHAnsi" w:cstheme="minorHAnsi"/>
            <w:sz w:val="20"/>
            <w:szCs w:val="20"/>
            <w:lang w:eastAsia="en-US"/>
          </w:rPr>
          <w:id w:val="659811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40B4B">
            <w:rPr>
              <w:rFonts w:ascii="Segoe UI Symbol" w:eastAsia="MS Gothic" w:hAnsi="Segoe UI Symbol" w:cs="Segoe UI Symbol"/>
              <w:sz w:val="20"/>
              <w:szCs w:val="20"/>
              <w:lang w:eastAsia="en-US"/>
            </w:rPr>
            <w:t>☐</w:t>
          </w:r>
        </w:sdtContent>
      </w:sdt>
      <w:r w:rsidRPr="00940B4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erché in possesso della maggioranza dei voti, ovvero in conseguenza di altri vincoli contrattuali (</w:t>
      </w:r>
      <w:r w:rsidRPr="00940B4B">
        <w:rPr>
          <w:rFonts w:asciiTheme="minorHAnsi" w:eastAsia="Calibri" w:hAnsiTheme="minorHAnsi" w:cstheme="minorHAnsi"/>
          <w:i/>
          <w:iCs/>
          <w:sz w:val="20"/>
          <w:szCs w:val="20"/>
          <w:lang w:eastAsia="en-US"/>
        </w:rPr>
        <w:t>specificare la circostanza</w:t>
      </w:r>
      <w:r w:rsidRPr="00940B4B">
        <w:rPr>
          <w:rFonts w:asciiTheme="minorHAnsi" w:eastAsia="Calibri" w:hAnsiTheme="minorHAnsi" w:cstheme="minorHAnsi"/>
          <w:sz w:val="20"/>
          <w:szCs w:val="20"/>
          <w:lang w:eastAsia="en-US"/>
        </w:rPr>
        <w:t>) ………………………………………………………………………………………………………</w:t>
      </w:r>
    </w:p>
    <w:p w14:paraId="4B5398D8" w14:textId="77777777" w:rsidR="00EB35B7" w:rsidRPr="00940B4B" w:rsidRDefault="00EB35B7" w:rsidP="00EB35B7">
      <w:pPr>
        <w:spacing w:after="120"/>
        <w:ind w:left="567" w:hanging="283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sdt>
        <w:sdtPr>
          <w:rPr>
            <w:rFonts w:asciiTheme="minorHAnsi" w:eastAsia="Calibri" w:hAnsiTheme="minorHAnsi" w:cstheme="minorHAnsi"/>
            <w:sz w:val="20"/>
            <w:szCs w:val="20"/>
            <w:lang w:eastAsia="en-US"/>
          </w:rPr>
          <w:id w:val="-21192829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40B4B">
            <w:rPr>
              <w:rFonts w:ascii="Segoe UI Symbol" w:eastAsia="MS Gothic" w:hAnsi="Segoe UI Symbol" w:cs="Segoe UI Symbol"/>
              <w:sz w:val="20"/>
              <w:szCs w:val="20"/>
              <w:lang w:eastAsia="en-US"/>
            </w:rPr>
            <w:t>☐</w:t>
          </w:r>
        </w:sdtContent>
      </w:sdt>
      <w:r w:rsidRPr="00940B4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erché esercita poteri di amministrazione o direzione della società (</w:t>
      </w:r>
      <w:r w:rsidRPr="00940B4B">
        <w:rPr>
          <w:rFonts w:asciiTheme="minorHAnsi" w:eastAsia="Calibri" w:hAnsiTheme="minorHAnsi" w:cstheme="minorHAnsi"/>
          <w:i/>
          <w:iCs/>
          <w:sz w:val="20"/>
          <w:szCs w:val="20"/>
          <w:lang w:eastAsia="en-US"/>
        </w:rPr>
        <w:t>specificare la circostanza</w:t>
      </w:r>
      <w:r w:rsidRPr="00940B4B">
        <w:rPr>
          <w:rFonts w:asciiTheme="minorHAnsi" w:eastAsia="Calibri" w:hAnsiTheme="minorHAnsi" w:cstheme="minorHAnsi"/>
          <w:sz w:val="20"/>
          <w:szCs w:val="20"/>
          <w:lang w:eastAsia="en-US"/>
        </w:rPr>
        <w:t>) …………………………………………………………………………………………………………</w:t>
      </w:r>
    </w:p>
    <w:p w14:paraId="611B7C5F" w14:textId="77777777" w:rsidR="00EB35B7" w:rsidRPr="005529A8" w:rsidRDefault="00EB35B7" w:rsidP="00EB35B7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529A8">
        <w:rPr>
          <w:rFonts w:asciiTheme="minorHAnsi" w:hAnsiTheme="minorHAnsi" w:cstheme="minorHAnsi"/>
          <w:sz w:val="20"/>
          <w:szCs w:val="20"/>
        </w:rPr>
        <w:t>□</w:t>
      </w:r>
      <w:r w:rsidRPr="005529A8">
        <w:rPr>
          <w:rFonts w:asciiTheme="minorHAnsi" w:hAnsiTheme="minorHAnsi" w:cstheme="minorHAnsi"/>
          <w:bCs/>
          <w:sz w:val="20"/>
          <w:szCs w:val="20"/>
        </w:rPr>
        <w:tab/>
        <w:t>che non esiste un titolare effettivo della società (solo in caso di società quotate o con capitale frazionato);</w:t>
      </w:r>
    </w:p>
    <w:p w14:paraId="767F238C" w14:textId="77777777" w:rsidR="00EB35B7" w:rsidRPr="005529A8" w:rsidRDefault="00EB35B7" w:rsidP="00EB35B7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529A8">
        <w:rPr>
          <w:rFonts w:asciiTheme="minorHAnsi" w:hAnsiTheme="minorHAnsi" w:cstheme="minorHAnsi"/>
          <w:sz w:val="20"/>
          <w:szCs w:val="20"/>
        </w:rPr>
        <w:t>□</w:t>
      </w:r>
      <w:r w:rsidRPr="005529A8">
        <w:rPr>
          <w:rFonts w:asciiTheme="minorHAnsi" w:hAnsiTheme="minorHAnsi" w:cstheme="minorHAnsi"/>
          <w:bCs/>
          <w:sz w:val="20"/>
          <w:szCs w:val="20"/>
        </w:rPr>
        <w:tab/>
        <w:t>di essere titolare effettivo della società unitamente a (vedi dati riportati sotto);</w:t>
      </w:r>
    </w:p>
    <w:p w14:paraId="0683A64D" w14:textId="77777777" w:rsidR="00EB35B7" w:rsidRPr="005529A8" w:rsidRDefault="00EB35B7" w:rsidP="00EB35B7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529A8">
        <w:rPr>
          <w:rFonts w:asciiTheme="minorHAnsi" w:hAnsiTheme="minorHAnsi" w:cstheme="minorHAnsi"/>
          <w:sz w:val="20"/>
          <w:szCs w:val="20"/>
        </w:rPr>
        <w:t>□</w:t>
      </w:r>
      <w:r w:rsidRPr="005529A8">
        <w:rPr>
          <w:rFonts w:asciiTheme="minorHAnsi" w:hAnsiTheme="minorHAnsi" w:cstheme="minorHAnsi"/>
          <w:bCs/>
          <w:sz w:val="20"/>
          <w:szCs w:val="20"/>
        </w:rPr>
        <w:tab/>
        <w:t>di non essere il titolare effettivo. Il titolare effettivo è di seguito indicato:</w:t>
      </w:r>
    </w:p>
    <w:p w14:paraId="038F95F1" w14:textId="2C04E4EF" w:rsidR="00EB35B7" w:rsidRDefault="00EB35B7" w:rsidP="00EB35B7">
      <w:pPr>
        <w:autoSpaceDE w:val="0"/>
        <w:autoSpaceDN w:val="0"/>
        <w:adjustRightInd w:val="0"/>
        <w:spacing w:line="360" w:lineRule="auto"/>
        <w:ind w:firstLine="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2CF5D3F" w14:textId="77777777" w:rsidR="00EB35B7" w:rsidRPr="005529A8" w:rsidRDefault="00EB35B7" w:rsidP="00EB35B7">
      <w:pPr>
        <w:autoSpaceDE w:val="0"/>
        <w:autoSpaceDN w:val="0"/>
        <w:adjustRightInd w:val="0"/>
        <w:spacing w:line="360" w:lineRule="auto"/>
        <w:ind w:firstLine="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34EA7FC7" w14:textId="77777777" w:rsidR="002A470B" w:rsidRDefault="002A470B" w:rsidP="00EB35B7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0"/>
          <w:szCs w:val="20"/>
        </w:rPr>
      </w:pPr>
    </w:p>
    <w:p w14:paraId="3882E4FC" w14:textId="77777777" w:rsidR="002A470B" w:rsidRDefault="002A470B" w:rsidP="00EB35B7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0"/>
          <w:szCs w:val="20"/>
        </w:rPr>
      </w:pPr>
    </w:p>
    <w:p w14:paraId="3677FA58" w14:textId="2334B7FB" w:rsidR="00EB35B7" w:rsidRPr="005529A8" w:rsidRDefault="00EB35B7" w:rsidP="00EB35B7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5529A8">
        <w:rPr>
          <w:rFonts w:asciiTheme="minorHAnsi" w:hAnsiTheme="minorHAnsi" w:cstheme="minorHAnsi"/>
          <w:bCs/>
          <w:sz w:val="20"/>
          <w:szCs w:val="20"/>
        </w:rPr>
        <w:t>Titolare effettiv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Theme="minorEastAsia" w:hAnsiTheme="minorHAnsi" w:cstheme="minorHAnsi"/>
          <w:sz w:val="22"/>
          <w:szCs w:val="22"/>
        </w:rPr>
        <w:t>(</w:t>
      </w:r>
      <w:r>
        <w:rPr>
          <w:rFonts w:asciiTheme="minorHAnsi" w:eastAsiaTheme="minorEastAsia" w:hAnsiTheme="minorHAnsi" w:cstheme="minorHAnsi"/>
          <w:sz w:val="22"/>
          <w:szCs w:val="22"/>
          <w:vertAlign w:val="superscript"/>
        </w:rPr>
        <w:t>4</w:t>
      </w:r>
      <w:r>
        <w:rPr>
          <w:rFonts w:asciiTheme="minorHAnsi" w:eastAsiaTheme="minorEastAsia" w:hAnsiTheme="minorHAnsi" w:cstheme="minorHAnsi"/>
          <w:sz w:val="22"/>
          <w:szCs w:val="22"/>
        </w:rPr>
        <w:t>)</w:t>
      </w:r>
      <w:r>
        <w:rPr>
          <w:rFonts w:asciiTheme="minorHAnsi" w:eastAsiaTheme="minorEastAsia" w:hAnsiTheme="minorHAnsi" w:cstheme="minorHAnsi"/>
          <w:sz w:val="22"/>
          <w:szCs w:val="22"/>
        </w:rPr>
        <w:t>:</w:t>
      </w:r>
    </w:p>
    <w:p w14:paraId="33CBD9DC" w14:textId="77777777" w:rsidR="00EB35B7" w:rsidRPr="005529A8" w:rsidRDefault="00EB35B7" w:rsidP="00EB35B7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5529A8">
        <w:rPr>
          <w:rFonts w:asciiTheme="minorHAnsi" w:hAnsiTheme="minorHAnsi" w:cstheme="minorHAnsi"/>
          <w:bCs/>
          <w:sz w:val="20"/>
          <w:szCs w:val="20"/>
        </w:rPr>
        <w:t>Cognome ........................................................Nome ..............................................</w:t>
      </w:r>
    </w:p>
    <w:p w14:paraId="2E71A93C" w14:textId="77777777" w:rsidR="00EB35B7" w:rsidRPr="005529A8" w:rsidRDefault="00EB35B7" w:rsidP="00EB35B7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5529A8">
        <w:rPr>
          <w:rFonts w:asciiTheme="minorHAnsi" w:hAnsiTheme="minorHAnsi" w:cstheme="minorHAnsi"/>
          <w:bCs/>
          <w:sz w:val="20"/>
          <w:szCs w:val="20"/>
        </w:rPr>
        <w:t>nato a ………..............................................(.......) il ..............................................</w:t>
      </w:r>
    </w:p>
    <w:p w14:paraId="5976343E" w14:textId="77777777" w:rsidR="00EB35B7" w:rsidRPr="005529A8" w:rsidRDefault="00EB35B7" w:rsidP="00EB35B7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5529A8">
        <w:rPr>
          <w:rFonts w:asciiTheme="minorHAnsi" w:hAnsiTheme="minorHAnsi" w:cstheme="minorHAnsi"/>
          <w:bCs/>
          <w:sz w:val="20"/>
          <w:szCs w:val="20"/>
        </w:rPr>
        <w:t>residente a .................................................................</w:t>
      </w:r>
      <w:proofErr w:type="gramStart"/>
      <w:r w:rsidRPr="005529A8">
        <w:rPr>
          <w:rFonts w:asciiTheme="minorHAnsi" w:hAnsiTheme="minorHAnsi" w:cstheme="minorHAnsi"/>
          <w:bCs/>
          <w:sz w:val="20"/>
          <w:szCs w:val="20"/>
        </w:rPr>
        <w:t>(....</w:t>
      </w:r>
      <w:proofErr w:type="gramEnd"/>
      <w:r w:rsidRPr="005529A8">
        <w:rPr>
          <w:rFonts w:asciiTheme="minorHAnsi" w:hAnsiTheme="minorHAnsi" w:cstheme="minorHAnsi"/>
          <w:bCs/>
          <w:sz w:val="20"/>
          <w:szCs w:val="20"/>
        </w:rPr>
        <w:t>.… ) CAP .......................</w:t>
      </w:r>
    </w:p>
    <w:p w14:paraId="26BF1960" w14:textId="77777777" w:rsidR="00EB35B7" w:rsidRPr="005529A8" w:rsidRDefault="00EB35B7" w:rsidP="00EB35B7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5529A8">
        <w:rPr>
          <w:rFonts w:asciiTheme="minorHAnsi" w:hAnsiTheme="minorHAnsi" w:cstheme="minorHAnsi"/>
          <w:bCs/>
          <w:sz w:val="20"/>
          <w:szCs w:val="20"/>
        </w:rPr>
        <w:t>via ..........................................………………………………………………………………………………………….</w:t>
      </w:r>
    </w:p>
    <w:p w14:paraId="0C3D2C1A" w14:textId="77777777" w:rsidR="00EB35B7" w:rsidRPr="005529A8" w:rsidRDefault="00EB35B7" w:rsidP="00EB35B7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5529A8">
        <w:rPr>
          <w:rFonts w:asciiTheme="minorHAnsi" w:hAnsiTheme="minorHAnsi" w:cstheme="minorHAnsi"/>
          <w:bCs/>
          <w:sz w:val="20"/>
          <w:szCs w:val="20"/>
        </w:rPr>
        <w:t>Cod. fisc..................................................................................................................</w:t>
      </w:r>
    </w:p>
    <w:p w14:paraId="21D1AC13" w14:textId="77777777" w:rsidR="00EB35B7" w:rsidRPr="005529A8" w:rsidRDefault="00EB35B7" w:rsidP="00EB35B7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0"/>
          <w:szCs w:val="20"/>
        </w:rPr>
      </w:pPr>
    </w:p>
    <w:p w14:paraId="03C32B73" w14:textId="77777777" w:rsidR="00EB35B7" w:rsidRPr="005529A8" w:rsidRDefault="00EB35B7" w:rsidP="00EB35B7">
      <w:pPr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529A8">
        <w:rPr>
          <w:rFonts w:asciiTheme="minorHAnsi" w:hAnsiTheme="minorHAnsi" w:cstheme="minorHAnsi"/>
          <w:bCs/>
          <w:sz w:val="20"/>
          <w:szCs w:val="20"/>
        </w:rPr>
        <w:t xml:space="preserve">Il suddetto Titolare, inoltre </w:t>
      </w:r>
    </w:p>
    <w:p w14:paraId="71668662" w14:textId="77777777" w:rsidR="00EB35B7" w:rsidRPr="005529A8" w:rsidRDefault="00EB35B7" w:rsidP="00EB35B7">
      <w:pPr>
        <w:spacing w:line="360" w:lineRule="auto"/>
        <w:jc w:val="center"/>
        <w:rPr>
          <w:rFonts w:asciiTheme="minorHAnsi" w:eastAsia="Calibri" w:hAnsiTheme="minorHAnsi" w:cstheme="minorHAnsi"/>
          <w:b/>
          <w:bCs/>
          <w:lang w:eastAsia="en-US"/>
        </w:rPr>
      </w:pPr>
      <w:r w:rsidRPr="005529A8">
        <w:rPr>
          <w:rFonts w:asciiTheme="minorHAnsi" w:eastAsia="Calibri" w:hAnsiTheme="minorHAnsi" w:cstheme="minorHAnsi"/>
          <w:b/>
          <w:bCs/>
          <w:lang w:eastAsia="en-US"/>
        </w:rPr>
        <w:t>DICHIARA</w:t>
      </w:r>
    </w:p>
    <w:p w14:paraId="053E52DE" w14:textId="77777777" w:rsidR="00EB35B7" w:rsidRPr="005529A8" w:rsidRDefault="00EB35B7" w:rsidP="00EB35B7">
      <w:pPr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sdt>
        <w:sdtPr>
          <w:rPr>
            <w:rFonts w:asciiTheme="minorHAnsi" w:hAnsiTheme="minorHAnsi" w:cstheme="minorHAnsi"/>
            <w:bCs/>
            <w:sz w:val="20"/>
            <w:szCs w:val="20"/>
          </w:rPr>
          <w:id w:val="-20941547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29A8">
            <w:rPr>
              <w:rFonts w:ascii="Segoe UI Symbol" w:hAnsi="Segoe UI Symbol" w:cs="Segoe UI Symbol"/>
              <w:bCs/>
              <w:sz w:val="20"/>
              <w:szCs w:val="20"/>
            </w:rPr>
            <w:t>☐</w:t>
          </w:r>
        </w:sdtContent>
      </w:sdt>
      <w:r w:rsidRPr="005529A8">
        <w:rPr>
          <w:rFonts w:asciiTheme="minorHAnsi" w:hAnsiTheme="minorHAnsi" w:cstheme="minorHAnsi"/>
          <w:bCs/>
          <w:sz w:val="20"/>
          <w:szCs w:val="20"/>
        </w:rPr>
        <w:t xml:space="preserve"> che non sussistono condizioni di conflitto di interesse riferite al medesimo</w:t>
      </w:r>
      <w:r>
        <w:rPr>
          <w:rFonts w:asciiTheme="minorHAnsi" w:hAnsiTheme="minorHAnsi" w:cstheme="minorHAnsi"/>
          <w:bCs/>
          <w:sz w:val="20"/>
          <w:szCs w:val="20"/>
        </w:rPr>
        <w:t>.</w:t>
      </w:r>
    </w:p>
    <w:p w14:paraId="42FDCC77" w14:textId="77777777" w:rsidR="00EB35B7" w:rsidRPr="005529A8" w:rsidRDefault="00EB35B7" w:rsidP="00EB35B7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5529A8">
        <w:rPr>
          <w:rFonts w:asciiTheme="minorHAnsi" w:hAnsiTheme="minorHAnsi" w:cstheme="minorHAnsi"/>
          <w:bCs/>
          <w:sz w:val="20"/>
          <w:szCs w:val="20"/>
        </w:rPr>
        <w:t>Allega obbligatoriamente:</w:t>
      </w:r>
    </w:p>
    <w:p w14:paraId="1D99C574" w14:textId="77777777" w:rsidR="00EB35B7" w:rsidRPr="005529A8" w:rsidRDefault="00EB35B7" w:rsidP="00EB35B7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5529A8">
        <w:rPr>
          <w:rFonts w:asciiTheme="minorHAnsi" w:hAnsiTheme="minorHAnsi" w:cstheme="minorHAnsi"/>
          <w:bCs/>
          <w:sz w:val="20"/>
          <w:szCs w:val="20"/>
        </w:rPr>
        <w:t>a) copia di uno dei seguenti documenti di identità in corso di validità:</w:t>
      </w:r>
    </w:p>
    <w:p w14:paraId="2F38ACE9" w14:textId="77777777" w:rsidR="00EB35B7" w:rsidRPr="005529A8" w:rsidRDefault="00EB35B7" w:rsidP="00EB35B7">
      <w:pPr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  <w:bCs/>
          <w:sz w:val="20"/>
          <w:szCs w:val="20"/>
        </w:rPr>
      </w:pPr>
      <w:r w:rsidRPr="005529A8">
        <w:rPr>
          <w:rFonts w:asciiTheme="minorHAnsi" w:hAnsiTheme="minorHAnsi" w:cstheme="minorHAnsi"/>
          <w:sz w:val="20"/>
          <w:szCs w:val="20"/>
        </w:rPr>
        <w:t xml:space="preserve">□ </w:t>
      </w:r>
      <w:r w:rsidRPr="005529A8">
        <w:rPr>
          <w:rFonts w:asciiTheme="minorHAnsi" w:hAnsiTheme="minorHAnsi" w:cstheme="minorHAnsi"/>
          <w:sz w:val="20"/>
          <w:szCs w:val="20"/>
        </w:rPr>
        <w:tab/>
      </w:r>
      <w:r w:rsidRPr="005529A8">
        <w:rPr>
          <w:rFonts w:asciiTheme="minorHAnsi" w:hAnsiTheme="minorHAnsi" w:cstheme="minorHAnsi"/>
          <w:bCs/>
          <w:sz w:val="20"/>
          <w:szCs w:val="20"/>
        </w:rPr>
        <w:t xml:space="preserve">Carta d'identità </w:t>
      </w:r>
    </w:p>
    <w:p w14:paraId="2C4E4235" w14:textId="77777777" w:rsidR="00EB35B7" w:rsidRPr="005529A8" w:rsidRDefault="00EB35B7" w:rsidP="00EB35B7">
      <w:pPr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  <w:bCs/>
          <w:sz w:val="20"/>
          <w:szCs w:val="20"/>
        </w:rPr>
      </w:pPr>
      <w:r w:rsidRPr="005529A8">
        <w:rPr>
          <w:rFonts w:asciiTheme="minorHAnsi" w:hAnsiTheme="minorHAnsi" w:cstheme="minorHAnsi"/>
          <w:sz w:val="20"/>
          <w:szCs w:val="20"/>
        </w:rPr>
        <w:t xml:space="preserve">□ </w:t>
      </w:r>
      <w:r w:rsidRPr="005529A8">
        <w:rPr>
          <w:rFonts w:asciiTheme="minorHAnsi" w:hAnsiTheme="minorHAnsi" w:cstheme="minorHAnsi"/>
          <w:sz w:val="20"/>
          <w:szCs w:val="20"/>
        </w:rPr>
        <w:tab/>
      </w:r>
      <w:r w:rsidRPr="005529A8">
        <w:rPr>
          <w:rFonts w:asciiTheme="minorHAnsi" w:hAnsiTheme="minorHAnsi" w:cstheme="minorHAnsi"/>
          <w:bCs/>
          <w:sz w:val="20"/>
          <w:szCs w:val="20"/>
        </w:rPr>
        <w:t xml:space="preserve">Patente </w:t>
      </w:r>
    </w:p>
    <w:p w14:paraId="514EC3BE" w14:textId="77777777" w:rsidR="00EB35B7" w:rsidRPr="005529A8" w:rsidRDefault="00EB35B7" w:rsidP="00EB35B7">
      <w:pPr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  <w:bCs/>
          <w:sz w:val="20"/>
          <w:szCs w:val="20"/>
        </w:rPr>
      </w:pPr>
      <w:r w:rsidRPr="005529A8">
        <w:rPr>
          <w:rFonts w:asciiTheme="minorHAnsi" w:hAnsiTheme="minorHAnsi" w:cstheme="minorHAnsi"/>
          <w:sz w:val="20"/>
          <w:szCs w:val="20"/>
        </w:rPr>
        <w:t>□</w:t>
      </w:r>
      <w:r w:rsidRPr="005529A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5529A8">
        <w:rPr>
          <w:rFonts w:asciiTheme="minorHAnsi" w:hAnsiTheme="minorHAnsi" w:cstheme="minorHAnsi"/>
          <w:bCs/>
          <w:sz w:val="20"/>
          <w:szCs w:val="20"/>
        </w:rPr>
        <w:tab/>
        <w:t>Passaporto</w:t>
      </w:r>
    </w:p>
    <w:p w14:paraId="55B83DB8" w14:textId="77777777" w:rsidR="00EB35B7" w:rsidRPr="005529A8" w:rsidRDefault="00EB35B7" w:rsidP="00EB35B7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529A8">
        <w:rPr>
          <w:rFonts w:asciiTheme="minorHAnsi" w:hAnsiTheme="minorHAnsi" w:cstheme="minorHAnsi"/>
          <w:sz w:val="20"/>
          <w:szCs w:val="20"/>
        </w:rPr>
        <w:t>□</w:t>
      </w:r>
      <w:r w:rsidRPr="005529A8">
        <w:rPr>
          <w:rFonts w:asciiTheme="minorHAnsi" w:hAnsiTheme="minorHAnsi" w:cstheme="minorHAnsi"/>
          <w:sz w:val="20"/>
          <w:szCs w:val="20"/>
        </w:rPr>
        <w:tab/>
      </w:r>
      <w:r w:rsidRPr="005529A8">
        <w:rPr>
          <w:rFonts w:asciiTheme="minorHAnsi" w:hAnsiTheme="minorHAnsi" w:cstheme="minorHAnsi"/>
          <w:bCs/>
          <w:sz w:val="20"/>
          <w:szCs w:val="20"/>
        </w:rPr>
        <w:t>Altro (specificare) ……………………. n.…………………………… Rilasciato il ………………………………da …………………………………………… Scadenza………………….</w:t>
      </w:r>
    </w:p>
    <w:p w14:paraId="182492B0" w14:textId="77777777" w:rsidR="00EB35B7" w:rsidRPr="005529A8" w:rsidRDefault="00EB35B7" w:rsidP="00EB35B7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5529A8">
        <w:rPr>
          <w:rFonts w:asciiTheme="minorHAnsi" w:hAnsiTheme="minorHAnsi" w:cstheme="minorHAnsi"/>
          <w:bCs/>
          <w:sz w:val="20"/>
          <w:szCs w:val="20"/>
        </w:rPr>
        <w:t>b) copia del codice fiscale.</w:t>
      </w:r>
    </w:p>
    <w:p w14:paraId="58E21338" w14:textId="28E4F2D7" w:rsidR="00EB35B7" w:rsidRDefault="00EB35B7" w:rsidP="00EB35B7">
      <w:pPr>
        <w:tabs>
          <w:tab w:val="left" w:pos="4160"/>
          <w:tab w:val="left" w:pos="4678"/>
        </w:tabs>
        <w:autoSpaceDE w:val="0"/>
        <w:autoSpaceDN w:val="0"/>
        <w:adjustRightInd w:val="0"/>
        <w:ind w:left="4253"/>
        <w:jc w:val="center"/>
        <w:rPr>
          <w:rFonts w:asciiTheme="minorHAnsi" w:hAnsiTheme="minorHAnsi" w:cstheme="minorHAnsi"/>
          <w:sz w:val="20"/>
          <w:szCs w:val="20"/>
        </w:rPr>
      </w:pPr>
    </w:p>
    <w:p w14:paraId="2F650A1E" w14:textId="0209E859" w:rsidR="002A470B" w:rsidRPr="005529A8" w:rsidRDefault="002A470B" w:rsidP="002A470B">
      <w:pPr>
        <w:tabs>
          <w:tab w:val="left" w:pos="4160"/>
          <w:tab w:val="left" w:pos="4678"/>
        </w:tabs>
        <w:autoSpaceDE w:val="0"/>
        <w:autoSpaceDN w:val="0"/>
        <w:adjustRightInd w:val="0"/>
        <w:ind w:left="4253"/>
        <w:jc w:val="center"/>
        <w:rPr>
          <w:rFonts w:asciiTheme="minorHAnsi" w:hAnsiTheme="minorHAnsi" w:cstheme="minorHAnsi"/>
          <w:sz w:val="20"/>
          <w:szCs w:val="20"/>
        </w:rPr>
      </w:pPr>
      <w:r w:rsidRPr="005529A8">
        <w:rPr>
          <w:rFonts w:asciiTheme="minorHAnsi" w:hAnsiTheme="minorHAnsi" w:cstheme="minorHAnsi"/>
          <w:sz w:val="20"/>
          <w:szCs w:val="20"/>
        </w:rPr>
        <w:t>Legale Rappresentante/Titolare impresa individual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Theme="minorEastAsia" w:hAnsiTheme="minorHAnsi" w:cstheme="minorHAnsi"/>
          <w:sz w:val="22"/>
          <w:szCs w:val="22"/>
        </w:rPr>
        <w:t>(</w:t>
      </w:r>
      <w:r>
        <w:rPr>
          <w:rFonts w:asciiTheme="minorHAnsi" w:eastAsiaTheme="minorEastAsia" w:hAnsiTheme="minorHAnsi" w:cstheme="minorHAnsi"/>
          <w:sz w:val="22"/>
          <w:szCs w:val="22"/>
          <w:vertAlign w:val="superscript"/>
        </w:rPr>
        <w:t>4</w:t>
      </w:r>
      <w:r>
        <w:rPr>
          <w:rFonts w:asciiTheme="minorHAnsi" w:eastAsiaTheme="minorEastAsia" w:hAnsiTheme="minorHAnsi" w:cstheme="minorHAnsi"/>
          <w:sz w:val="22"/>
          <w:szCs w:val="22"/>
        </w:rPr>
        <w:t>)</w:t>
      </w:r>
    </w:p>
    <w:p w14:paraId="5241DE1D" w14:textId="77777777" w:rsidR="002A470B" w:rsidRDefault="002A470B" w:rsidP="002A470B">
      <w:pPr>
        <w:tabs>
          <w:tab w:val="left" w:pos="4160"/>
          <w:tab w:val="left" w:pos="4678"/>
        </w:tabs>
        <w:autoSpaceDE w:val="0"/>
        <w:autoSpaceDN w:val="0"/>
        <w:adjustRightInd w:val="0"/>
        <w:ind w:left="4253"/>
        <w:jc w:val="center"/>
        <w:rPr>
          <w:rFonts w:asciiTheme="minorHAnsi" w:hAnsiTheme="minorHAnsi" w:cstheme="minorHAnsi"/>
          <w:sz w:val="20"/>
          <w:szCs w:val="20"/>
        </w:rPr>
      </w:pPr>
      <w:r w:rsidRPr="00BE6308">
        <w:rPr>
          <w:rFonts w:asciiTheme="minorHAnsi" w:hAnsiTheme="minorHAnsi" w:cstheme="minorHAnsi"/>
          <w:sz w:val="20"/>
          <w:szCs w:val="20"/>
        </w:rPr>
        <w:t>______________________</w:t>
      </w:r>
    </w:p>
    <w:p w14:paraId="7244EFF4" w14:textId="43F2E7BC" w:rsidR="002A470B" w:rsidRDefault="002A470B" w:rsidP="002A470B">
      <w:pPr>
        <w:tabs>
          <w:tab w:val="left" w:pos="4160"/>
          <w:tab w:val="left" w:pos="4678"/>
        </w:tabs>
        <w:autoSpaceDE w:val="0"/>
        <w:autoSpaceDN w:val="0"/>
        <w:adjustRightInd w:val="0"/>
        <w:ind w:left="4253"/>
        <w:jc w:val="center"/>
        <w:rPr>
          <w:rFonts w:asciiTheme="minorHAnsi" w:hAnsiTheme="minorHAnsi" w:cstheme="minorHAnsi"/>
          <w:sz w:val="20"/>
          <w:szCs w:val="20"/>
        </w:rPr>
      </w:pPr>
      <w:r w:rsidRPr="00BE6308">
        <w:rPr>
          <w:rFonts w:asciiTheme="minorHAnsi" w:hAnsiTheme="minorHAnsi" w:cstheme="minorHAnsi"/>
          <w:bCs/>
          <w:sz w:val="20"/>
          <w:szCs w:val="20"/>
        </w:rPr>
        <w:t>(</w:t>
      </w:r>
      <w:r w:rsidRPr="005F2510">
        <w:rPr>
          <w:rFonts w:ascii="Calibri" w:eastAsia="Titillium Web" w:hAnsi="Calibri" w:cs="Calibri"/>
          <w:bCs/>
          <w:sz w:val="16"/>
          <w:szCs w:val="16"/>
          <w:lang w:eastAsia="ja-JP"/>
        </w:rPr>
        <w:t>F.to digitalmente</w:t>
      </w:r>
      <w:r w:rsidRPr="00BE6308">
        <w:rPr>
          <w:rFonts w:asciiTheme="minorHAnsi" w:hAnsiTheme="minorHAnsi" w:cstheme="minorHAnsi"/>
          <w:sz w:val="16"/>
          <w:szCs w:val="16"/>
        </w:rPr>
        <w:t>)</w:t>
      </w:r>
    </w:p>
    <w:p w14:paraId="77035CF1" w14:textId="407A4E23" w:rsidR="00EB35B7" w:rsidRDefault="00EB35B7" w:rsidP="00EB35B7">
      <w:pPr>
        <w:tabs>
          <w:tab w:val="left" w:pos="4160"/>
          <w:tab w:val="left" w:pos="4678"/>
        </w:tabs>
        <w:autoSpaceDE w:val="0"/>
        <w:autoSpaceDN w:val="0"/>
        <w:adjustRightInd w:val="0"/>
        <w:ind w:left="4253"/>
        <w:jc w:val="center"/>
        <w:rPr>
          <w:rFonts w:asciiTheme="minorHAnsi" w:hAnsiTheme="minorHAnsi" w:cstheme="minorHAnsi"/>
          <w:sz w:val="20"/>
          <w:szCs w:val="20"/>
        </w:rPr>
      </w:pPr>
    </w:p>
    <w:p w14:paraId="2F14729A" w14:textId="3E7D4846" w:rsidR="00EB35B7" w:rsidRDefault="00EB35B7" w:rsidP="00EB35B7">
      <w:pPr>
        <w:tabs>
          <w:tab w:val="left" w:pos="4160"/>
          <w:tab w:val="left" w:pos="4678"/>
        </w:tabs>
        <w:autoSpaceDE w:val="0"/>
        <w:autoSpaceDN w:val="0"/>
        <w:adjustRightInd w:val="0"/>
        <w:ind w:left="4253"/>
        <w:jc w:val="center"/>
        <w:rPr>
          <w:rFonts w:asciiTheme="minorHAnsi" w:hAnsiTheme="minorHAnsi" w:cstheme="minorHAnsi"/>
          <w:sz w:val="20"/>
          <w:szCs w:val="20"/>
        </w:rPr>
      </w:pPr>
    </w:p>
    <w:p w14:paraId="674A8676" w14:textId="31153F53" w:rsidR="00EB35B7" w:rsidRDefault="00EB35B7" w:rsidP="00EB35B7">
      <w:pPr>
        <w:tabs>
          <w:tab w:val="left" w:pos="4160"/>
          <w:tab w:val="left" w:pos="4678"/>
        </w:tabs>
        <w:autoSpaceDE w:val="0"/>
        <w:autoSpaceDN w:val="0"/>
        <w:adjustRightInd w:val="0"/>
        <w:ind w:left="4253"/>
        <w:jc w:val="center"/>
        <w:rPr>
          <w:rFonts w:asciiTheme="minorHAnsi" w:hAnsiTheme="minorHAnsi" w:cstheme="minorHAnsi"/>
          <w:sz w:val="20"/>
          <w:szCs w:val="20"/>
        </w:rPr>
      </w:pPr>
    </w:p>
    <w:p w14:paraId="172B208E" w14:textId="6C8CB369" w:rsidR="00EB35B7" w:rsidRDefault="00EB35B7" w:rsidP="00EB35B7">
      <w:pPr>
        <w:tabs>
          <w:tab w:val="left" w:pos="4160"/>
          <w:tab w:val="left" w:pos="4678"/>
        </w:tabs>
        <w:autoSpaceDE w:val="0"/>
        <w:autoSpaceDN w:val="0"/>
        <w:adjustRightInd w:val="0"/>
        <w:ind w:left="4253"/>
        <w:jc w:val="center"/>
        <w:rPr>
          <w:rFonts w:asciiTheme="minorHAnsi" w:hAnsiTheme="minorHAnsi" w:cstheme="minorHAnsi"/>
          <w:sz w:val="20"/>
          <w:szCs w:val="20"/>
        </w:rPr>
      </w:pPr>
    </w:p>
    <w:p w14:paraId="6CCBBC73" w14:textId="5F098AFA" w:rsidR="00EB35B7" w:rsidRDefault="00EB35B7" w:rsidP="00EB35B7">
      <w:pPr>
        <w:tabs>
          <w:tab w:val="left" w:pos="4160"/>
          <w:tab w:val="left" w:pos="4678"/>
        </w:tabs>
        <w:autoSpaceDE w:val="0"/>
        <w:autoSpaceDN w:val="0"/>
        <w:adjustRightInd w:val="0"/>
        <w:ind w:left="4253"/>
        <w:jc w:val="center"/>
        <w:rPr>
          <w:rFonts w:asciiTheme="minorHAnsi" w:hAnsiTheme="minorHAnsi" w:cstheme="minorHAnsi"/>
          <w:sz w:val="20"/>
          <w:szCs w:val="20"/>
        </w:rPr>
      </w:pPr>
    </w:p>
    <w:p w14:paraId="0C2574C3" w14:textId="13FD0B73" w:rsidR="00EB35B7" w:rsidRDefault="00EB35B7" w:rsidP="00EB35B7">
      <w:pPr>
        <w:tabs>
          <w:tab w:val="left" w:pos="4160"/>
          <w:tab w:val="left" w:pos="4678"/>
        </w:tabs>
        <w:autoSpaceDE w:val="0"/>
        <w:autoSpaceDN w:val="0"/>
        <w:adjustRightInd w:val="0"/>
        <w:ind w:left="4253"/>
        <w:jc w:val="center"/>
        <w:rPr>
          <w:rFonts w:asciiTheme="minorHAnsi" w:hAnsiTheme="minorHAnsi" w:cstheme="minorHAnsi"/>
          <w:sz w:val="20"/>
          <w:szCs w:val="20"/>
        </w:rPr>
      </w:pPr>
    </w:p>
    <w:p w14:paraId="6DACED80" w14:textId="1E204695" w:rsidR="00EB35B7" w:rsidRDefault="00EB35B7" w:rsidP="00EB35B7">
      <w:pPr>
        <w:tabs>
          <w:tab w:val="left" w:pos="4160"/>
          <w:tab w:val="left" w:pos="4678"/>
        </w:tabs>
        <w:autoSpaceDE w:val="0"/>
        <w:autoSpaceDN w:val="0"/>
        <w:adjustRightInd w:val="0"/>
        <w:ind w:left="4253"/>
        <w:jc w:val="center"/>
        <w:rPr>
          <w:rFonts w:asciiTheme="minorHAnsi" w:hAnsiTheme="minorHAnsi" w:cstheme="minorHAnsi"/>
          <w:sz w:val="20"/>
          <w:szCs w:val="20"/>
        </w:rPr>
      </w:pPr>
    </w:p>
    <w:p w14:paraId="57407800" w14:textId="5F4888D7" w:rsidR="00EB35B7" w:rsidRDefault="00EB35B7" w:rsidP="00EB35B7">
      <w:pPr>
        <w:tabs>
          <w:tab w:val="left" w:pos="4160"/>
          <w:tab w:val="left" w:pos="4678"/>
        </w:tabs>
        <w:autoSpaceDE w:val="0"/>
        <w:autoSpaceDN w:val="0"/>
        <w:adjustRightInd w:val="0"/>
        <w:ind w:left="4253"/>
        <w:jc w:val="center"/>
        <w:rPr>
          <w:rFonts w:asciiTheme="minorHAnsi" w:hAnsiTheme="minorHAnsi" w:cstheme="minorHAnsi"/>
          <w:sz w:val="20"/>
          <w:szCs w:val="20"/>
        </w:rPr>
      </w:pPr>
    </w:p>
    <w:p w14:paraId="7CB68F12" w14:textId="029BA61F" w:rsidR="00EB35B7" w:rsidRDefault="00EB35B7" w:rsidP="00EB35B7">
      <w:pPr>
        <w:tabs>
          <w:tab w:val="left" w:pos="4160"/>
          <w:tab w:val="left" w:pos="4678"/>
        </w:tabs>
        <w:autoSpaceDE w:val="0"/>
        <w:autoSpaceDN w:val="0"/>
        <w:adjustRightInd w:val="0"/>
        <w:ind w:left="4253"/>
        <w:jc w:val="center"/>
        <w:rPr>
          <w:rFonts w:asciiTheme="minorHAnsi" w:hAnsiTheme="minorHAnsi" w:cstheme="minorHAnsi"/>
          <w:sz w:val="20"/>
          <w:szCs w:val="20"/>
        </w:rPr>
      </w:pPr>
    </w:p>
    <w:p w14:paraId="28409B0D" w14:textId="51890682" w:rsidR="00EB35B7" w:rsidRDefault="00EB35B7" w:rsidP="00EB35B7">
      <w:pPr>
        <w:tabs>
          <w:tab w:val="left" w:pos="4160"/>
          <w:tab w:val="left" w:pos="4678"/>
        </w:tabs>
        <w:autoSpaceDE w:val="0"/>
        <w:autoSpaceDN w:val="0"/>
        <w:adjustRightInd w:val="0"/>
        <w:ind w:left="4253"/>
        <w:jc w:val="center"/>
        <w:rPr>
          <w:rFonts w:asciiTheme="minorHAnsi" w:hAnsiTheme="minorHAnsi" w:cstheme="minorHAnsi"/>
          <w:sz w:val="20"/>
          <w:szCs w:val="20"/>
        </w:rPr>
      </w:pPr>
    </w:p>
    <w:p w14:paraId="10CB9055" w14:textId="6C6CBDF4" w:rsidR="00EB35B7" w:rsidRDefault="00EB35B7" w:rsidP="00EB35B7">
      <w:pPr>
        <w:tabs>
          <w:tab w:val="left" w:pos="4160"/>
          <w:tab w:val="left" w:pos="4678"/>
        </w:tabs>
        <w:autoSpaceDE w:val="0"/>
        <w:autoSpaceDN w:val="0"/>
        <w:adjustRightInd w:val="0"/>
        <w:ind w:left="4253"/>
        <w:jc w:val="center"/>
        <w:rPr>
          <w:rFonts w:asciiTheme="minorHAnsi" w:hAnsiTheme="minorHAnsi" w:cstheme="minorHAnsi"/>
          <w:sz w:val="20"/>
          <w:szCs w:val="20"/>
        </w:rPr>
      </w:pPr>
    </w:p>
    <w:p w14:paraId="22C038DF" w14:textId="435286F9" w:rsidR="00EB35B7" w:rsidRDefault="00EB35B7" w:rsidP="00EB35B7">
      <w:pPr>
        <w:tabs>
          <w:tab w:val="left" w:pos="4160"/>
          <w:tab w:val="left" w:pos="4678"/>
        </w:tabs>
        <w:autoSpaceDE w:val="0"/>
        <w:autoSpaceDN w:val="0"/>
        <w:adjustRightInd w:val="0"/>
        <w:ind w:left="4253"/>
        <w:jc w:val="center"/>
        <w:rPr>
          <w:rFonts w:asciiTheme="minorHAnsi" w:hAnsiTheme="minorHAnsi" w:cstheme="minorHAnsi"/>
          <w:sz w:val="20"/>
          <w:szCs w:val="20"/>
        </w:rPr>
      </w:pPr>
    </w:p>
    <w:p w14:paraId="52D2E33E" w14:textId="01704CF8" w:rsidR="00EB35B7" w:rsidRDefault="00EB35B7" w:rsidP="00EB35B7">
      <w:pPr>
        <w:tabs>
          <w:tab w:val="left" w:pos="4160"/>
          <w:tab w:val="left" w:pos="4678"/>
        </w:tabs>
        <w:autoSpaceDE w:val="0"/>
        <w:autoSpaceDN w:val="0"/>
        <w:adjustRightInd w:val="0"/>
        <w:ind w:left="4253"/>
        <w:jc w:val="center"/>
        <w:rPr>
          <w:rFonts w:asciiTheme="minorHAnsi" w:hAnsiTheme="minorHAnsi" w:cstheme="minorHAnsi"/>
          <w:sz w:val="20"/>
          <w:szCs w:val="20"/>
        </w:rPr>
      </w:pPr>
    </w:p>
    <w:p w14:paraId="4C457021" w14:textId="1EEB7802" w:rsidR="00EB35B7" w:rsidRDefault="00EB35B7" w:rsidP="00EB35B7">
      <w:pPr>
        <w:tabs>
          <w:tab w:val="left" w:pos="4160"/>
          <w:tab w:val="left" w:pos="4678"/>
        </w:tabs>
        <w:autoSpaceDE w:val="0"/>
        <w:autoSpaceDN w:val="0"/>
        <w:adjustRightInd w:val="0"/>
        <w:ind w:left="4253"/>
        <w:jc w:val="center"/>
        <w:rPr>
          <w:rFonts w:asciiTheme="minorHAnsi" w:hAnsiTheme="minorHAnsi" w:cstheme="minorHAnsi"/>
          <w:sz w:val="20"/>
          <w:szCs w:val="20"/>
        </w:rPr>
      </w:pPr>
    </w:p>
    <w:p w14:paraId="7426AB7F" w14:textId="77777777" w:rsidR="00EB35B7" w:rsidRDefault="00EB35B7" w:rsidP="00EB35B7">
      <w:pPr>
        <w:tabs>
          <w:tab w:val="left" w:pos="4160"/>
          <w:tab w:val="left" w:pos="4678"/>
        </w:tabs>
        <w:autoSpaceDE w:val="0"/>
        <w:autoSpaceDN w:val="0"/>
        <w:adjustRightInd w:val="0"/>
        <w:ind w:left="4253"/>
        <w:jc w:val="center"/>
        <w:rPr>
          <w:rFonts w:asciiTheme="minorHAnsi" w:hAnsiTheme="minorHAnsi" w:cstheme="minorHAnsi"/>
          <w:sz w:val="20"/>
          <w:szCs w:val="20"/>
        </w:rPr>
      </w:pPr>
    </w:p>
    <w:p w14:paraId="545AF16B" w14:textId="64A7ACB4" w:rsidR="00EB35B7" w:rsidRDefault="00EB35B7" w:rsidP="00EB35B7">
      <w:pPr>
        <w:tabs>
          <w:tab w:val="left" w:pos="4160"/>
          <w:tab w:val="left" w:pos="4678"/>
        </w:tabs>
        <w:autoSpaceDE w:val="0"/>
        <w:autoSpaceDN w:val="0"/>
        <w:adjustRightInd w:val="0"/>
        <w:ind w:left="4253"/>
        <w:jc w:val="center"/>
        <w:rPr>
          <w:rFonts w:asciiTheme="minorHAnsi" w:hAnsiTheme="minorHAnsi" w:cstheme="minorHAnsi"/>
          <w:sz w:val="20"/>
          <w:szCs w:val="20"/>
        </w:rPr>
      </w:pPr>
    </w:p>
    <w:p w14:paraId="0F995DEB" w14:textId="77777777" w:rsidR="002A470B" w:rsidRDefault="002A470B" w:rsidP="00EB35B7">
      <w:pPr>
        <w:tabs>
          <w:tab w:val="left" w:pos="4160"/>
          <w:tab w:val="left" w:pos="4678"/>
        </w:tabs>
        <w:autoSpaceDE w:val="0"/>
        <w:autoSpaceDN w:val="0"/>
        <w:adjustRightInd w:val="0"/>
        <w:ind w:left="4253"/>
        <w:jc w:val="center"/>
        <w:rPr>
          <w:rFonts w:asciiTheme="minorHAnsi" w:hAnsiTheme="minorHAnsi" w:cstheme="minorHAnsi"/>
          <w:sz w:val="20"/>
          <w:szCs w:val="20"/>
        </w:rPr>
      </w:pPr>
    </w:p>
    <w:p w14:paraId="6DBCDCD2" w14:textId="77777777" w:rsidR="00EB35B7" w:rsidRDefault="00EB35B7" w:rsidP="00EB35B7">
      <w:pPr>
        <w:tabs>
          <w:tab w:val="left" w:pos="4160"/>
          <w:tab w:val="left" w:pos="4678"/>
        </w:tabs>
        <w:autoSpaceDE w:val="0"/>
        <w:autoSpaceDN w:val="0"/>
        <w:adjustRightInd w:val="0"/>
        <w:ind w:left="4253"/>
        <w:jc w:val="center"/>
        <w:rPr>
          <w:rFonts w:asciiTheme="minorHAnsi" w:hAnsiTheme="minorHAnsi" w:cstheme="minorHAnsi"/>
          <w:sz w:val="20"/>
          <w:szCs w:val="20"/>
        </w:rPr>
      </w:pPr>
    </w:p>
    <w:p w14:paraId="066A7A9B" w14:textId="77777777" w:rsidR="00EB35B7" w:rsidRPr="00986635" w:rsidRDefault="00EB35B7" w:rsidP="00EB35B7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  <w:r w:rsidRPr="00986635">
        <w:rPr>
          <w:rFonts w:ascii="Calibri" w:hAnsi="Calibri" w:cs="Calibri"/>
          <w:i/>
          <w:sz w:val="18"/>
          <w:szCs w:val="18"/>
        </w:rPr>
        <w:t>_________________________________</w:t>
      </w:r>
    </w:p>
    <w:p w14:paraId="3DEE3F1C" w14:textId="77777777" w:rsidR="00EB35B7" w:rsidRPr="00986635" w:rsidRDefault="00EB35B7" w:rsidP="002A470B">
      <w:pPr>
        <w:pStyle w:val="Testonotadichiusura"/>
        <w:ind w:left="284" w:hanging="284"/>
        <w:jc w:val="both"/>
        <w:rPr>
          <w:rFonts w:asciiTheme="minorHAnsi" w:hAnsiTheme="minorHAnsi" w:cs="Calibri"/>
          <w:i/>
          <w:sz w:val="18"/>
          <w:szCs w:val="18"/>
        </w:rPr>
      </w:pPr>
      <w:r w:rsidRPr="00986635">
        <w:rPr>
          <w:rStyle w:val="Rimandonotadichiusura"/>
          <w:rFonts w:asciiTheme="minorHAnsi" w:hAnsiTheme="minorHAnsi" w:cs="Calibri"/>
          <w:i/>
          <w:sz w:val="18"/>
          <w:szCs w:val="18"/>
        </w:rPr>
        <w:footnoteRef/>
      </w:r>
      <w:r w:rsidRPr="00986635">
        <w:rPr>
          <w:rFonts w:asciiTheme="minorHAnsi" w:hAnsiTheme="minorHAnsi" w:cs="Calibri"/>
          <w:i/>
          <w:sz w:val="18"/>
          <w:szCs w:val="18"/>
        </w:rPr>
        <w:tab/>
        <w:t xml:space="preserve">Completare con le parole «Raggruppamento temporaneo» oppure «Consorzio ordinario». </w:t>
      </w:r>
    </w:p>
    <w:p w14:paraId="77F7F4DA" w14:textId="0A8E14C3" w:rsidR="00EB35B7" w:rsidRDefault="00EB35B7" w:rsidP="002A470B">
      <w:pPr>
        <w:pStyle w:val="Pidipagina"/>
        <w:ind w:left="284" w:hanging="284"/>
        <w:jc w:val="both"/>
        <w:rPr>
          <w:rFonts w:asciiTheme="minorHAnsi" w:hAnsiTheme="minorHAnsi" w:cs="Calibri"/>
          <w:i/>
          <w:sz w:val="18"/>
          <w:szCs w:val="18"/>
        </w:rPr>
      </w:pPr>
      <w:r w:rsidRPr="00986635">
        <w:rPr>
          <w:rFonts w:asciiTheme="minorHAnsi" w:hAnsiTheme="minorHAnsi" w:cs="Calibri"/>
          <w:i/>
          <w:sz w:val="18"/>
          <w:szCs w:val="18"/>
          <w:vertAlign w:val="superscript"/>
        </w:rPr>
        <w:t>2</w:t>
      </w:r>
      <w:r>
        <w:rPr>
          <w:rFonts w:asciiTheme="minorHAnsi" w:hAnsiTheme="minorHAnsi" w:cs="Calibri"/>
          <w:i/>
          <w:sz w:val="18"/>
          <w:szCs w:val="18"/>
          <w:vertAlign w:val="superscript"/>
        </w:rPr>
        <w:tab/>
      </w:r>
      <w:r w:rsidRPr="00986635">
        <w:rPr>
          <w:rFonts w:asciiTheme="minorHAnsi" w:hAnsiTheme="minorHAnsi" w:cs="Calibri"/>
          <w:i/>
          <w:sz w:val="18"/>
          <w:szCs w:val="18"/>
          <w:vertAlign w:val="superscript"/>
        </w:rPr>
        <w:t xml:space="preserve"> </w:t>
      </w:r>
      <w:r w:rsidRPr="00986635">
        <w:rPr>
          <w:rFonts w:asciiTheme="minorHAnsi" w:hAnsiTheme="minorHAnsi" w:cs="Calibri"/>
          <w:i/>
          <w:sz w:val="18"/>
          <w:szCs w:val="18"/>
        </w:rPr>
        <w:t>Indicare il lotto (</w:t>
      </w:r>
      <w:r w:rsidRPr="00986635">
        <w:rPr>
          <w:rFonts w:asciiTheme="minorHAnsi" w:hAnsiTheme="minorHAnsi" w:cs="Calibri"/>
          <w:b/>
          <w:i/>
          <w:sz w:val="18"/>
          <w:szCs w:val="18"/>
        </w:rPr>
        <w:t>UNICO</w:t>
      </w:r>
      <w:r w:rsidRPr="00986635">
        <w:rPr>
          <w:rFonts w:asciiTheme="minorHAnsi" w:hAnsiTheme="minorHAnsi" w:cs="Calibri"/>
          <w:i/>
          <w:sz w:val="18"/>
          <w:szCs w:val="18"/>
        </w:rPr>
        <w:t xml:space="preserve">) per cui è presentata offerta. </w:t>
      </w:r>
    </w:p>
    <w:p w14:paraId="4E844154" w14:textId="22F9B67D" w:rsidR="00EB35B7" w:rsidRDefault="002A470B" w:rsidP="002A470B">
      <w:pPr>
        <w:pStyle w:val="Pidipagina"/>
        <w:ind w:left="284" w:hanging="284"/>
        <w:jc w:val="both"/>
        <w:rPr>
          <w:rFonts w:asciiTheme="minorHAnsi" w:hAnsiTheme="minorHAnsi" w:cs="Calibri"/>
          <w:i/>
          <w:sz w:val="18"/>
          <w:szCs w:val="18"/>
        </w:rPr>
      </w:pPr>
      <w:r>
        <w:rPr>
          <w:rFonts w:asciiTheme="minorHAnsi" w:hAnsiTheme="minorHAnsi" w:cs="Calibri"/>
          <w:i/>
          <w:sz w:val="18"/>
          <w:szCs w:val="18"/>
          <w:vertAlign w:val="superscript"/>
        </w:rPr>
        <w:t>3</w:t>
      </w:r>
      <w:r w:rsidR="00EB35B7">
        <w:rPr>
          <w:rFonts w:asciiTheme="minorHAnsi" w:hAnsiTheme="minorHAnsi" w:cs="Calibri"/>
          <w:i/>
          <w:sz w:val="18"/>
          <w:szCs w:val="18"/>
          <w:vertAlign w:val="superscript"/>
        </w:rPr>
        <w:tab/>
      </w:r>
      <w:r w:rsidR="00EB35B7" w:rsidRPr="00BE6308">
        <w:rPr>
          <w:rFonts w:asciiTheme="minorHAnsi" w:hAnsiTheme="minorHAnsi" w:cstheme="minorHAnsi"/>
          <w:bCs/>
          <w:sz w:val="18"/>
          <w:szCs w:val="18"/>
        </w:rPr>
        <w:t>È richiesta oltre all’identificazione del legale rappresentante, intestatario nominale del rapporto continuativo anche del Titolare effettivo del medesimo rapporto, intendendosi per TITOLARE EFFETTIVO ai sensi del D.lgs. n. 231-2007.</w:t>
      </w:r>
    </w:p>
    <w:p w14:paraId="732557E8" w14:textId="09B4C2C3" w:rsidR="00EB35B7" w:rsidRDefault="00EB35B7" w:rsidP="002A470B">
      <w:pPr>
        <w:pStyle w:val="Default"/>
        <w:ind w:left="284" w:hanging="284"/>
        <w:jc w:val="both"/>
        <w:rPr>
          <w:rFonts w:asciiTheme="minorHAnsi" w:hAnsiTheme="minorHAnsi" w:cstheme="minorHAnsi"/>
          <w:b/>
          <w:color w:val="114C54"/>
        </w:rPr>
      </w:pPr>
      <w:r w:rsidRPr="002A470B">
        <w:rPr>
          <w:rFonts w:asciiTheme="minorHAnsi" w:hAnsiTheme="minorHAnsi"/>
          <w:i/>
          <w:color w:val="auto"/>
          <w:sz w:val="18"/>
          <w:szCs w:val="18"/>
          <w:vertAlign w:val="superscript"/>
        </w:rPr>
        <w:t>4</w:t>
      </w:r>
      <w:r w:rsidRPr="00986635">
        <w:rPr>
          <w:rFonts w:asciiTheme="minorHAnsi" w:hAnsiTheme="minorHAnsi"/>
          <w:i/>
          <w:sz w:val="18"/>
          <w:szCs w:val="18"/>
        </w:rPr>
        <w:tab/>
        <w:t>Ai sensi d</w:t>
      </w:r>
      <w:r>
        <w:rPr>
          <w:rFonts w:asciiTheme="minorHAnsi" w:hAnsiTheme="minorHAnsi"/>
          <w:i/>
          <w:sz w:val="18"/>
          <w:szCs w:val="18"/>
        </w:rPr>
        <w:t xml:space="preserve">ell’art. 38, D.P.R. 445 del 28 dicembre 2000, </w:t>
      </w:r>
      <w:r w:rsidRPr="00225A9A">
        <w:rPr>
          <w:rFonts w:asciiTheme="minorHAnsi" w:hAnsiTheme="minorHAnsi"/>
          <w:i/>
          <w:sz w:val="18"/>
          <w:szCs w:val="18"/>
        </w:rPr>
        <w:t>la dichiarazione è sottoscritta dalla persona fisica che ha titolo per impegnare legalmente l’Impresa.</w:t>
      </w:r>
      <w:r>
        <w:rPr>
          <w:rFonts w:asciiTheme="minorHAnsi" w:hAnsiTheme="minorHAnsi" w:cstheme="minorHAnsi"/>
          <w:b/>
          <w:color w:val="114C54"/>
        </w:rPr>
        <w:br w:type="page"/>
      </w:r>
    </w:p>
    <w:p w14:paraId="7AAA44CE" w14:textId="77777777" w:rsidR="00EB35B7" w:rsidRPr="00154535" w:rsidRDefault="00EB35B7" w:rsidP="00EB35B7">
      <w:pPr>
        <w:widowControl w:val="0"/>
        <w:rPr>
          <w:rFonts w:ascii="Calibri" w:hAnsi="Calibri" w:cs="Calibri"/>
          <w:b/>
          <w:color w:val="0000FF"/>
        </w:rPr>
      </w:pPr>
      <w:r w:rsidRPr="00154535">
        <w:rPr>
          <w:rFonts w:ascii="Calibri" w:hAnsi="Calibri" w:cs="Calibri"/>
          <w:b/>
          <w:color w:val="0000FF"/>
        </w:rPr>
        <w:lastRenderedPageBreak/>
        <w:t>NOTA BENE</w:t>
      </w:r>
    </w:p>
    <w:p w14:paraId="711E97D5" w14:textId="77777777" w:rsidR="00EB35B7" w:rsidRDefault="00EB35B7" w:rsidP="00EB35B7">
      <w:pPr>
        <w:rPr>
          <w:rFonts w:eastAsia="Calibri"/>
          <w:lang w:eastAsia="en-US"/>
        </w:rPr>
      </w:pPr>
    </w:p>
    <w:p w14:paraId="3DB3B01A" w14:textId="77777777" w:rsidR="00EB35B7" w:rsidRPr="00C57D53" w:rsidRDefault="00EB35B7" w:rsidP="00EB35B7">
      <w:pPr>
        <w:rPr>
          <w:rFonts w:eastAsia="Calibri"/>
          <w:lang w:eastAsia="en-US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015"/>
      </w:tblGrid>
      <w:tr w:rsidR="00EB35B7" w:rsidRPr="00C57D53" w14:paraId="377BF192" w14:textId="77777777" w:rsidTr="00316BAE">
        <w:trPr>
          <w:jc w:val="center"/>
        </w:trPr>
        <w:tc>
          <w:tcPr>
            <w:tcW w:w="9015" w:type="dxa"/>
          </w:tcPr>
          <w:p w14:paraId="3177BAAD" w14:textId="77777777" w:rsidR="00EB35B7" w:rsidRPr="00940B4B" w:rsidRDefault="00EB35B7" w:rsidP="00316BAE">
            <w:pPr>
              <w:spacing w:before="200" w:after="200" w:line="280" w:lineRule="exact"/>
              <w:jc w:val="both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940B4B">
              <w:rPr>
                <w:rFonts w:asciiTheme="minorHAnsi" w:hAnsiTheme="minorHAnsi" w:cstheme="minorHAnsi"/>
                <w:b/>
                <w:bCs/>
                <w:lang w:eastAsia="en-US"/>
              </w:rPr>
              <w:t>Il presente modulo dovrà essere compilato da ciascuna persona fisica individuata come titolare effettivo, in caso di più soggetti individuati come titolari effettivi.</w:t>
            </w:r>
          </w:p>
          <w:p w14:paraId="59414188" w14:textId="77777777" w:rsidR="00EB35B7" w:rsidRPr="00C57D53" w:rsidRDefault="00EB35B7" w:rsidP="00316BAE">
            <w:pPr>
              <w:tabs>
                <w:tab w:val="right" w:pos="9025"/>
              </w:tabs>
              <w:spacing w:after="120" w:line="252" w:lineRule="auto"/>
              <w:jc w:val="both"/>
              <w:rPr>
                <w:rFonts w:asciiTheme="minorHAnsi" w:eastAsia="Arial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lang w:eastAsia="en-US"/>
              </w:rPr>
              <w:t>I</w:t>
            </w:r>
            <w:r w:rsidRPr="00C57D53">
              <w:rPr>
                <w:rFonts w:asciiTheme="minorHAnsi" w:hAnsiTheme="minorHAnsi" w:cstheme="minorHAnsi"/>
                <w:bCs/>
                <w:lang w:eastAsia="en-US"/>
              </w:rPr>
              <w:t>l presente modulo, opportunamente compilato, deve essere trasformato in PDF ai fini della sottoscrizione con firma digitale del dichiarante.</w:t>
            </w:r>
          </w:p>
        </w:tc>
      </w:tr>
    </w:tbl>
    <w:p w14:paraId="28EF4ED9" w14:textId="77777777" w:rsidR="00EB35B7" w:rsidRPr="00C57D53" w:rsidRDefault="00EB35B7" w:rsidP="00EB35B7">
      <w:pPr>
        <w:tabs>
          <w:tab w:val="right" w:pos="9025"/>
        </w:tabs>
        <w:spacing w:after="120" w:line="252" w:lineRule="auto"/>
        <w:rPr>
          <w:rFonts w:asciiTheme="minorHAnsi" w:eastAsia="Arial" w:hAnsiTheme="minorHAnsi" w:cstheme="minorHAnsi"/>
          <w:b/>
          <w:bCs/>
          <w:color w:val="000000"/>
        </w:rPr>
      </w:pPr>
      <w:r w:rsidRPr="00C57D53">
        <w:rPr>
          <w:rFonts w:asciiTheme="minorHAnsi" w:eastAsia="Arial" w:hAnsiTheme="minorHAnsi" w:cstheme="minorHAnsi"/>
          <w:b/>
          <w:bCs/>
          <w:color w:val="000000"/>
        </w:rPr>
        <w:tab/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015"/>
      </w:tblGrid>
      <w:tr w:rsidR="00EB35B7" w:rsidRPr="00C57D53" w14:paraId="5C63341A" w14:textId="77777777" w:rsidTr="00316BAE">
        <w:trPr>
          <w:jc w:val="center"/>
        </w:trPr>
        <w:tc>
          <w:tcPr>
            <w:tcW w:w="9015" w:type="dxa"/>
          </w:tcPr>
          <w:p w14:paraId="7FB0A861" w14:textId="77777777" w:rsidR="00EB35B7" w:rsidRPr="00C57D53" w:rsidRDefault="00EB35B7" w:rsidP="00316BAE">
            <w:pPr>
              <w:pStyle w:val="Titolo"/>
              <w:jc w:val="both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C57D53">
              <w:rPr>
                <w:rFonts w:asciiTheme="minorHAnsi" w:eastAsia="Calibri" w:hAnsiTheme="minorHAnsi" w:cstheme="minorHAnsi"/>
                <w:sz w:val="20"/>
                <w:lang w:eastAsia="en-US"/>
              </w:rPr>
              <w:t>CRITERI PER LA INDIVIDUAZIONE DEL TITOLARE EFFETTIVO NEI CASI DI SOCIETÀ DI CAPITALI O DI PERSONE</w:t>
            </w:r>
          </w:p>
          <w:tbl>
            <w:tblPr>
              <w:tblW w:w="8008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53"/>
              <w:gridCol w:w="2628"/>
              <w:gridCol w:w="2627"/>
            </w:tblGrid>
            <w:tr w:rsidR="00EB35B7" w:rsidRPr="00C57D53" w14:paraId="214BDE63" w14:textId="77777777" w:rsidTr="00316BAE">
              <w:trPr>
                <w:trHeight w:val="501"/>
                <w:jc w:val="center"/>
              </w:trPr>
              <w:tc>
                <w:tcPr>
                  <w:tcW w:w="2753" w:type="dxa"/>
                  <w:tcBorders>
                    <w:top w:val="single" w:sz="6" w:space="0" w:color="AEAAAA"/>
                    <w:left w:val="single" w:sz="6" w:space="0" w:color="AEAAAA"/>
                    <w:bottom w:val="single" w:sz="6" w:space="0" w:color="AEAAAA"/>
                    <w:right w:val="single" w:sz="6" w:space="0" w:color="AEAAAA"/>
                  </w:tcBorders>
                  <w:shd w:val="clear" w:color="auto" w:fill="1F3864"/>
                  <w:vAlign w:val="center"/>
                </w:tcPr>
                <w:p w14:paraId="3738915E" w14:textId="77777777" w:rsidR="00EB35B7" w:rsidRPr="00C57D53" w:rsidRDefault="00EB35B7" w:rsidP="00316BAE">
                  <w:pPr>
                    <w:jc w:val="center"/>
                    <w:textAlignment w:val="baseline"/>
                    <w:rPr>
                      <w:rFonts w:asciiTheme="minorHAnsi" w:hAnsiTheme="minorHAnsi" w:cstheme="minorHAnsi"/>
                      <w:color w:val="FFFFFF"/>
                      <w:sz w:val="18"/>
                      <w:szCs w:val="18"/>
                    </w:rPr>
                  </w:pPr>
                  <w:r w:rsidRPr="00C57D53">
                    <w:rPr>
                      <w:rFonts w:asciiTheme="minorHAnsi" w:hAnsiTheme="minorHAnsi" w:cstheme="minorHAnsi"/>
                      <w:color w:val="FFFFFF"/>
                      <w:sz w:val="18"/>
                      <w:szCs w:val="18"/>
                    </w:rPr>
                    <w:t>CRITERIO DELL’ASSETTO PROPRIETARIO</w:t>
                  </w:r>
                </w:p>
              </w:tc>
              <w:tc>
                <w:tcPr>
                  <w:tcW w:w="2628" w:type="dxa"/>
                  <w:tcBorders>
                    <w:top w:val="single" w:sz="6" w:space="0" w:color="AEAAAA"/>
                    <w:left w:val="single" w:sz="6" w:space="0" w:color="AEAAAA"/>
                    <w:bottom w:val="single" w:sz="6" w:space="0" w:color="AEAAAA"/>
                    <w:right w:val="single" w:sz="6" w:space="0" w:color="AEAAAA"/>
                  </w:tcBorders>
                  <w:shd w:val="clear" w:color="auto" w:fill="1F3864"/>
                  <w:vAlign w:val="center"/>
                  <w:hideMark/>
                </w:tcPr>
                <w:p w14:paraId="102D8E01" w14:textId="77777777" w:rsidR="00EB35B7" w:rsidRPr="00C57D53" w:rsidRDefault="00EB35B7" w:rsidP="00316BAE">
                  <w:pPr>
                    <w:jc w:val="center"/>
                    <w:textAlignment w:val="baseline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57D53">
                    <w:rPr>
                      <w:rFonts w:asciiTheme="minorHAnsi" w:hAnsiTheme="minorHAnsi" w:cstheme="minorHAnsi"/>
                      <w:color w:val="FFFFFF"/>
                      <w:sz w:val="18"/>
                      <w:szCs w:val="18"/>
                    </w:rPr>
                    <w:t>CRITERIO DEL CONTROLLO</w:t>
                  </w:r>
                </w:p>
              </w:tc>
              <w:tc>
                <w:tcPr>
                  <w:tcW w:w="2627" w:type="dxa"/>
                  <w:tcBorders>
                    <w:top w:val="single" w:sz="6" w:space="0" w:color="AEAAAA"/>
                    <w:left w:val="single" w:sz="6" w:space="0" w:color="AEAAAA"/>
                    <w:bottom w:val="single" w:sz="6" w:space="0" w:color="AEAAAA"/>
                    <w:right w:val="single" w:sz="6" w:space="0" w:color="AEAAAA"/>
                  </w:tcBorders>
                  <w:shd w:val="clear" w:color="auto" w:fill="1F3864"/>
                  <w:vAlign w:val="center"/>
                </w:tcPr>
                <w:p w14:paraId="3EAD8173" w14:textId="77777777" w:rsidR="00EB35B7" w:rsidRPr="00C57D53" w:rsidRDefault="00EB35B7" w:rsidP="00316BAE">
                  <w:pPr>
                    <w:jc w:val="center"/>
                    <w:textAlignment w:val="baseline"/>
                    <w:rPr>
                      <w:rFonts w:asciiTheme="minorHAnsi" w:hAnsiTheme="minorHAnsi" w:cstheme="minorHAnsi"/>
                      <w:color w:val="FFFFFF"/>
                      <w:sz w:val="18"/>
                      <w:szCs w:val="18"/>
                    </w:rPr>
                  </w:pPr>
                  <w:r w:rsidRPr="00C57D53">
                    <w:rPr>
                      <w:rFonts w:asciiTheme="minorHAnsi" w:hAnsiTheme="minorHAnsi" w:cstheme="minorHAnsi"/>
                      <w:color w:val="FFFFFF"/>
                      <w:sz w:val="18"/>
                      <w:szCs w:val="18"/>
                    </w:rPr>
                    <w:t>CRITERIO RESIDUALE </w:t>
                  </w:r>
                </w:p>
              </w:tc>
            </w:tr>
            <w:tr w:rsidR="00EB35B7" w:rsidRPr="00C57D53" w14:paraId="04DD8F4A" w14:textId="77777777" w:rsidTr="00316BAE">
              <w:trPr>
                <w:trHeight w:val="2085"/>
                <w:jc w:val="center"/>
              </w:trPr>
              <w:tc>
                <w:tcPr>
                  <w:tcW w:w="2753" w:type="dxa"/>
                  <w:tcBorders>
                    <w:top w:val="single" w:sz="6" w:space="0" w:color="AEAAAA"/>
                    <w:left w:val="single" w:sz="6" w:space="0" w:color="AEAAAA"/>
                    <w:bottom w:val="single" w:sz="6" w:space="0" w:color="AEAAAA"/>
                    <w:right w:val="single" w:sz="6" w:space="0" w:color="AEAAAA"/>
                  </w:tcBorders>
                  <w:vAlign w:val="center"/>
                </w:tcPr>
                <w:p w14:paraId="769F4BFC" w14:textId="77777777" w:rsidR="00EB35B7" w:rsidRPr="00C57D53" w:rsidRDefault="00EB35B7" w:rsidP="00316BAE">
                  <w:pPr>
                    <w:jc w:val="both"/>
                    <w:textAlignment w:val="baseline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  <w:p w14:paraId="58330273" w14:textId="77777777" w:rsidR="00EB35B7" w:rsidRPr="00C57D53" w:rsidRDefault="00EB35B7" w:rsidP="00316BAE">
                  <w:pPr>
                    <w:ind w:left="57" w:right="134"/>
                    <w:jc w:val="both"/>
                    <w:textAlignment w:val="baseline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57D53">
                    <w:rPr>
                      <w:rFonts w:asciiTheme="minorHAnsi" w:hAnsiTheme="minorHAnsi" w:cstheme="minorHAnsi"/>
                      <w:sz w:val="18"/>
                      <w:szCs w:val="18"/>
                    </w:rPr>
                    <w:t>Vengono individuati i titolari effettivi quando una o più persone detengono una partecipazione superiore al 25% del capitale societario. Se questa percentuale di partecipazione societaria è controllata da un’altra entità giuridica non fisica, è necessario risalire la catena proprietaria fino a trovare il titolare effettivo.</w:t>
                  </w:r>
                </w:p>
                <w:p w14:paraId="37F1D204" w14:textId="77777777" w:rsidR="00EB35B7" w:rsidRPr="00C57D53" w:rsidRDefault="00EB35B7" w:rsidP="00316BAE">
                  <w:pPr>
                    <w:jc w:val="both"/>
                    <w:textAlignment w:val="baseline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628" w:type="dxa"/>
                  <w:tcBorders>
                    <w:top w:val="single" w:sz="6" w:space="0" w:color="AEAAAA"/>
                    <w:left w:val="single" w:sz="6" w:space="0" w:color="AEAAAA"/>
                    <w:bottom w:val="single" w:sz="6" w:space="0" w:color="AEAAAA"/>
                    <w:right w:val="single" w:sz="6" w:space="0" w:color="AEAAAA"/>
                  </w:tcBorders>
                  <w:shd w:val="clear" w:color="auto" w:fill="auto"/>
                  <w:vAlign w:val="center"/>
                  <w:hideMark/>
                </w:tcPr>
                <w:p w14:paraId="5312ADEE" w14:textId="77777777" w:rsidR="00EB35B7" w:rsidRPr="00C57D53" w:rsidRDefault="00EB35B7" w:rsidP="00316BAE">
                  <w:pPr>
                    <w:ind w:left="141" w:right="66"/>
                    <w:jc w:val="both"/>
                    <w:textAlignment w:val="baseline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57D53">
                    <w:rPr>
                      <w:rFonts w:asciiTheme="minorHAnsi" w:hAnsiTheme="minorHAnsi" w:cstheme="minorHAnsi"/>
                      <w:sz w:val="18"/>
                      <w:szCs w:val="18"/>
                    </w:rPr>
                    <w:t>È titolare effettivo la persona, o il gruppo di persone, che tramite il possesso della maggioranza dei voti o vincoli contrattuali esercita maggiore influenza all’interno degli shareholders. Questo criterio è fondamentale nel caso in cui non si riuscisse a risalire al titolare effettivo con l’analisi dell’assetto proprietario.</w:t>
                  </w:r>
                </w:p>
                <w:p w14:paraId="0EA7726F" w14:textId="77777777" w:rsidR="00EB35B7" w:rsidRPr="00C57D53" w:rsidRDefault="00EB35B7" w:rsidP="00316BAE">
                  <w:pPr>
                    <w:jc w:val="both"/>
                    <w:textAlignment w:val="baseline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627" w:type="dxa"/>
                  <w:tcBorders>
                    <w:top w:val="single" w:sz="6" w:space="0" w:color="AEAAAA"/>
                    <w:left w:val="single" w:sz="6" w:space="0" w:color="AEAAAA"/>
                    <w:bottom w:val="single" w:sz="6" w:space="0" w:color="AEAAAA"/>
                    <w:right w:val="single" w:sz="6" w:space="0" w:color="AEAAAA"/>
                  </w:tcBorders>
                  <w:vAlign w:val="center"/>
                </w:tcPr>
                <w:p w14:paraId="48DDC02D" w14:textId="77777777" w:rsidR="00EB35B7" w:rsidRPr="00C57D53" w:rsidRDefault="00EB35B7" w:rsidP="00316BAE">
                  <w:pPr>
                    <w:jc w:val="both"/>
                    <w:textAlignment w:val="baseline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  <w:p w14:paraId="7E224C7F" w14:textId="77777777" w:rsidR="00EB35B7" w:rsidRPr="00C57D53" w:rsidRDefault="00EB35B7" w:rsidP="00316BAE">
                  <w:pPr>
                    <w:ind w:left="68" w:right="149"/>
                    <w:jc w:val="both"/>
                    <w:textAlignment w:val="baseline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57D53">
                    <w:rPr>
                      <w:rFonts w:asciiTheme="minorHAnsi" w:hAnsiTheme="minorHAnsi" w:cstheme="minorHAnsi"/>
                      <w:sz w:val="18"/>
                      <w:szCs w:val="18"/>
                    </w:rPr>
                    <w:t>Il titolare effettivo va individuato in colui che esercita poteri di amministrazione o direzione della società.</w:t>
                  </w:r>
                </w:p>
              </w:tc>
            </w:tr>
          </w:tbl>
          <w:p w14:paraId="42CEB3C5" w14:textId="77777777" w:rsidR="00EB35B7" w:rsidRPr="00C57D53" w:rsidRDefault="00EB35B7" w:rsidP="00316BAE">
            <w:pPr>
              <w:pStyle w:val="Titolo"/>
              <w:rPr>
                <w:rFonts w:asciiTheme="minorHAnsi" w:eastAsia="Calibri" w:hAnsiTheme="minorHAnsi" w:cstheme="minorHAnsi"/>
                <w:sz w:val="14"/>
                <w:szCs w:val="14"/>
                <w:lang w:eastAsia="en-US"/>
              </w:rPr>
            </w:pPr>
          </w:p>
          <w:p w14:paraId="0ED354A7" w14:textId="77777777" w:rsidR="00EB35B7" w:rsidRPr="00C57D53" w:rsidRDefault="00EB35B7" w:rsidP="00316BAE">
            <w:pPr>
              <w:pStyle w:val="Titolo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</w:tbl>
    <w:p w14:paraId="64D2B471" w14:textId="77777777" w:rsidR="00EB35B7" w:rsidRDefault="00EB35B7" w:rsidP="00EB35B7">
      <w:pPr>
        <w:pStyle w:val="Titolo"/>
        <w:rPr>
          <w:rFonts w:ascii="Calibri" w:eastAsia="Calibri" w:hAnsi="Calibri"/>
          <w:sz w:val="18"/>
          <w:szCs w:val="18"/>
          <w:lang w:eastAsia="en-US"/>
        </w:rPr>
      </w:pPr>
    </w:p>
    <w:p w14:paraId="02613B94" w14:textId="77777777" w:rsidR="00EB35B7" w:rsidRPr="00DE4A66" w:rsidRDefault="00EB35B7" w:rsidP="00EB35B7">
      <w:pPr>
        <w:pStyle w:val="Titolo"/>
        <w:rPr>
          <w:rFonts w:ascii="Calibri" w:eastAsia="Calibri" w:hAnsi="Calibri"/>
          <w:sz w:val="18"/>
          <w:szCs w:val="18"/>
          <w:lang w:eastAsia="en-US"/>
        </w:rPr>
      </w:pPr>
    </w:p>
    <w:p w14:paraId="35D8E2D1" w14:textId="77777777" w:rsidR="00EB35B7" w:rsidRDefault="00EB35B7" w:rsidP="00C3255C">
      <w:pPr>
        <w:spacing w:after="160" w:line="259" w:lineRule="auto"/>
        <w:jc w:val="center"/>
        <w:rPr>
          <w:rFonts w:asciiTheme="minorHAnsi" w:eastAsiaTheme="minorEastAsia" w:hAnsiTheme="minorHAnsi" w:cstheme="minorHAnsi"/>
          <w:sz w:val="22"/>
          <w:szCs w:val="22"/>
        </w:rPr>
      </w:pPr>
    </w:p>
    <w:sectPr w:rsidR="00EB35B7" w:rsidSect="008F68CA">
      <w:headerReference w:type="default" r:id="rId15"/>
      <w:footerReference w:type="default" r:id="rId16"/>
      <w:endnotePr>
        <w:numFmt w:val="decimal"/>
      </w:endnotePr>
      <w:pgSz w:w="11906" w:h="16838" w:code="9"/>
      <w:pgMar w:top="1204" w:right="707" w:bottom="284" w:left="993" w:header="709" w:footer="12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6B08B" w14:textId="77777777" w:rsidR="002876AE" w:rsidRDefault="002876AE" w:rsidP="001563FA">
      <w:pPr>
        <w:pStyle w:val="Testonotaapidipagina"/>
      </w:pPr>
      <w:r>
        <w:separator/>
      </w:r>
    </w:p>
  </w:endnote>
  <w:endnote w:type="continuationSeparator" w:id="0">
    <w:p w14:paraId="5E1772DB" w14:textId="77777777" w:rsidR="002876AE" w:rsidRDefault="002876AE" w:rsidP="001563FA">
      <w:pPr>
        <w:pStyle w:val="Testonotaapidipagin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362939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28CBFA12" w14:textId="77777777" w:rsidR="004E51CB" w:rsidRDefault="004E51CB" w:rsidP="00973C62">
        <w:pPr>
          <w:pStyle w:val="Pidipagina"/>
          <w:pBdr>
            <w:top w:val="single" w:sz="4" w:space="1" w:color="auto"/>
          </w:pBdr>
          <w:jc w:val="center"/>
        </w:pPr>
      </w:p>
      <w:p w14:paraId="34453E9C" w14:textId="77777777" w:rsidR="004E51CB" w:rsidRPr="003C5CC4" w:rsidRDefault="004E51CB" w:rsidP="00973C62">
        <w:pPr>
          <w:pStyle w:val="Pidipagina"/>
          <w:pBdr>
            <w:top w:val="single" w:sz="4" w:space="1" w:color="auto"/>
          </w:pBdr>
          <w:jc w:val="center"/>
          <w:rPr>
            <w:rFonts w:asciiTheme="minorHAnsi" w:hAnsiTheme="minorHAnsi" w:cstheme="minorHAnsi"/>
            <w:sz w:val="20"/>
            <w:szCs w:val="20"/>
          </w:rPr>
        </w:pPr>
        <w:r w:rsidRPr="003C5CC4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3C5CC4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3C5CC4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2B58CF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3C5CC4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5F7FB7BE" w14:textId="77777777" w:rsidR="004E51CB" w:rsidRDefault="004E51C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357667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76882FD5" w14:textId="77777777" w:rsidR="004E51CB" w:rsidRDefault="004E51CB" w:rsidP="00973C62">
        <w:pPr>
          <w:pStyle w:val="Pidipagina"/>
          <w:pBdr>
            <w:top w:val="single" w:sz="4" w:space="1" w:color="auto"/>
          </w:pBdr>
          <w:jc w:val="center"/>
        </w:pPr>
      </w:p>
      <w:p w14:paraId="619FEBEC" w14:textId="77777777" w:rsidR="004E51CB" w:rsidRPr="003C5CC4" w:rsidRDefault="004E51CB" w:rsidP="00973C62">
        <w:pPr>
          <w:pStyle w:val="Pidipagina"/>
          <w:pBdr>
            <w:top w:val="single" w:sz="4" w:space="1" w:color="auto"/>
          </w:pBdr>
          <w:jc w:val="center"/>
          <w:rPr>
            <w:rFonts w:asciiTheme="minorHAnsi" w:hAnsiTheme="minorHAnsi" w:cstheme="minorHAnsi"/>
            <w:sz w:val="20"/>
            <w:szCs w:val="20"/>
          </w:rPr>
        </w:pPr>
        <w:r>
          <w:rPr>
            <w:rFonts w:asciiTheme="minorHAnsi" w:hAnsiTheme="minorHAnsi" w:cstheme="minorHAnsi"/>
            <w:sz w:val="20"/>
            <w:szCs w:val="20"/>
          </w:rPr>
          <w:t>3</w:t>
        </w:r>
      </w:p>
    </w:sdtContent>
  </w:sdt>
  <w:p w14:paraId="4F2AAC27" w14:textId="77777777" w:rsidR="004E51CB" w:rsidRDefault="004E51C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75D59" w14:textId="77777777" w:rsidR="002876AE" w:rsidRDefault="002876AE" w:rsidP="001563FA">
      <w:pPr>
        <w:pStyle w:val="Testonotaapidipagina"/>
      </w:pPr>
      <w:r>
        <w:separator/>
      </w:r>
    </w:p>
  </w:footnote>
  <w:footnote w:type="continuationSeparator" w:id="0">
    <w:p w14:paraId="2F296459" w14:textId="77777777" w:rsidR="002876AE" w:rsidRDefault="002876AE" w:rsidP="001563FA">
      <w:pPr>
        <w:pStyle w:val="Testonotaapidipagin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7D9AA" w14:textId="7C05DA44" w:rsidR="00463942" w:rsidRDefault="00E93BED" w:rsidP="00463942">
    <w:pPr>
      <w:pStyle w:val="Intestazione"/>
      <w:tabs>
        <w:tab w:val="clear" w:pos="4819"/>
        <w:tab w:val="clear" w:pos="9638"/>
        <w:tab w:val="left" w:pos="1413"/>
      </w:tabs>
    </w:pPr>
    <w:r w:rsidRPr="00A83387">
      <w:rPr>
        <w:noProof/>
      </w:rPr>
      <w:drawing>
        <wp:anchor distT="0" distB="0" distL="114300" distR="114300" simplePos="0" relativeHeight="251664384" behindDoc="0" locked="0" layoutInCell="1" allowOverlap="1" wp14:anchorId="4EEBA4AD" wp14:editId="28A9841C">
          <wp:simplePos x="0" y="0"/>
          <wp:positionH relativeFrom="margin">
            <wp:posOffset>-310551</wp:posOffset>
          </wp:positionH>
          <wp:positionV relativeFrom="margin">
            <wp:posOffset>-2236925</wp:posOffset>
          </wp:positionV>
          <wp:extent cx="1768475" cy="448310"/>
          <wp:effectExtent l="0" t="0" r="3175" b="889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55" t="32707" r="7233" b="32896"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63942">
      <w:tab/>
    </w:r>
  </w:p>
  <w:tbl>
    <w:tblPr>
      <w:tblStyle w:val="Grigliatabella1"/>
      <w:tblW w:w="942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1701"/>
      <w:gridCol w:w="1843"/>
      <w:gridCol w:w="2792"/>
    </w:tblGrid>
    <w:tr w:rsidR="00463942" w:rsidRPr="00437A3A" w14:paraId="6F0E4B37" w14:textId="77777777" w:rsidTr="00963826">
      <w:trPr>
        <w:jc w:val="center"/>
      </w:trPr>
      <w:tc>
        <w:tcPr>
          <w:tcW w:w="3085" w:type="dxa"/>
        </w:tcPr>
        <w:p w14:paraId="73E61B55" w14:textId="15F1E5B4" w:rsidR="00463942" w:rsidRPr="00437A3A" w:rsidRDefault="00463942" w:rsidP="00963826">
          <w:pPr>
            <w:jc w:val="center"/>
            <w:rPr>
              <w:rFonts w:ascii="Constantia" w:hAnsi="Constantia"/>
              <w:sz w:val="16"/>
              <w:szCs w:val="16"/>
            </w:rPr>
          </w:pPr>
        </w:p>
      </w:tc>
      <w:tc>
        <w:tcPr>
          <w:tcW w:w="1701" w:type="dxa"/>
        </w:tcPr>
        <w:p w14:paraId="5DB37E25" w14:textId="77777777" w:rsidR="00463942" w:rsidRPr="00437A3A" w:rsidRDefault="00463942" w:rsidP="00963826">
          <w:pPr>
            <w:jc w:val="center"/>
            <w:rPr>
              <w:rFonts w:ascii="Constantia" w:hAnsi="Constantia"/>
              <w:sz w:val="16"/>
              <w:szCs w:val="16"/>
            </w:rPr>
          </w:pPr>
          <w:r w:rsidRPr="00437A3A">
            <w:rPr>
              <w:rFonts w:ascii="Constantia" w:hAnsi="Constantia"/>
              <w:sz w:val="16"/>
              <w:szCs w:val="16"/>
            </w:rPr>
            <w:t>REPUBBLICA</w:t>
          </w:r>
        </w:p>
        <w:p w14:paraId="49FB2B6E" w14:textId="77777777" w:rsidR="00463942" w:rsidRPr="00437A3A" w:rsidRDefault="00463942" w:rsidP="00963826">
          <w:pPr>
            <w:jc w:val="center"/>
            <w:rPr>
              <w:rFonts w:ascii="Constantia" w:hAnsi="Constantia"/>
              <w:sz w:val="16"/>
              <w:szCs w:val="16"/>
            </w:rPr>
          </w:pPr>
          <w:r w:rsidRPr="00437A3A">
            <w:rPr>
              <w:rFonts w:ascii="Constantia" w:hAnsi="Constantia"/>
              <w:noProof/>
              <w:sz w:val="16"/>
              <w:szCs w:val="16"/>
            </w:rPr>
            <w:drawing>
              <wp:anchor distT="0" distB="0" distL="114300" distR="114300" simplePos="0" relativeHeight="251662336" behindDoc="0" locked="0" layoutInCell="1" allowOverlap="1" wp14:anchorId="0C529427" wp14:editId="570A5915">
                <wp:simplePos x="0" y="0"/>
                <wp:positionH relativeFrom="column">
                  <wp:posOffset>205740</wp:posOffset>
                </wp:positionH>
                <wp:positionV relativeFrom="paragraph">
                  <wp:posOffset>170180</wp:posOffset>
                </wp:positionV>
                <wp:extent cx="553720" cy="634365"/>
                <wp:effectExtent l="19050" t="0" r="0" b="0"/>
                <wp:wrapSquare wrapText="bothSides"/>
                <wp:docPr id="3" name="Immagine 0" descr="logo repubblica italian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repubblica italiana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3720" cy="634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437A3A">
            <w:rPr>
              <w:rFonts w:ascii="Constantia" w:hAnsi="Constantia"/>
              <w:sz w:val="16"/>
              <w:szCs w:val="16"/>
            </w:rPr>
            <w:t>ITALIANA</w:t>
          </w:r>
        </w:p>
      </w:tc>
      <w:tc>
        <w:tcPr>
          <w:tcW w:w="1843" w:type="dxa"/>
        </w:tcPr>
        <w:p w14:paraId="43BDFA92" w14:textId="77777777" w:rsidR="00463942" w:rsidRPr="00437A3A" w:rsidRDefault="00463942" w:rsidP="00963826">
          <w:pPr>
            <w:jc w:val="center"/>
            <w:rPr>
              <w:rFonts w:ascii="Constantia" w:hAnsi="Constantia"/>
              <w:sz w:val="16"/>
              <w:szCs w:val="16"/>
            </w:rPr>
          </w:pPr>
          <w:r w:rsidRPr="00437A3A">
            <w:rPr>
              <w:rFonts w:ascii="Constantia" w:hAnsi="Constantia"/>
              <w:sz w:val="16"/>
              <w:szCs w:val="16"/>
            </w:rPr>
            <w:t>REGIONE</w:t>
          </w:r>
        </w:p>
        <w:p w14:paraId="6A42842F" w14:textId="77777777" w:rsidR="00463942" w:rsidRPr="00437A3A" w:rsidRDefault="00463942" w:rsidP="00963826">
          <w:pPr>
            <w:jc w:val="center"/>
          </w:pPr>
          <w:r w:rsidRPr="00437A3A">
            <w:rPr>
              <w:rFonts w:ascii="Constantia" w:hAnsi="Constantia"/>
              <w:noProof/>
              <w:sz w:val="16"/>
              <w:szCs w:val="16"/>
            </w:rPr>
            <w:drawing>
              <wp:anchor distT="0" distB="0" distL="114300" distR="114300" simplePos="0" relativeHeight="251660288" behindDoc="0" locked="0" layoutInCell="1" allowOverlap="1" wp14:anchorId="43086E51" wp14:editId="357D04A6">
                <wp:simplePos x="0" y="0"/>
                <wp:positionH relativeFrom="column">
                  <wp:posOffset>189865</wp:posOffset>
                </wp:positionH>
                <wp:positionV relativeFrom="paragraph">
                  <wp:posOffset>128905</wp:posOffset>
                </wp:positionV>
                <wp:extent cx="622300" cy="716280"/>
                <wp:effectExtent l="19050" t="0" r="6350" b="0"/>
                <wp:wrapSquare wrapText="bothSides"/>
                <wp:docPr id="10" name="Immagine 2" descr="logo pug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logo pugl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230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437A3A">
            <w:rPr>
              <w:rFonts w:ascii="Constantia" w:hAnsi="Constantia"/>
              <w:sz w:val="16"/>
              <w:szCs w:val="16"/>
            </w:rPr>
            <w:t>PUGLIA</w:t>
          </w:r>
          <w:r w:rsidRPr="00437A3A">
            <w:rPr>
              <w:noProof/>
            </w:rPr>
            <w:t xml:space="preserve"> </w:t>
          </w:r>
        </w:p>
      </w:tc>
      <w:tc>
        <w:tcPr>
          <w:tcW w:w="2792" w:type="dxa"/>
        </w:tcPr>
        <w:p w14:paraId="14D5F46A" w14:textId="7025A18F" w:rsidR="00463942" w:rsidRPr="00437A3A" w:rsidRDefault="00463942" w:rsidP="00963826"/>
      </w:tc>
    </w:tr>
    <w:tr w:rsidR="00463942" w:rsidRPr="00437A3A" w14:paraId="17E41562" w14:textId="77777777" w:rsidTr="00963826">
      <w:trPr>
        <w:jc w:val="center"/>
      </w:trPr>
      <w:tc>
        <w:tcPr>
          <w:tcW w:w="9421" w:type="dxa"/>
          <w:gridSpan w:val="4"/>
        </w:tcPr>
        <w:p w14:paraId="12686C7A" w14:textId="77777777" w:rsidR="00463942" w:rsidRPr="00811FE5" w:rsidRDefault="00463942" w:rsidP="00963826">
          <w:pPr>
            <w:jc w:val="center"/>
            <w:rPr>
              <w:rFonts w:ascii="Constantia" w:hAnsi="Constantia"/>
              <w:b/>
              <w:bCs/>
              <w:i/>
              <w:iCs/>
              <w:color w:val="000000"/>
            </w:rPr>
          </w:pPr>
          <w:r w:rsidRPr="00811FE5">
            <w:rPr>
              <w:rFonts w:ascii="Constantia" w:hAnsi="Constantia"/>
              <w:b/>
              <w:bCs/>
              <w:i/>
              <w:iCs/>
              <w:color w:val="000000"/>
            </w:rPr>
            <w:t>IL PRESIDENTE DELLA REGIONE</w:t>
          </w:r>
        </w:p>
        <w:p w14:paraId="4B164296" w14:textId="77777777" w:rsidR="00463942" w:rsidRPr="00811FE5" w:rsidRDefault="00463942" w:rsidP="00963826">
          <w:pPr>
            <w:jc w:val="center"/>
            <w:rPr>
              <w:rFonts w:ascii="Constantia" w:hAnsi="Constantia"/>
              <w:b/>
              <w:bCs/>
              <w:i/>
              <w:iCs/>
              <w:color w:val="000000"/>
            </w:rPr>
          </w:pPr>
          <w:r w:rsidRPr="00811FE5">
            <w:rPr>
              <w:rFonts w:ascii="Constantia" w:hAnsi="Constantia"/>
              <w:b/>
              <w:bCs/>
              <w:i/>
              <w:iCs/>
              <w:color w:val="000000"/>
            </w:rPr>
            <w:t>COMMISSARIO DI GOVERNO</w:t>
          </w:r>
        </w:p>
        <w:p w14:paraId="30054C29" w14:textId="77777777" w:rsidR="00463942" w:rsidRPr="00811FE5" w:rsidRDefault="00463942" w:rsidP="00963826">
          <w:pPr>
            <w:jc w:val="center"/>
            <w:rPr>
              <w:rFonts w:ascii="Constantia" w:hAnsi="Constantia"/>
              <w:b/>
              <w:bCs/>
              <w:i/>
              <w:iCs/>
              <w:color w:val="000000"/>
            </w:rPr>
          </w:pPr>
          <w:r w:rsidRPr="00811FE5">
            <w:rPr>
              <w:rFonts w:ascii="Constantia" w:hAnsi="Constantia"/>
              <w:b/>
              <w:bCs/>
              <w:i/>
              <w:iCs/>
              <w:color w:val="000000"/>
            </w:rPr>
            <w:t>per il contrasto del dissesto idrogeologico nella Regione Puglia</w:t>
          </w:r>
        </w:p>
        <w:p w14:paraId="5647884D" w14:textId="77777777" w:rsidR="00463942" w:rsidRPr="00811FE5" w:rsidRDefault="00463942" w:rsidP="00963826">
          <w:pPr>
            <w:jc w:val="center"/>
            <w:rPr>
              <w:rFonts w:ascii="Constantia" w:hAnsi="Constantia"/>
              <w:i/>
              <w:sz w:val="18"/>
              <w:szCs w:val="18"/>
            </w:rPr>
          </w:pPr>
          <w:r w:rsidRPr="00811FE5">
            <w:rPr>
              <w:rFonts w:ascii="Constantia" w:hAnsi="Constantia"/>
              <w:i/>
              <w:sz w:val="18"/>
              <w:szCs w:val="18"/>
            </w:rPr>
            <w:t xml:space="preserve">ex artt. 10, comma 1 D.L. 24 giugno 2014, n. 91 e </w:t>
          </w:r>
          <w:r w:rsidRPr="00811FE5">
            <w:rPr>
              <w:rFonts w:ascii="Constantia" w:hAnsi="Constantia"/>
              <w:bCs/>
              <w:i/>
              <w:sz w:val="18"/>
              <w:szCs w:val="18"/>
            </w:rPr>
            <w:t>7 comma 2 del D.L. 12 settembre 2014 n. 133</w:t>
          </w:r>
        </w:p>
        <w:p w14:paraId="1144CFC9" w14:textId="77777777" w:rsidR="00463942" w:rsidRPr="00437A3A" w:rsidRDefault="00463942" w:rsidP="00963826"/>
      </w:tc>
    </w:tr>
  </w:tbl>
  <w:p w14:paraId="24150F65" w14:textId="77777777" w:rsidR="00463942" w:rsidRDefault="00463942" w:rsidP="00463942">
    <w:pPr>
      <w:pStyle w:val="Intestazione"/>
      <w:tabs>
        <w:tab w:val="clear" w:pos="4819"/>
        <w:tab w:val="clear" w:pos="9638"/>
        <w:tab w:val="left" w:pos="141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CB27A" w14:textId="015F9190" w:rsidR="008F68CA" w:rsidRPr="00E02E5B" w:rsidRDefault="008F68CA" w:rsidP="008F68CA">
    <w:pPr>
      <w:pStyle w:val="Intestazione"/>
      <w:pBdr>
        <w:bottom w:val="single" w:sz="4" w:space="1" w:color="auto"/>
      </w:pBdr>
      <w:jc w:val="center"/>
      <w:rPr>
        <w:rFonts w:asciiTheme="minorHAnsi" w:hAnsiTheme="minorHAnsi"/>
        <w:i/>
        <w:iCs/>
        <w:sz w:val="22"/>
        <w:szCs w:val="22"/>
      </w:rPr>
    </w:pPr>
    <w:r w:rsidRPr="00A83387">
      <w:rPr>
        <w:noProof/>
      </w:rPr>
      <w:drawing>
        <wp:anchor distT="0" distB="0" distL="114300" distR="114300" simplePos="0" relativeHeight="251668480" behindDoc="0" locked="0" layoutInCell="1" allowOverlap="1" wp14:anchorId="2B6D8E1E" wp14:editId="23A61A5D">
          <wp:simplePos x="0" y="0"/>
          <wp:positionH relativeFrom="margin">
            <wp:posOffset>7620</wp:posOffset>
          </wp:positionH>
          <wp:positionV relativeFrom="margin">
            <wp:posOffset>-383009</wp:posOffset>
          </wp:positionV>
          <wp:extent cx="775970" cy="196215"/>
          <wp:effectExtent l="0" t="0" r="5080" b="0"/>
          <wp:wrapSquare wrapText="bothSides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55" t="32707" r="7233" b="32896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196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4B64">
      <w:rPr>
        <w:rFonts w:asciiTheme="minorHAnsi" w:hAnsiTheme="minorHAnsi"/>
        <w:i/>
        <w:iCs/>
        <w:sz w:val="22"/>
        <w:szCs w:val="22"/>
      </w:rPr>
      <w:t xml:space="preserve">Modello </w:t>
    </w:r>
    <w:r w:rsidR="002A470B">
      <w:rPr>
        <w:rFonts w:asciiTheme="minorHAnsi" w:hAnsiTheme="minorHAnsi"/>
        <w:i/>
        <w:iCs/>
        <w:sz w:val="22"/>
        <w:szCs w:val="22"/>
      </w:rPr>
      <w:t>F</w:t>
    </w:r>
    <w:r w:rsidRPr="009F4B64">
      <w:rPr>
        <w:rFonts w:asciiTheme="minorHAnsi" w:hAnsiTheme="minorHAnsi"/>
        <w:i/>
        <w:iCs/>
        <w:sz w:val="22"/>
        <w:szCs w:val="22"/>
      </w:rPr>
      <w:t xml:space="preserve"> </w:t>
    </w:r>
    <w:r>
      <w:rPr>
        <w:rFonts w:asciiTheme="minorHAnsi" w:hAnsiTheme="minorHAnsi"/>
        <w:i/>
        <w:iCs/>
        <w:sz w:val="22"/>
        <w:szCs w:val="22"/>
      </w:rPr>
      <w:t>-</w:t>
    </w:r>
    <w:r w:rsidRPr="009F4B64">
      <w:rPr>
        <w:rFonts w:asciiTheme="minorHAnsi" w:hAnsiTheme="minorHAnsi"/>
        <w:i/>
        <w:iCs/>
        <w:sz w:val="22"/>
        <w:szCs w:val="22"/>
      </w:rPr>
      <w:t xml:space="preserve"> </w:t>
    </w:r>
    <w:r>
      <w:rPr>
        <w:rFonts w:asciiTheme="minorHAnsi" w:hAnsiTheme="minorHAnsi"/>
        <w:i/>
        <w:iCs/>
        <w:sz w:val="22"/>
        <w:szCs w:val="22"/>
      </w:rPr>
      <w:t>Dichiarazion</w:t>
    </w:r>
    <w:r w:rsidR="002A470B">
      <w:rPr>
        <w:rFonts w:asciiTheme="minorHAnsi" w:hAnsiTheme="minorHAnsi"/>
        <w:i/>
        <w:iCs/>
        <w:sz w:val="22"/>
        <w:szCs w:val="22"/>
      </w:rPr>
      <w:t>e</w:t>
    </w:r>
    <w:r>
      <w:rPr>
        <w:rFonts w:asciiTheme="minorHAnsi" w:hAnsiTheme="minorHAnsi"/>
        <w:i/>
        <w:iCs/>
        <w:sz w:val="22"/>
        <w:szCs w:val="22"/>
      </w:rPr>
      <w:t xml:space="preserve"> </w:t>
    </w:r>
    <w:r w:rsidR="002A470B">
      <w:rPr>
        <w:rFonts w:asciiTheme="minorHAnsi" w:hAnsiTheme="minorHAnsi"/>
        <w:i/>
        <w:iCs/>
        <w:sz w:val="22"/>
        <w:szCs w:val="22"/>
      </w:rPr>
      <w:t>antiriciclaggio</w:t>
    </w:r>
  </w:p>
  <w:p w14:paraId="2957E15E" w14:textId="77777777" w:rsidR="008F68CA" w:rsidRPr="00B32775" w:rsidRDefault="008F68CA" w:rsidP="00B32775">
    <w:pPr>
      <w:pStyle w:val="Intestazione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933ED"/>
    <w:multiLevelType w:val="hybridMultilevel"/>
    <w:tmpl w:val="C0229386"/>
    <w:lvl w:ilvl="0" w:tplc="A2C8699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07BD0"/>
    <w:multiLevelType w:val="hybridMultilevel"/>
    <w:tmpl w:val="9C12FA96"/>
    <w:lvl w:ilvl="0" w:tplc="0FF82356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trike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" w15:restartNumberingAfterBreak="0">
    <w:nsid w:val="26BF35B0"/>
    <w:multiLevelType w:val="hybridMultilevel"/>
    <w:tmpl w:val="DFAEA0B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654CE"/>
    <w:multiLevelType w:val="hybridMultilevel"/>
    <w:tmpl w:val="00A62B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A0AB3"/>
    <w:multiLevelType w:val="hybridMultilevel"/>
    <w:tmpl w:val="AC608E0E"/>
    <w:lvl w:ilvl="0" w:tplc="682A6C1A">
      <w:start w:val="1"/>
      <w:numFmt w:val="lowerLetter"/>
      <w:lvlText w:val="%1)"/>
      <w:lvlJc w:val="left"/>
      <w:pPr>
        <w:ind w:left="38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3" w:hanging="360"/>
      </w:pPr>
    </w:lvl>
    <w:lvl w:ilvl="2" w:tplc="0410001B" w:tentative="1">
      <w:start w:val="1"/>
      <w:numFmt w:val="lowerRoman"/>
      <w:lvlText w:val="%3."/>
      <w:lvlJc w:val="right"/>
      <w:pPr>
        <w:ind w:left="1823" w:hanging="180"/>
      </w:pPr>
    </w:lvl>
    <w:lvl w:ilvl="3" w:tplc="0410000F" w:tentative="1">
      <w:start w:val="1"/>
      <w:numFmt w:val="decimal"/>
      <w:lvlText w:val="%4."/>
      <w:lvlJc w:val="left"/>
      <w:pPr>
        <w:ind w:left="2543" w:hanging="360"/>
      </w:pPr>
    </w:lvl>
    <w:lvl w:ilvl="4" w:tplc="04100019" w:tentative="1">
      <w:start w:val="1"/>
      <w:numFmt w:val="lowerLetter"/>
      <w:lvlText w:val="%5."/>
      <w:lvlJc w:val="left"/>
      <w:pPr>
        <w:ind w:left="3263" w:hanging="360"/>
      </w:pPr>
    </w:lvl>
    <w:lvl w:ilvl="5" w:tplc="0410001B" w:tentative="1">
      <w:start w:val="1"/>
      <w:numFmt w:val="lowerRoman"/>
      <w:lvlText w:val="%6."/>
      <w:lvlJc w:val="right"/>
      <w:pPr>
        <w:ind w:left="3983" w:hanging="180"/>
      </w:pPr>
    </w:lvl>
    <w:lvl w:ilvl="6" w:tplc="0410000F" w:tentative="1">
      <w:start w:val="1"/>
      <w:numFmt w:val="decimal"/>
      <w:lvlText w:val="%7."/>
      <w:lvlJc w:val="left"/>
      <w:pPr>
        <w:ind w:left="4703" w:hanging="360"/>
      </w:pPr>
    </w:lvl>
    <w:lvl w:ilvl="7" w:tplc="04100019" w:tentative="1">
      <w:start w:val="1"/>
      <w:numFmt w:val="lowerLetter"/>
      <w:lvlText w:val="%8."/>
      <w:lvlJc w:val="left"/>
      <w:pPr>
        <w:ind w:left="5423" w:hanging="360"/>
      </w:pPr>
    </w:lvl>
    <w:lvl w:ilvl="8" w:tplc="0410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5" w15:restartNumberingAfterBreak="0">
    <w:nsid w:val="49C30A7E"/>
    <w:multiLevelType w:val="hybridMultilevel"/>
    <w:tmpl w:val="7CCC3DFA"/>
    <w:lvl w:ilvl="0" w:tplc="A9082B9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86B60"/>
    <w:multiLevelType w:val="hybridMultilevel"/>
    <w:tmpl w:val="40F42706"/>
    <w:lvl w:ilvl="0" w:tplc="6BE48D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  <w:strike w:val="0"/>
        <w:sz w:val="10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" w15:restartNumberingAfterBreak="0">
    <w:nsid w:val="59C81159"/>
    <w:multiLevelType w:val="hybridMultilevel"/>
    <w:tmpl w:val="7848BC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C43310"/>
    <w:multiLevelType w:val="hybridMultilevel"/>
    <w:tmpl w:val="C8AAA5D2"/>
    <w:lvl w:ilvl="0" w:tplc="0410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2326B23"/>
    <w:multiLevelType w:val="hybridMultilevel"/>
    <w:tmpl w:val="F2BCCC22"/>
    <w:lvl w:ilvl="0" w:tplc="6F265CF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76602"/>
    <w:multiLevelType w:val="hybridMultilevel"/>
    <w:tmpl w:val="AC608E0E"/>
    <w:lvl w:ilvl="0" w:tplc="682A6C1A">
      <w:start w:val="1"/>
      <w:numFmt w:val="lowerLetter"/>
      <w:lvlText w:val="%1)"/>
      <w:lvlJc w:val="left"/>
      <w:pPr>
        <w:ind w:left="38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3" w:hanging="360"/>
      </w:pPr>
    </w:lvl>
    <w:lvl w:ilvl="2" w:tplc="0410001B" w:tentative="1">
      <w:start w:val="1"/>
      <w:numFmt w:val="lowerRoman"/>
      <w:lvlText w:val="%3."/>
      <w:lvlJc w:val="right"/>
      <w:pPr>
        <w:ind w:left="1823" w:hanging="180"/>
      </w:pPr>
    </w:lvl>
    <w:lvl w:ilvl="3" w:tplc="0410000F" w:tentative="1">
      <w:start w:val="1"/>
      <w:numFmt w:val="decimal"/>
      <w:lvlText w:val="%4."/>
      <w:lvlJc w:val="left"/>
      <w:pPr>
        <w:ind w:left="2543" w:hanging="360"/>
      </w:pPr>
    </w:lvl>
    <w:lvl w:ilvl="4" w:tplc="04100019" w:tentative="1">
      <w:start w:val="1"/>
      <w:numFmt w:val="lowerLetter"/>
      <w:lvlText w:val="%5."/>
      <w:lvlJc w:val="left"/>
      <w:pPr>
        <w:ind w:left="3263" w:hanging="360"/>
      </w:pPr>
    </w:lvl>
    <w:lvl w:ilvl="5" w:tplc="0410001B" w:tentative="1">
      <w:start w:val="1"/>
      <w:numFmt w:val="lowerRoman"/>
      <w:lvlText w:val="%6."/>
      <w:lvlJc w:val="right"/>
      <w:pPr>
        <w:ind w:left="3983" w:hanging="180"/>
      </w:pPr>
    </w:lvl>
    <w:lvl w:ilvl="6" w:tplc="0410000F" w:tentative="1">
      <w:start w:val="1"/>
      <w:numFmt w:val="decimal"/>
      <w:lvlText w:val="%7."/>
      <w:lvlJc w:val="left"/>
      <w:pPr>
        <w:ind w:left="4703" w:hanging="360"/>
      </w:pPr>
    </w:lvl>
    <w:lvl w:ilvl="7" w:tplc="04100019" w:tentative="1">
      <w:start w:val="1"/>
      <w:numFmt w:val="lowerLetter"/>
      <w:lvlText w:val="%8."/>
      <w:lvlJc w:val="left"/>
      <w:pPr>
        <w:ind w:left="5423" w:hanging="360"/>
      </w:pPr>
    </w:lvl>
    <w:lvl w:ilvl="8" w:tplc="0410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1" w15:restartNumberingAfterBreak="0">
    <w:nsid w:val="653C7D5D"/>
    <w:multiLevelType w:val="hybridMultilevel"/>
    <w:tmpl w:val="C83E9836"/>
    <w:lvl w:ilvl="0" w:tplc="C8CE0DD4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2" w15:restartNumberingAfterBreak="0">
    <w:nsid w:val="6C084E25"/>
    <w:multiLevelType w:val="hybridMultilevel"/>
    <w:tmpl w:val="744C05D8"/>
    <w:lvl w:ilvl="0" w:tplc="A9082B9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984B72"/>
    <w:multiLevelType w:val="hybridMultilevel"/>
    <w:tmpl w:val="7B2CDECC"/>
    <w:lvl w:ilvl="0" w:tplc="2AD0C6C2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4" w15:restartNumberingAfterBreak="0">
    <w:nsid w:val="77624B8E"/>
    <w:multiLevelType w:val="hybridMultilevel"/>
    <w:tmpl w:val="7402F21C"/>
    <w:lvl w:ilvl="0" w:tplc="F0B297FE">
      <w:start w:val="4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 w16cid:durableId="128789206">
    <w:abstractNumId w:val="13"/>
  </w:num>
  <w:num w:numId="2" w16cid:durableId="1504975167">
    <w:abstractNumId w:val="14"/>
  </w:num>
  <w:num w:numId="3" w16cid:durableId="2070961138">
    <w:abstractNumId w:val="11"/>
  </w:num>
  <w:num w:numId="4" w16cid:durableId="1755056162">
    <w:abstractNumId w:val="4"/>
  </w:num>
  <w:num w:numId="5" w16cid:durableId="1776243384">
    <w:abstractNumId w:val="10"/>
  </w:num>
  <w:num w:numId="6" w16cid:durableId="854271752">
    <w:abstractNumId w:val="2"/>
  </w:num>
  <w:num w:numId="7" w16cid:durableId="351421790">
    <w:abstractNumId w:val="8"/>
  </w:num>
  <w:num w:numId="8" w16cid:durableId="386999081">
    <w:abstractNumId w:val="3"/>
  </w:num>
  <w:num w:numId="9" w16cid:durableId="658078926">
    <w:abstractNumId w:val="12"/>
  </w:num>
  <w:num w:numId="10" w16cid:durableId="12108437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81980304">
    <w:abstractNumId w:val="1"/>
  </w:num>
  <w:num w:numId="12" w16cid:durableId="2088068814">
    <w:abstractNumId w:val="6"/>
  </w:num>
  <w:num w:numId="13" w16cid:durableId="1008755096">
    <w:abstractNumId w:val="9"/>
  </w:num>
  <w:num w:numId="14" w16cid:durableId="2008287873">
    <w:abstractNumId w:val="7"/>
  </w:num>
  <w:num w:numId="15" w16cid:durableId="568422435">
    <w:abstractNumId w:val="5"/>
  </w:num>
  <w:num w:numId="16" w16cid:durableId="1016888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9FC"/>
    <w:rsid w:val="00004A6B"/>
    <w:rsid w:val="00004EA0"/>
    <w:rsid w:val="00005052"/>
    <w:rsid w:val="000053CD"/>
    <w:rsid w:val="00005EC0"/>
    <w:rsid w:val="0000600C"/>
    <w:rsid w:val="000075E2"/>
    <w:rsid w:val="00007713"/>
    <w:rsid w:val="000109CE"/>
    <w:rsid w:val="00010BEC"/>
    <w:rsid w:val="0001369D"/>
    <w:rsid w:val="00014271"/>
    <w:rsid w:val="00014B7C"/>
    <w:rsid w:val="00014C8C"/>
    <w:rsid w:val="00020A92"/>
    <w:rsid w:val="00021B91"/>
    <w:rsid w:val="00023081"/>
    <w:rsid w:val="00024186"/>
    <w:rsid w:val="00024FA2"/>
    <w:rsid w:val="000254A4"/>
    <w:rsid w:val="00026C33"/>
    <w:rsid w:val="00027372"/>
    <w:rsid w:val="000273F7"/>
    <w:rsid w:val="0003120C"/>
    <w:rsid w:val="00032EB6"/>
    <w:rsid w:val="00034426"/>
    <w:rsid w:val="000344EF"/>
    <w:rsid w:val="00035AD6"/>
    <w:rsid w:val="00035DCB"/>
    <w:rsid w:val="0003670B"/>
    <w:rsid w:val="00036863"/>
    <w:rsid w:val="00037115"/>
    <w:rsid w:val="00044986"/>
    <w:rsid w:val="000511C6"/>
    <w:rsid w:val="00053A2F"/>
    <w:rsid w:val="00055557"/>
    <w:rsid w:val="00055C3D"/>
    <w:rsid w:val="000570CE"/>
    <w:rsid w:val="00060AE9"/>
    <w:rsid w:val="00061134"/>
    <w:rsid w:val="00062B39"/>
    <w:rsid w:val="00065791"/>
    <w:rsid w:val="00067267"/>
    <w:rsid w:val="00070538"/>
    <w:rsid w:val="00070794"/>
    <w:rsid w:val="0007202C"/>
    <w:rsid w:val="000721F3"/>
    <w:rsid w:val="00072E83"/>
    <w:rsid w:val="00073A82"/>
    <w:rsid w:val="00074B9B"/>
    <w:rsid w:val="000769A6"/>
    <w:rsid w:val="00077FC1"/>
    <w:rsid w:val="00080733"/>
    <w:rsid w:val="0008179B"/>
    <w:rsid w:val="0008425E"/>
    <w:rsid w:val="00084440"/>
    <w:rsid w:val="00091AA3"/>
    <w:rsid w:val="0009227B"/>
    <w:rsid w:val="00092DC8"/>
    <w:rsid w:val="000939D2"/>
    <w:rsid w:val="00094B06"/>
    <w:rsid w:val="00095E4A"/>
    <w:rsid w:val="000A233A"/>
    <w:rsid w:val="000A41AB"/>
    <w:rsid w:val="000A5532"/>
    <w:rsid w:val="000A7F1B"/>
    <w:rsid w:val="000B07B6"/>
    <w:rsid w:val="000B0D0C"/>
    <w:rsid w:val="000B16FE"/>
    <w:rsid w:val="000B5363"/>
    <w:rsid w:val="000B54AC"/>
    <w:rsid w:val="000B76C5"/>
    <w:rsid w:val="000C1182"/>
    <w:rsid w:val="000C21BF"/>
    <w:rsid w:val="000C3F6A"/>
    <w:rsid w:val="000D2B57"/>
    <w:rsid w:val="000D4B45"/>
    <w:rsid w:val="000D50FC"/>
    <w:rsid w:val="000D63A7"/>
    <w:rsid w:val="000E193F"/>
    <w:rsid w:val="000E194D"/>
    <w:rsid w:val="000E2C8B"/>
    <w:rsid w:val="000E5680"/>
    <w:rsid w:val="000E645F"/>
    <w:rsid w:val="000F1DA4"/>
    <w:rsid w:val="000F2A0D"/>
    <w:rsid w:val="000F4696"/>
    <w:rsid w:val="000F5EBD"/>
    <w:rsid w:val="00101A60"/>
    <w:rsid w:val="00104484"/>
    <w:rsid w:val="001062D3"/>
    <w:rsid w:val="001071C8"/>
    <w:rsid w:val="00110EDA"/>
    <w:rsid w:val="001111FF"/>
    <w:rsid w:val="00111571"/>
    <w:rsid w:val="00112805"/>
    <w:rsid w:val="00113C9A"/>
    <w:rsid w:val="00114487"/>
    <w:rsid w:val="001151CE"/>
    <w:rsid w:val="00116FAB"/>
    <w:rsid w:val="001176F7"/>
    <w:rsid w:val="00117DCC"/>
    <w:rsid w:val="00121E81"/>
    <w:rsid w:val="001225AB"/>
    <w:rsid w:val="00123EC9"/>
    <w:rsid w:val="00131682"/>
    <w:rsid w:val="00133002"/>
    <w:rsid w:val="001336F3"/>
    <w:rsid w:val="00134607"/>
    <w:rsid w:val="001410A1"/>
    <w:rsid w:val="00142C90"/>
    <w:rsid w:val="00144F11"/>
    <w:rsid w:val="00146EDD"/>
    <w:rsid w:val="00147AA6"/>
    <w:rsid w:val="00147EE0"/>
    <w:rsid w:val="00151655"/>
    <w:rsid w:val="00153564"/>
    <w:rsid w:val="0015450C"/>
    <w:rsid w:val="00154535"/>
    <w:rsid w:val="00154E09"/>
    <w:rsid w:val="00155477"/>
    <w:rsid w:val="00155B7F"/>
    <w:rsid w:val="001563FA"/>
    <w:rsid w:val="0015666D"/>
    <w:rsid w:val="00156786"/>
    <w:rsid w:val="00160216"/>
    <w:rsid w:val="0017345F"/>
    <w:rsid w:val="0017472B"/>
    <w:rsid w:val="0017491C"/>
    <w:rsid w:val="00175295"/>
    <w:rsid w:val="00175944"/>
    <w:rsid w:val="00175CF9"/>
    <w:rsid w:val="00176F61"/>
    <w:rsid w:val="00180473"/>
    <w:rsid w:val="00180916"/>
    <w:rsid w:val="001848B9"/>
    <w:rsid w:val="001863FB"/>
    <w:rsid w:val="00186B43"/>
    <w:rsid w:val="00190859"/>
    <w:rsid w:val="00193271"/>
    <w:rsid w:val="00193A65"/>
    <w:rsid w:val="0019497F"/>
    <w:rsid w:val="00194AF8"/>
    <w:rsid w:val="00195377"/>
    <w:rsid w:val="00195DE6"/>
    <w:rsid w:val="001A00D4"/>
    <w:rsid w:val="001A0F84"/>
    <w:rsid w:val="001A1335"/>
    <w:rsid w:val="001A267E"/>
    <w:rsid w:val="001A3001"/>
    <w:rsid w:val="001A7522"/>
    <w:rsid w:val="001A78EF"/>
    <w:rsid w:val="001A7E15"/>
    <w:rsid w:val="001B1866"/>
    <w:rsid w:val="001B33B7"/>
    <w:rsid w:val="001B354B"/>
    <w:rsid w:val="001B3C8F"/>
    <w:rsid w:val="001B6D48"/>
    <w:rsid w:val="001C13A9"/>
    <w:rsid w:val="001C2241"/>
    <w:rsid w:val="001C3A46"/>
    <w:rsid w:val="001C486F"/>
    <w:rsid w:val="001C7D16"/>
    <w:rsid w:val="001D052F"/>
    <w:rsid w:val="001D3751"/>
    <w:rsid w:val="001D4E40"/>
    <w:rsid w:val="001E0B9A"/>
    <w:rsid w:val="001E62B1"/>
    <w:rsid w:val="001F0AFD"/>
    <w:rsid w:val="001F0DC5"/>
    <w:rsid w:val="001F1245"/>
    <w:rsid w:val="001F36F5"/>
    <w:rsid w:val="001F5389"/>
    <w:rsid w:val="001F67EC"/>
    <w:rsid w:val="001F752B"/>
    <w:rsid w:val="001F7B53"/>
    <w:rsid w:val="002007C2"/>
    <w:rsid w:val="00201144"/>
    <w:rsid w:val="002016BE"/>
    <w:rsid w:val="00210849"/>
    <w:rsid w:val="00210BA7"/>
    <w:rsid w:val="0021114A"/>
    <w:rsid w:val="0021279A"/>
    <w:rsid w:val="00214705"/>
    <w:rsid w:val="0021540D"/>
    <w:rsid w:val="00216C10"/>
    <w:rsid w:val="00217528"/>
    <w:rsid w:val="002200E4"/>
    <w:rsid w:val="0022060D"/>
    <w:rsid w:val="00221658"/>
    <w:rsid w:val="00221D0F"/>
    <w:rsid w:val="00223CC9"/>
    <w:rsid w:val="00224F0B"/>
    <w:rsid w:val="0022696A"/>
    <w:rsid w:val="00226B98"/>
    <w:rsid w:val="00230888"/>
    <w:rsid w:val="00230990"/>
    <w:rsid w:val="00231272"/>
    <w:rsid w:val="002325E1"/>
    <w:rsid w:val="00232879"/>
    <w:rsid w:val="00233177"/>
    <w:rsid w:val="0023344E"/>
    <w:rsid w:val="00233D5F"/>
    <w:rsid w:val="00233E2E"/>
    <w:rsid w:val="002355B6"/>
    <w:rsid w:val="00235689"/>
    <w:rsid w:val="002359D1"/>
    <w:rsid w:val="00237F84"/>
    <w:rsid w:val="0024102B"/>
    <w:rsid w:val="0024130C"/>
    <w:rsid w:val="00241868"/>
    <w:rsid w:val="00242ACE"/>
    <w:rsid w:val="002431BE"/>
    <w:rsid w:val="00243307"/>
    <w:rsid w:val="002433B4"/>
    <w:rsid w:val="002438C5"/>
    <w:rsid w:val="002438C7"/>
    <w:rsid w:val="0025049F"/>
    <w:rsid w:val="00250DA9"/>
    <w:rsid w:val="00251D02"/>
    <w:rsid w:val="00252554"/>
    <w:rsid w:val="002528C6"/>
    <w:rsid w:val="00253051"/>
    <w:rsid w:val="002533D7"/>
    <w:rsid w:val="0025707A"/>
    <w:rsid w:val="002602D0"/>
    <w:rsid w:val="002610E4"/>
    <w:rsid w:val="0026271C"/>
    <w:rsid w:val="00263C31"/>
    <w:rsid w:val="002650F3"/>
    <w:rsid w:val="00265939"/>
    <w:rsid w:val="0026660B"/>
    <w:rsid w:val="0026684A"/>
    <w:rsid w:val="00267C85"/>
    <w:rsid w:val="002712F9"/>
    <w:rsid w:val="00271480"/>
    <w:rsid w:val="002722CD"/>
    <w:rsid w:val="0027231C"/>
    <w:rsid w:val="00276D29"/>
    <w:rsid w:val="00277B5C"/>
    <w:rsid w:val="00277B64"/>
    <w:rsid w:val="00284A82"/>
    <w:rsid w:val="00287190"/>
    <w:rsid w:val="00287686"/>
    <w:rsid w:val="002876AE"/>
    <w:rsid w:val="00290577"/>
    <w:rsid w:val="00291F0C"/>
    <w:rsid w:val="00292769"/>
    <w:rsid w:val="002927E1"/>
    <w:rsid w:val="00292A0E"/>
    <w:rsid w:val="0029339C"/>
    <w:rsid w:val="002933A6"/>
    <w:rsid w:val="00293EF9"/>
    <w:rsid w:val="00296804"/>
    <w:rsid w:val="002A051B"/>
    <w:rsid w:val="002A0E71"/>
    <w:rsid w:val="002A178F"/>
    <w:rsid w:val="002A1D68"/>
    <w:rsid w:val="002A2203"/>
    <w:rsid w:val="002A23C4"/>
    <w:rsid w:val="002A292D"/>
    <w:rsid w:val="002A470B"/>
    <w:rsid w:val="002A5351"/>
    <w:rsid w:val="002A600F"/>
    <w:rsid w:val="002A636C"/>
    <w:rsid w:val="002A67CB"/>
    <w:rsid w:val="002A7748"/>
    <w:rsid w:val="002B198F"/>
    <w:rsid w:val="002B1BB2"/>
    <w:rsid w:val="002B3166"/>
    <w:rsid w:val="002B3FB8"/>
    <w:rsid w:val="002B4BA9"/>
    <w:rsid w:val="002B522C"/>
    <w:rsid w:val="002B58CF"/>
    <w:rsid w:val="002B59AE"/>
    <w:rsid w:val="002B6F99"/>
    <w:rsid w:val="002B769B"/>
    <w:rsid w:val="002C0782"/>
    <w:rsid w:val="002C113E"/>
    <w:rsid w:val="002C1C59"/>
    <w:rsid w:val="002C3D69"/>
    <w:rsid w:val="002C53C0"/>
    <w:rsid w:val="002C54AF"/>
    <w:rsid w:val="002D2460"/>
    <w:rsid w:val="002D24C4"/>
    <w:rsid w:val="002D2FC3"/>
    <w:rsid w:val="002D3492"/>
    <w:rsid w:val="002D5854"/>
    <w:rsid w:val="002D6E91"/>
    <w:rsid w:val="002D738E"/>
    <w:rsid w:val="002D7D29"/>
    <w:rsid w:val="002E241E"/>
    <w:rsid w:val="002E40B2"/>
    <w:rsid w:val="002E4561"/>
    <w:rsid w:val="002E469F"/>
    <w:rsid w:val="002E5B55"/>
    <w:rsid w:val="002F0CCF"/>
    <w:rsid w:val="002F1EAF"/>
    <w:rsid w:val="002F25C1"/>
    <w:rsid w:val="002F304D"/>
    <w:rsid w:val="002F4422"/>
    <w:rsid w:val="002F4583"/>
    <w:rsid w:val="002F5FFA"/>
    <w:rsid w:val="002F6B9D"/>
    <w:rsid w:val="002F6C07"/>
    <w:rsid w:val="002F7187"/>
    <w:rsid w:val="00303A26"/>
    <w:rsid w:val="0030452D"/>
    <w:rsid w:val="00304DB9"/>
    <w:rsid w:val="003053CE"/>
    <w:rsid w:val="00305E06"/>
    <w:rsid w:val="00311F4D"/>
    <w:rsid w:val="00314A64"/>
    <w:rsid w:val="0031718C"/>
    <w:rsid w:val="003173EE"/>
    <w:rsid w:val="003222E5"/>
    <w:rsid w:val="0032277F"/>
    <w:rsid w:val="003228CF"/>
    <w:rsid w:val="00322E9F"/>
    <w:rsid w:val="003260F5"/>
    <w:rsid w:val="0032620A"/>
    <w:rsid w:val="003266DC"/>
    <w:rsid w:val="00330255"/>
    <w:rsid w:val="00336BA6"/>
    <w:rsid w:val="0034323A"/>
    <w:rsid w:val="0034392D"/>
    <w:rsid w:val="00346042"/>
    <w:rsid w:val="00347165"/>
    <w:rsid w:val="00350AAD"/>
    <w:rsid w:val="003520A3"/>
    <w:rsid w:val="00352B37"/>
    <w:rsid w:val="00353908"/>
    <w:rsid w:val="0035397C"/>
    <w:rsid w:val="003549D3"/>
    <w:rsid w:val="003557FE"/>
    <w:rsid w:val="003568FB"/>
    <w:rsid w:val="00356D33"/>
    <w:rsid w:val="00357565"/>
    <w:rsid w:val="00361500"/>
    <w:rsid w:val="003637FA"/>
    <w:rsid w:val="00365057"/>
    <w:rsid w:val="00365442"/>
    <w:rsid w:val="00366A50"/>
    <w:rsid w:val="00370559"/>
    <w:rsid w:val="00372038"/>
    <w:rsid w:val="00373EDC"/>
    <w:rsid w:val="0037441F"/>
    <w:rsid w:val="00374D82"/>
    <w:rsid w:val="003756BC"/>
    <w:rsid w:val="00375A61"/>
    <w:rsid w:val="003776BF"/>
    <w:rsid w:val="00377725"/>
    <w:rsid w:val="00377DAE"/>
    <w:rsid w:val="00384D93"/>
    <w:rsid w:val="003877BE"/>
    <w:rsid w:val="00387B9E"/>
    <w:rsid w:val="00391BE4"/>
    <w:rsid w:val="0039262E"/>
    <w:rsid w:val="00392D32"/>
    <w:rsid w:val="00394E62"/>
    <w:rsid w:val="0039552E"/>
    <w:rsid w:val="003963EA"/>
    <w:rsid w:val="003A0654"/>
    <w:rsid w:val="003A0E91"/>
    <w:rsid w:val="003A3A1B"/>
    <w:rsid w:val="003A3A72"/>
    <w:rsid w:val="003A4134"/>
    <w:rsid w:val="003A4C57"/>
    <w:rsid w:val="003B0A9D"/>
    <w:rsid w:val="003B3146"/>
    <w:rsid w:val="003B34CB"/>
    <w:rsid w:val="003B526E"/>
    <w:rsid w:val="003B5C1C"/>
    <w:rsid w:val="003C07ED"/>
    <w:rsid w:val="003C5CC4"/>
    <w:rsid w:val="003C5DAA"/>
    <w:rsid w:val="003C67EC"/>
    <w:rsid w:val="003C6B7C"/>
    <w:rsid w:val="003D0D20"/>
    <w:rsid w:val="003D1BDB"/>
    <w:rsid w:val="003D1F3D"/>
    <w:rsid w:val="003D2235"/>
    <w:rsid w:val="003D26E9"/>
    <w:rsid w:val="003D5B8C"/>
    <w:rsid w:val="003D6F89"/>
    <w:rsid w:val="003D7274"/>
    <w:rsid w:val="003D7DE9"/>
    <w:rsid w:val="003E0D2A"/>
    <w:rsid w:val="003E28C1"/>
    <w:rsid w:val="003E2FFF"/>
    <w:rsid w:val="003E4DAF"/>
    <w:rsid w:val="003E5EE4"/>
    <w:rsid w:val="003F06D5"/>
    <w:rsid w:val="003F0987"/>
    <w:rsid w:val="003F21B5"/>
    <w:rsid w:val="003F2C6B"/>
    <w:rsid w:val="003F42A8"/>
    <w:rsid w:val="003F5294"/>
    <w:rsid w:val="003F6824"/>
    <w:rsid w:val="003F6ACD"/>
    <w:rsid w:val="0040004C"/>
    <w:rsid w:val="004021D3"/>
    <w:rsid w:val="00403201"/>
    <w:rsid w:val="00404A0D"/>
    <w:rsid w:val="00405D6E"/>
    <w:rsid w:val="0041056F"/>
    <w:rsid w:val="00412631"/>
    <w:rsid w:val="00412855"/>
    <w:rsid w:val="004136CB"/>
    <w:rsid w:val="004138DD"/>
    <w:rsid w:val="004141BB"/>
    <w:rsid w:val="00417332"/>
    <w:rsid w:val="004175BF"/>
    <w:rsid w:val="0041789C"/>
    <w:rsid w:val="0042320A"/>
    <w:rsid w:val="00425B76"/>
    <w:rsid w:val="00426E4D"/>
    <w:rsid w:val="00427034"/>
    <w:rsid w:val="00430188"/>
    <w:rsid w:val="00430335"/>
    <w:rsid w:val="004327E4"/>
    <w:rsid w:val="00433720"/>
    <w:rsid w:val="00433779"/>
    <w:rsid w:val="00433B16"/>
    <w:rsid w:val="0043597B"/>
    <w:rsid w:val="00436763"/>
    <w:rsid w:val="00440723"/>
    <w:rsid w:val="0044171B"/>
    <w:rsid w:val="00441CEC"/>
    <w:rsid w:val="004426E6"/>
    <w:rsid w:val="004438A7"/>
    <w:rsid w:val="004442F8"/>
    <w:rsid w:val="00444BF5"/>
    <w:rsid w:val="00444C8B"/>
    <w:rsid w:val="00447D07"/>
    <w:rsid w:val="004506ED"/>
    <w:rsid w:val="00450AC6"/>
    <w:rsid w:val="00453433"/>
    <w:rsid w:val="0045434F"/>
    <w:rsid w:val="00460776"/>
    <w:rsid w:val="004622AD"/>
    <w:rsid w:val="0046333D"/>
    <w:rsid w:val="0046341C"/>
    <w:rsid w:val="00463569"/>
    <w:rsid w:val="00463942"/>
    <w:rsid w:val="0046405B"/>
    <w:rsid w:val="004666D4"/>
    <w:rsid w:val="0046798D"/>
    <w:rsid w:val="00470367"/>
    <w:rsid w:val="00471B2A"/>
    <w:rsid w:val="00473D13"/>
    <w:rsid w:val="00474567"/>
    <w:rsid w:val="0047463F"/>
    <w:rsid w:val="004751A8"/>
    <w:rsid w:val="004758E7"/>
    <w:rsid w:val="004759D0"/>
    <w:rsid w:val="004821A2"/>
    <w:rsid w:val="00482241"/>
    <w:rsid w:val="0048767F"/>
    <w:rsid w:val="0049093B"/>
    <w:rsid w:val="00491401"/>
    <w:rsid w:val="0049352A"/>
    <w:rsid w:val="00493D55"/>
    <w:rsid w:val="0049402A"/>
    <w:rsid w:val="004941F9"/>
    <w:rsid w:val="004949D5"/>
    <w:rsid w:val="00494E7E"/>
    <w:rsid w:val="00497478"/>
    <w:rsid w:val="004A088C"/>
    <w:rsid w:val="004A1EAC"/>
    <w:rsid w:val="004A36B1"/>
    <w:rsid w:val="004A7C72"/>
    <w:rsid w:val="004B03F7"/>
    <w:rsid w:val="004B0B6F"/>
    <w:rsid w:val="004B2358"/>
    <w:rsid w:val="004B2FD9"/>
    <w:rsid w:val="004B665D"/>
    <w:rsid w:val="004B70C4"/>
    <w:rsid w:val="004B778F"/>
    <w:rsid w:val="004C0656"/>
    <w:rsid w:val="004C2C14"/>
    <w:rsid w:val="004C2C41"/>
    <w:rsid w:val="004D114F"/>
    <w:rsid w:val="004D5DD5"/>
    <w:rsid w:val="004D68E4"/>
    <w:rsid w:val="004E0FA2"/>
    <w:rsid w:val="004E39DA"/>
    <w:rsid w:val="004E51CB"/>
    <w:rsid w:val="004E5F7C"/>
    <w:rsid w:val="004E60BC"/>
    <w:rsid w:val="004E7505"/>
    <w:rsid w:val="004F03AE"/>
    <w:rsid w:val="004F1CF6"/>
    <w:rsid w:val="004F2102"/>
    <w:rsid w:val="004F249F"/>
    <w:rsid w:val="004F26AD"/>
    <w:rsid w:val="004F3ABA"/>
    <w:rsid w:val="004F5357"/>
    <w:rsid w:val="004F5523"/>
    <w:rsid w:val="004F61F4"/>
    <w:rsid w:val="004F7E2C"/>
    <w:rsid w:val="004F7E3B"/>
    <w:rsid w:val="00500431"/>
    <w:rsid w:val="005005EC"/>
    <w:rsid w:val="0050208F"/>
    <w:rsid w:val="00503AC4"/>
    <w:rsid w:val="0050599D"/>
    <w:rsid w:val="00505A34"/>
    <w:rsid w:val="0050708B"/>
    <w:rsid w:val="00507B0F"/>
    <w:rsid w:val="00507BD2"/>
    <w:rsid w:val="005124F9"/>
    <w:rsid w:val="00512BC8"/>
    <w:rsid w:val="00513BEC"/>
    <w:rsid w:val="005167A8"/>
    <w:rsid w:val="0051712D"/>
    <w:rsid w:val="00517C95"/>
    <w:rsid w:val="00521873"/>
    <w:rsid w:val="00523742"/>
    <w:rsid w:val="00523EA8"/>
    <w:rsid w:val="00525307"/>
    <w:rsid w:val="005259FE"/>
    <w:rsid w:val="00526241"/>
    <w:rsid w:val="00527165"/>
    <w:rsid w:val="00527361"/>
    <w:rsid w:val="0052770F"/>
    <w:rsid w:val="00527A46"/>
    <w:rsid w:val="00530650"/>
    <w:rsid w:val="005320B4"/>
    <w:rsid w:val="005321A6"/>
    <w:rsid w:val="005331F8"/>
    <w:rsid w:val="0054214E"/>
    <w:rsid w:val="0054391B"/>
    <w:rsid w:val="0055323A"/>
    <w:rsid w:val="00554B5E"/>
    <w:rsid w:val="005554AD"/>
    <w:rsid w:val="00561C15"/>
    <w:rsid w:val="00562D20"/>
    <w:rsid w:val="00562F0A"/>
    <w:rsid w:val="0056433F"/>
    <w:rsid w:val="00565228"/>
    <w:rsid w:val="00570161"/>
    <w:rsid w:val="0057050D"/>
    <w:rsid w:val="0057111B"/>
    <w:rsid w:val="005716B4"/>
    <w:rsid w:val="00572B06"/>
    <w:rsid w:val="00574372"/>
    <w:rsid w:val="00575402"/>
    <w:rsid w:val="005766BB"/>
    <w:rsid w:val="005801D3"/>
    <w:rsid w:val="0058286A"/>
    <w:rsid w:val="005830C5"/>
    <w:rsid w:val="005846F8"/>
    <w:rsid w:val="005859CB"/>
    <w:rsid w:val="00586FB5"/>
    <w:rsid w:val="00591B5B"/>
    <w:rsid w:val="00592399"/>
    <w:rsid w:val="005974B1"/>
    <w:rsid w:val="005A1C1B"/>
    <w:rsid w:val="005A4F2E"/>
    <w:rsid w:val="005A5EFC"/>
    <w:rsid w:val="005A694F"/>
    <w:rsid w:val="005B0417"/>
    <w:rsid w:val="005B4983"/>
    <w:rsid w:val="005B52BE"/>
    <w:rsid w:val="005C09F5"/>
    <w:rsid w:val="005C0BCE"/>
    <w:rsid w:val="005C137B"/>
    <w:rsid w:val="005C3A88"/>
    <w:rsid w:val="005C4BE8"/>
    <w:rsid w:val="005C6D76"/>
    <w:rsid w:val="005C73AA"/>
    <w:rsid w:val="005D1902"/>
    <w:rsid w:val="005D29FD"/>
    <w:rsid w:val="005D3A66"/>
    <w:rsid w:val="005D3C49"/>
    <w:rsid w:val="005D608D"/>
    <w:rsid w:val="005E00FD"/>
    <w:rsid w:val="005E02B1"/>
    <w:rsid w:val="005E1086"/>
    <w:rsid w:val="005E14C9"/>
    <w:rsid w:val="005E2A2B"/>
    <w:rsid w:val="005E30C2"/>
    <w:rsid w:val="005E431D"/>
    <w:rsid w:val="005E443C"/>
    <w:rsid w:val="005E7B99"/>
    <w:rsid w:val="005F2DF3"/>
    <w:rsid w:val="005F4295"/>
    <w:rsid w:val="005F5567"/>
    <w:rsid w:val="005F6CCD"/>
    <w:rsid w:val="005F7D49"/>
    <w:rsid w:val="006004D0"/>
    <w:rsid w:val="00602064"/>
    <w:rsid w:val="00604A41"/>
    <w:rsid w:val="00604EE2"/>
    <w:rsid w:val="0060524A"/>
    <w:rsid w:val="006130B6"/>
    <w:rsid w:val="006176F4"/>
    <w:rsid w:val="00620088"/>
    <w:rsid w:val="00622D6E"/>
    <w:rsid w:val="006274FD"/>
    <w:rsid w:val="00627E15"/>
    <w:rsid w:val="00633590"/>
    <w:rsid w:val="00635BC3"/>
    <w:rsid w:val="00636524"/>
    <w:rsid w:val="00637445"/>
    <w:rsid w:val="0064067D"/>
    <w:rsid w:val="00643FD8"/>
    <w:rsid w:val="006467CC"/>
    <w:rsid w:val="00646AC7"/>
    <w:rsid w:val="0064765C"/>
    <w:rsid w:val="006502B7"/>
    <w:rsid w:val="006536D5"/>
    <w:rsid w:val="0066058C"/>
    <w:rsid w:val="00660B82"/>
    <w:rsid w:val="006617C0"/>
    <w:rsid w:val="0066195A"/>
    <w:rsid w:val="00663E91"/>
    <w:rsid w:val="00664574"/>
    <w:rsid w:val="006669DB"/>
    <w:rsid w:val="00666ADD"/>
    <w:rsid w:val="00667DC9"/>
    <w:rsid w:val="00671103"/>
    <w:rsid w:val="00671995"/>
    <w:rsid w:val="00672068"/>
    <w:rsid w:val="00672979"/>
    <w:rsid w:val="0067523E"/>
    <w:rsid w:val="00675244"/>
    <w:rsid w:val="00681412"/>
    <w:rsid w:val="00682ECA"/>
    <w:rsid w:val="00684418"/>
    <w:rsid w:val="00687267"/>
    <w:rsid w:val="00687A8F"/>
    <w:rsid w:val="006909F7"/>
    <w:rsid w:val="006921E3"/>
    <w:rsid w:val="0069256E"/>
    <w:rsid w:val="00692AED"/>
    <w:rsid w:val="0069321D"/>
    <w:rsid w:val="00694D17"/>
    <w:rsid w:val="006958D4"/>
    <w:rsid w:val="00695C21"/>
    <w:rsid w:val="00696197"/>
    <w:rsid w:val="006976BF"/>
    <w:rsid w:val="006A01F5"/>
    <w:rsid w:val="006A07BF"/>
    <w:rsid w:val="006A0C1F"/>
    <w:rsid w:val="006A47BE"/>
    <w:rsid w:val="006A4F5F"/>
    <w:rsid w:val="006A5480"/>
    <w:rsid w:val="006B003A"/>
    <w:rsid w:val="006B16BC"/>
    <w:rsid w:val="006B2C5F"/>
    <w:rsid w:val="006B41EA"/>
    <w:rsid w:val="006B5EC4"/>
    <w:rsid w:val="006B6DF3"/>
    <w:rsid w:val="006C0043"/>
    <w:rsid w:val="006C0DB8"/>
    <w:rsid w:val="006C1D86"/>
    <w:rsid w:val="006C22B4"/>
    <w:rsid w:val="006C2B7B"/>
    <w:rsid w:val="006C2C64"/>
    <w:rsid w:val="006C3055"/>
    <w:rsid w:val="006C66D7"/>
    <w:rsid w:val="006D177A"/>
    <w:rsid w:val="006D36F6"/>
    <w:rsid w:val="006D3F0C"/>
    <w:rsid w:val="006D6C4E"/>
    <w:rsid w:val="006D6D28"/>
    <w:rsid w:val="006E0B3C"/>
    <w:rsid w:val="006E261D"/>
    <w:rsid w:val="006E3866"/>
    <w:rsid w:val="006E7298"/>
    <w:rsid w:val="006F003A"/>
    <w:rsid w:val="006F1E1E"/>
    <w:rsid w:val="006F2BFD"/>
    <w:rsid w:val="006F3955"/>
    <w:rsid w:val="006F6F9C"/>
    <w:rsid w:val="006F72A5"/>
    <w:rsid w:val="00700DD3"/>
    <w:rsid w:val="007024E0"/>
    <w:rsid w:val="00702D96"/>
    <w:rsid w:val="00703922"/>
    <w:rsid w:val="007045EE"/>
    <w:rsid w:val="0070474A"/>
    <w:rsid w:val="007049D5"/>
    <w:rsid w:val="00704C6C"/>
    <w:rsid w:val="00705E21"/>
    <w:rsid w:val="00706420"/>
    <w:rsid w:val="00706788"/>
    <w:rsid w:val="007115BE"/>
    <w:rsid w:val="00712B37"/>
    <w:rsid w:val="007146ED"/>
    <w:rsid w:val="00715AA1"/>
    <w:rsid w:val="00716A75"/>
    <w:rsid w:val="00716B51"/>
    <w:rsid w:val="007171E3"/>
    <w:rsid w:val="007172CF"/>
    <w:rsid w:val="007207DC"/>
    <w:rsid w:val="00720914"/>
    <w:rsid w:val="0073142D"/>
    <w:rsid w:val="00733D3C"/>
    <w:rsid w:val="00737782"/>
    <w:rsid w:val="007420EC"/>
    <w:rsid w:val="007459D0"/>
    <w:rsid w:val="0075058E"/>
    <w:rsid w:val="0075177B"/>
    <w:rsid w:val="00751DD6"/>
    <w:rsid w:val="00752E3D"/>
    <w:rsid w:val="0075474E"/>
    <w:rsid w:val="00755280"/>
    <w:rsid w:val="007576F9"/>
    <w:rsid w:val="00760153"/>
    <w:rsid w:val="00760586"/>
    <w:rsid w:val="00760C49"/>
    <w:rsid w:val="00760E50"/>
    <w:rsid w:val="007613AC"/>
    <w:rsid w:val="00762445"/>
    <w:rsid w:val="00762AFF"/>
    <w:rsid w:val="00765598"/>
    <w:rsid w:val="00765E08"/>
    <w:rsid w:val="007662A5"/>
    <w:rsid w:val="00767190"/>
    <w:rsid w:val="0077078D"/>
    <w:rsid w:val="00772D0D"/>
    <w:rsid w:val="00772D78"/>
    <w:rsid w:val="00773045"/>
    <w:rsid w:val="0077497E"/>
    <w:rsid w:val="007752D9"/>
    <w:rsid w:val="00775F6C"/>
    <w:rsid w:val="00776D69"/>
    <w:rsid w:val="00777088"/>
    <w:rsid w:val="0078191A"/>
    <w:rsid w:val="0078301E"/>
    <w:rsid w:val="00784222"/>
    <w:rsid w:val="007868A1"/>
    <w:rsid w:val="0079090A"/>
    <w:rsid w:val="00791384"/>
    <w:rsid w:val="00792DAC"/>
    <w:rsid w:val="007956B5"/>
    <w:rsid w:val="00795A33"/>
    <w:rsid w:val="00795CA9"/>
    <w:rsid w:val="00795FFB"/>
    <w:rsid w:val="0079647D"/>
    <w:rsid w:val="0079785A"/>
    <w:rsid w:val="007A02CA"/>
    <w:rsid w:val="007A32BC"/>
    <w:rsid w:val="007A3BB0"/>
    <w:rsid w:val="007A65DF"/>
    <w:rsid w:val="007A6A51"/>
    <w:rsid w:val="007A7398"/>
    <w:rsid w:val="007A7C84"/>
    <w:rsid w:val="007B0F6A"/>
    <w:rsid w:val="007B3CAD"/>
    <w:rsid w:val="007B4C72"/>
    <w:rsid w:val="007B57B6"/>
    <w:rsid w:val="007B599E"/>
    <w:rsid w:val="007C48B3"/>
    <w:rsid w:val="007C58F5"/>
    <w:rsid w:val="007C63CB"/>
    <w:rsid w:val="007D0140"/>
    <w:rsid w:val="007D09EF"/>
    <w:rsid w:val="007D19D3"/>
    <w:rsid w:val="007D2466"/>
    <w:rsid w:val="007D2D0B"/>
    <w:rsid w:val="007D2E67"/>
    <w:rsid w:val="007D509B"/>
    <w:rsid w:val="007E0261"/>
    <w:rsid w:val="007E160E"/>
    <w:rsid w:val="007E3535"/>
    <w:rsid w:val="007E44CD"/>
    <w:rsid w:val="007E76B2"/>
    <w:rsid w:val="007E77D5"/>
    <w:rsid w:val="007F1F17"/>
    <w:rsid w:val="007F2520"/>
    <w:rsid w:val="007F38EB"/>
    <w:rsid w:val="007F5CAF"/>
    <w:rsid w:val="007F5E33"/>
    <w:rsid w:val="008009D8"/>
    <w:rsid w:val="00800C86"/>
    <w:rsid w:val="00801F81"/>
    <w:rsid w:val="008038CA"/>
    <w:rsid w:val="00804AAE"/>
    <w:rsid w:val="00804AEF"/>
    <w:rsid w:val="00805905"/>
    <w:rsid w:val="008064A7"/>
    <w:rsid w:val="00813210"/>
    <w:rsid w:val="008140AA"/>
    <w:rsid w:val="00814BD5"/>
    <w:rsid w:val="008168B0"/>
    <w:rsid w:val="008172DB"/>
    <w:rsid w:val="0081754F"/>
    <w:rsid w:val="00823E04"/>
    <w:rsid w:val="0082548F"/>
    <w:rsid w:val="00825C84"/>
    <w:rsid w:val="00826348"/>
    <w:rsid w:val="00830B2E"/>
    <w:rsid w:val="00832AC1"/>
    <w:rsid w:val="0083422B"/>
    <w:rsid w:val="008347A7"/>
    <w:rsid w:val="0083537E"/>
    <w:rsid w:val="008356C2"/>
    <w:rsid w:val="00836890"/>
    <w:rsid w:val="008379CF"/>
    <w:rsid w:val="008407BF"/>
    <w:rsid w:val="0084113D"/>
    <w:rsid w:val="008411D9"/>
    <w:rsid w:val="00842501"/>
    <w:rsid w:val="00844329"/>
    <w:rsid w:val="00844A74"/>
    <w:rsid w:val="00845FB9"/>
    <w:rsid w:val="00847490"/>
    <w:rsid w:val="00851766"/>
    <w:rsid w:val="00853C22"/>
    <w:rsid w:val="0085447F"/>
    <w:rsid w:val="00854B1D"/>
    <w:rsid w:val="008559FB"/>
    <w:rsid w:val="00857875"/>
    <w:rsid w:val="00857FDC"/>
    <w:rsid w:val="00860243"/>
    <w:rsid w:val="0086042F"/>
    <w:rsid w:val="00861930"/>
    <w:rsid w:val="00861AED"/>
    <w:rsid w:val="0086275F"/>
    <w:rsid w:val="008640DD"/>
    <w:rsid w:val="00864154"/>
    <w:rsid w:val="00866747"/>
    <w:rsid w:val="008701AF"/>
    <w:rsid w:val="00871408"/>
    <w:rsid w:val="00871837"/>
    <w:rsid w:val="0087260D"/>
    <w:rsid w:val="00873164"/>
    <w:rsid w:val="00874507"/>
    <w:rsid w:val="00875F3E"/>
    <w:rsid w:val="00881278"/>
    <w:rsid w:val="008831E7"/>
    <w:rsid w:val="008845E7"/>
    <w:rsid w:val="00886FBD"/>
    <w:rsid w:val="0088719C"/>
    <w:rsid w:val="008917CF"/>
    <w:rsid w:val="00892806"/>
    <w:rsid w:val="008933AA"/>
    <w:rsid w:val="00893997"/>
    <w:rsid w:val="008965CE"/>
    <w:rsid w:val="008A2186"/>
    <w:rsid w:val="008A3055"/>
    <w:rsid w:val="008A332F"/>
    <w:rsid w:val="008A3C27"/>
    <w:rsid w:val="008A5B9E"/>
    <w:rsid w:val="008A67C1"/>
    <w:rsid w:val="008A7F8A"/>
    <w:rsid w:val="008B0528"/>
    <w:rsid w:val="008B1244"/>
    <w:rsid w:val="008B193B"/>
    <w:rsid w:val="008B1E41"/>
    <w:rsid w:val="008B66EE"/>
    <w:rsid w:val="008B6739"/>
    <w:rsid w:val="008C1B24"/>
    <w:rsid w:val="008C247C"/>
    <w:rsid w:val="008C2A8B"/>
    <w:rsid w:val="008C39BC"/>
    <w:rsid w:val="008C400B"/>
    <w:rsid w:val="008C4F4C"/>
    <w:rsid w:val="008C6290"/>
    <w:rsid w:val="008C6C30"/>
    <w:rsid w:val="008D16EB"/>
    <w:rsid w:val="008D196A"/>
    <w:rsid w:val="008D1BA3"/>
    <w:rsid w:val="008D6A2F"/>
    <w:rsid w:val="008D7CEF"/>
    <w:rsid w:val="008E0687"/>
    <w:rsid w:val="008E299B"/>
    <w:rsid w:val="008E2F39"/>
    <w:rsid w:val="008E4525"/>
    <w:rsid w:val="008E4E13"/>
    <w:rsid w:val="008E51DE"/>
    <w:rsid w:val="008E5A71"/>
    <w:rsid w:val="008E7E05"/>
    <w:rsid w:val="008F2AC5"/>
    <w:rsid w:val="008F68CA"/>
    <w:rsid w:val="00900F90"/>
    <w:rsid w:val="009010F3"/>
    <w:rsid w:val="00901D2F"/>
    <w:rsid w:val="00902A39"/>
    <w:rsid w:val="009035EC"/>
    <w:rsid w:val="00904575"/>
    <w:rsid w:val="00906955"/>
    <w:rsid w:val="009074AC"/>
    <w:rsid w:val="00907586"/>
    <w:rsid w:val="00907B14"/>
    <w:rsid w:val="00911D1B"/>
    <w:rsid w:val="00913B83"/>
    <w:rsid w:val="00914190"/>
    <w:rsid w:val="00914C29"/>
    <w:rsid w:val="009155AF"/>
    <w:rsid w:val="00915808"/>
    <w:rsid w:val="00917292"/>
    <w:rsid w:val="009175D0"/>
    <w:rsid w:val="00920B20"/>
    <w:rsid w:val="009218A5"/>
    <w:rsid w:val="00921D4E"/>
    <w:rsid w:val="00922B4A"/>
    <w:rsid w:val="00922CA7"/>
    <w:rsid w:val="00923E43"/>
    <w:rsid w:val="00924A0F"/>
    <w:rsid w:val="00925513"/>
    <w:rsid w:val="0092557B"/>
    <w:rsid w:val="00927D5D"/>
    <w:rsid w:val="0093138B"/>
    <w:rsid w:val="00933CA2"/>
    <w:rsid w:val="00933E73"/>
    <w:rsid w:val="00934D99"/>
    <w:rsid w:val="00937F24"/>
    <w:rsid w:val="00940E57"/>
    <w:rsid w:val="00941C91"/>
    <w:rsid w:val="00942A0B"/>
    <w:rsid w:val="00943987"/>
    <w:rsid w:val="009446F7"/>
    <w:rsid w:val="009451FC"/>
    <w:rsid w:val="0094589C"/>
    <w:rsid w:val="00946799"/>
    <w:rsid w:val="0094691A"/>
    <w:rsid w:val="00950128"/>
    <w:rsid w:val="00951A18"/>
    <w:rsid w:val="0095395E"/>
    <w:rsid w:val="00953CA8"/>
    <w:rsid w:val="00957090"/>
    <w:rsid w:val="009574EA"/>
    <w:rsid w:val="00957EBB"/>
    <w:rsid w:val="00960ED0"/>
    <w:rsid w:val="009610E2"/>
    <w:rsid w:val="00962979"/>
    <w:rsid w:val="00963052"/>
    <w:rsid w:val="00963C1D"/>
    <w:rsid w:val="00963C5F"/>
    <w:rsid w:val="009645C4"/>
    <w:rsid w:val="00965CB1"/>
    <w:rsid w:val="00966925"/>
    <w:rsid w:val="00966CF7"/>
    <w:rsid w:val="009670FA"/>
    <w:rsid w:val="009674C6"/>
    <w:rsid w:val="00972565"/>
    <w:rsid w:val="0097259C"/>
    <w:rsid w:val="00973C62"/>
    <w:rsid w:val="0097606E"/>
    <w:rsid w:val="00976F74"/>
    <w:rsid w:val="0097754C"/>
    <w:rsid w:val="009808D2"/>
    <w:rsid w:val="00981846"/>
    <w:rsid w:val="009831E9"/>
    <w:rsid w:val="009837A8"/>
    <w:rsid w:val="00984EC2"/>
    <w:rsid w:val="00984F50"/>
    <w:rsid w:val="00986635"/>
    <w:rsid w:val="009918EC"/>
    <w:rsid w:val="0099366E"/>
    <w:rsid w:val="00993984"/>
    <w:rsid w:val="00994BC2"/>
    <w:rsid w:val="00994FB7"/>
    <w:rsid w:val="009957F3"/>
    <w:rsid w:val="00997066"/>
    <w:rsid w:val="009A3982"/>
    <w:rsid w:val="009A7966"/>
    <w:rsid w:val="009A7D9A"/>
    <w:rsid w:val="009B0BA5"/>
    <w:rsid w:val="009B0D27"/>
    <w:rsid w:val="009B11A3"/>
    <w:rsid w:val="009B184A"/>
    <w:rsid w:val="009B233F"/>
    <w:rsid w:val="009B43B2"/>
    <w:rsid w:val="009B5CB3"/>
    <w:rsid w:val="009B6258"/>
    <w:rsid w:val="009B6CD6"/>
    <w:rsid w:val="009B6FDE"/>
    <w:rsid w:val="009C08AC"/>
    <w:rsid w:val="009C1AFC"/>
    <w:rsid w:val="009C1F53"/>
    <w:rsid w:val="009C35B2"/>
    <w:rsid w:val="009C3782"/>
    <w:rsid w:val="009C3A9B"/>
    <w:rsid w:val="009C3BAC"/>
    <w:rsid w:val="009C43FD"/>
    <w:rsid w:val="009C5E34"/>
    <w:rsid w:val="009C6B40"/>
    <w:rsid w:val="009C79FB"/>
    <w:rsid w:val="009D3C72"/>
    <w:rsid w:val="009D4DBC"/>
    <w:rsid w:val="009D6047"/>
    <w:rsid w:val="009D76F0"/>
    <w:rsid w:val="009D7FAB"/>
    <w:rsid w:val="009E0A70"/>
    <w:rsid w:val="009E19A1"/>
    <w:rsid w:val="009E1B7D"/>
    <w:rsid w:val="009E2000"/>
    <w:rsid w:val="009E225C"/>
    <w:rsid w:val="009E2FB7"/>
    <w:rsid w:val="009E4B2E"/>
    <w:rsid w:val="009E4EA3"/>
    <w:rsid w:val="009F241D"/>
    <w:rsid w:val="009F4B64"/>
    <w:rsid w:val="009F5C1C"/>
    <w:rsid w:val="00A00583"/>
    <w:rsid w:val="00A019BB"/>
    <w:rsid w:val="00A01E5D"/>
    <w:rsid w:val="00A04061"/>
    <w:rsid w:val="00A04FDE"/>
    <w:rsid w:val="00A076B1"/>
    <w:rsid w:val="00A11130"/>
    <w:rsid w:val="00A1116C"/>
    <w:rsid w:val="00A12172"/>
    <w:rsid w:val="00A12C77"/>
    <w:rsid w:val="00A1351B"/>
    <w:rsid w:val="00A14209"/>
    <w:rsid w:val="00A142A0"/>
    <w:rsid w:val="00A14B3D"/>
    <w:rsid w:val="00A14C3D"/>
    <w:rsid w:val="00A15266"/>
    <w:rsid w:val="00A15EBD"/>
    <w:rsid w:val="00A16C81"/>
    <w:rsid w:val="00A20054"/>
    <w:rsid w:val="00A2212B"/>
    <w:rsid w:val="00A22209"/>
    <w:rsid w:val="00A237DF"/>
    <w:rsid w:val="00A2565A"/>
    <w:rsid w:val="00A25BA2"/>
    <w:rsid w:val="00A26C1B"/>
    <w:rsid w:val="00A26F9D"/>
    <w:rsid w:val="00A276DB"/>
    <w:rsid w:val="00A2773E"/>
    <w:rsid w:val="00A324BC"/>
    <w:rsid w:val="00A33B65"/>
    <w:rsid w:val="00A3642A"/>
    <w:rsid w:val="00A374FE"/>
    <w:rsid w:val="00A415BE"/>
    <w:rsid w:val="00A41837"/>
    <w:rsid w:val="00A42F0A"/>
    <w:rsid w:val="00A437FA"/>
    <w:rsid w:val="00A43961"/>
    <w:rsid w:val="00A45BB8"/>
    <w:rsid w:val="00A46673"/>
    <w:rsid w:val="00A46909"/>
    <w:rsid w:val="00A510ED"/>
    <w:rsid w:val="00A51EE5"/>
    <w:rsid w:val="00A52195"/>
    <w:rsid w:val="00A55074"/>
    <w:rsid w:val="00A5581B"/>
    <w:rsid w:val="00A55AE4"/>
    <w:rsid w:val="00A565E7"/>
    <w:rsid w:val="00A5719B"/>
    <w:rsid w:val="00A61060"/>
    <w:rsid w:val="00A6183A"/>
    <w:rsid w:val="00A6287C"/>
    <w:rsid w:val="00A633B8"/>
    <w:rsid w:val="00A6487E"/>
    <w:rsid w:val="00A64D90"/>
    <w:rsid w:val="00A6545D"/>
    <w:rsid w:val="00A670C7"/>
    <w:rsid w:val="00A709EB"/>
    <w:rsid w:val="00A731C0"/>
    <w:rsid w:val="00A757BE"/>
    <w:rsid w:val="00A76164"/>
    <w:rsid w:val="00A80350"/>
    <w:rsid w:val="00A8147A"/>
    <w:rsid w:val="00A8634A"/>
    <w:rsid w:val="00A865C2"/>
    <w:rsid w:val="00A872BA"/>
    <w:rsid w:val="00A91686"/>
    <w:rsid w:val="00A91821"/>
    <w:rsid w:val="00A91945"/>
    <w:rsid w:val="00A930F1"/>
    <w:rsid w:val="00A94E51"/>
    <w:rsid w:val="00AA4D0B"/>
    <w:rsid w:val="00AA57CC"/>
    <w:rsid w:val="00AA5D65"/>
    <w:rsid w:val="00AA7E64"/>
    <w:rsid w:val="00AB2F63"/>
    <w:rsid w:val="00AB3943"/>
    <w:rsid w:val="00AB417F"/>
    <w:rsid w:val="00AB42C4"/>
    <w:rsid w:val="00AB7092"/>
    <w:rsid w:val="00AC1EA9"/>
    <w:rsid w:val="00AC47F6"/>
    <w:rsid w:val="00AC4948"/>
    <w:rsid w:val="00AC5570"/>
    <w:rsid w:val="00AC6598"/>
    <w:rsid w:val="00AC732C"/>
    <w:rsid w:val="00AC766D"/>
    <w:rsid w:val="00AD0B5C"/>
    <w:rsid w:val="00AD1553"/>
    <w:rsid w:val="00AD258F"/>
    <w:rsid w:val="00AD2D9A"/>
    <w:rsid w:val="00AD3FD3"/>
    <w:rsid w:val="00AD40B5"/>
    <w:rsid w:val="00AD5DDC"/>
    <w:rsid w:val="00AD64C0"/>
    <w:rsid w:val="00AD6F1D"/>
    <w:rsid w:val="00AD7630"/>
    <w:rsid w:val="00AD78DF"/>
    <w:rsid w:val="00AE0AAF"/>
    <w:rsid w:val="00AE1275"/>
    <w:rsid w:val="00AE3896"/>
    <w:rsid w:val="00AE5720"/>
    <w:rsid w:val="00AE5EF5"/>
    <w:rsid w:val="00AE65ED"/>
    <w:rsid w:val="00AE7674"/>
    <w:rsid w:val="00AE7C43"/>
    <w:rsid w:val="00AF0182"/>
    <w:rsid w:val="00AF096B"/>
    <w:rsid w:val="00AF47CA"/>
    <w:rsid w:val="00AF5BA7"/>
    <w:rsid w:val="00AF79F2"/>
    <w:rsid w:val="00B0161E"/>
    <w:rsid w:val="00B01BF3"/>
    <w:rsid w:val="00B0287C"/>
    <w:rsid w:val="00B050DB"/>
    <w:rsid w:val="00B05C18"/>
    <w:rsid w:val="00B070D8"/>
    <w:rsid w:val="00B11810"/>
    <w:rsid w:val="00B16671"/>
    <w:rsid w:val="00B16784"/>
    <w:rsid w:val="00B17CDB"/>
    <w:rsid w:val="00B17EB1"/>
    <w:rsid w:val="00B20577"/>
    <w:rsid w:val="00B220E2"/>
    <w:rsid w:val="00B2404C"/>
    <w:rsid w:val="00B24A1D"/>
    <w:rsid w:val="00B269BB"/>
    <w:rsid w:val="00B26E94"/>
    <w:rsid w:val="00B30009"/>
    <w:rsid w:val="00B32201"/>
    <w:rsid w:val="00B32775"/>
    <w:rsid w:val="00B32EC7"/>
    <w:rsid w:val="00B33A7A"/>
    <w:rsid w:val="00B33EAC"/>
    <w:rsid w:val="00B35AD5"/>
    <w:rsid w:val="00B366D7"/>
    <w:rsid w:val="00B36E42"/>
    <w:rsid w:val="00B36EEB"/>
    <w:rsid w:val="00B402B6"/>
    <w:rsid w:val="00B41242"/>
    <w:rsid w:val="00B4186D"/>
    <w:rsid w:val="00B43707"/>
    <w:rsid w:val="00B453E8"/>
    <w:rsid w:val="00B50300"/>
    <w:rsid w:val="00B52366"/>
    <w:rsid w:val="00B56546"/>
    <w:rsid w:val="00B56F2D"/>
    <w:rsid w:val="00B60273"/>
    <w:rsid w:val="00B63559"/>
    <w:rsid w:val="00B6709F"/>
    <w:rsid w:val="00B675CC"/>
    <w:rsid w:val="00B7043A"/>
    <w:rsid w:val="00B71B89"/>
    <w:rsid w:val="00B7354E"/>
    <w:rsid w:val="00B764AA"/>
    <w:rsid w:val="00B83321"/>
    <w:rsid w:val="00B83351"/>
    <w:rsid w:val="00B83568"/>
    <w:rsid w:val="00B84100"/>
    <w:rsid w:val="00B854B0"/>
    <w:rsid w:val="00B86D29"/>
    <w:rsid w:val="00B87307"/>
    <w:rsid w:val="00B9010C"/>
    <w:rsid w:val="00B91E05"/>
    <w:rsid w:val="00B91F9F"/>
    <w:rsid w:val="00B978E6"/>
    <w:rsid w:val="00BA16E4"/>
    <w:rsid w:val="00BA194D"/>
    <w:rsid w:val="00BA22DD"/>
    <w:rsid w:val="00BA491C"/>
    <w:rsid w:val="00BA527A"/>
    <w:rsid w:val="00BA560D"/>
    <w:rsid w:val="00BB0B67"/>
    <w:rsid w:val="00BB0E40"/>
    <w:rsid w:val="00BB1F5C"/>
    <w:rsid w:val="00BB3483"/>
    <w:rsid w:val="00BB36BE"/>
    <w:rsid w:val="00BB5CCF"/>
    <w:rsid w:val="00BB697B"/>
    <w:rsid w:val="00BB6FAD"/>
    <w:rsid w:val="00BB77E0"/>
    <w:rsid w:val="00BC0089"/>
    <w:rsid w:val="00BC2E76"/>
    <w:rsid w:val="00BC4F27"/>
    <w:rsid w:val="00BC66D6"/>
    <w:rsid w:val="00BD1239"/>
    <w:rsid w:val="00BD18A3"/>
    <w:rsid w:val="00BD2E47"/>
    <w:rsid w:val="00BD4D74"/>
    <w:rsid w:val="00BD658C"/>
    <w:rsid w:val="00BE1ECD"/>
    <w:rsid w:val="00BE28CC"/>
    <w:rsid w:val="00BE33A6"/>
    <w:rsid w:val="00BE3C7B"/>
    <w:rsid w:val="00BE45AD"/>
    <w:rsid w:val="00BE4763"/>
    <w:rsid w:val="00BE5F76"/>
    <w:rsid w:val="00BE6EA5"/>
    <w:rsid w:val="00BF052E"/>
    <w:rsid w:val="00BF0F1A"/>
    <w:rsid w:val="00BF189F"/>
    <w:rsid w:val="00BF18C1"/>
    <w:rsid w:val="00BF2351"/>
    <w:rsid w:val="00BF285F"/>
    <w:rsid w:val="00BF36DD"/>
    <w:rsid w:val="00BF57E9"/>
    <w:rsid w:val="00BF6CE2"/>
    <w:rsid w:val="00C00DA6"/>
    <w:rsid w:val="00C01811"/>
    <w:rsid w:val="00C01E6F"/>
    <w:rsid w:val="00C0405F"/>
    <w:rsid w:val="00C0411A"/>
    <w:rsid w:val="00C05BF9"/>
    <w:rsid w:val="00C070AF"/>
    <w:rsid w:val="00C07AF0"/>
    <w:rsid w:val="00C14B89"/>
    <w:rsid w:val="00C16A3E"/>
    <w:rsid w:val="00C2272D"/>
    <w:rsid w:val="00C23776"/>
    <w:rsid w:val="00C30809"/>
    <w:rsid w:val="00C31E8F"/>
    <w:rsid w:val="00C3255C"/>
    <w:rsid w:val="00C3297C"/>
    <w:rsid w:val="00C36F49"/>
    <w:rsid w:val="00C402EE"/>
    <w:rsid w:val="00C42808"/>
    <w:rsid w:val="00C441AD"/>
    <w:rsid w:val="00C50138"/>
    <w:rsid w:val="00C52E74"/>
    <w:rsid w:val="00C5326E"/>
    <w:rsid w:val="00C54A53"/>
    <w:rsid w:val="00C55D7C"/>
    <w:rsid w:val="00C5603A"/>
    <w:rsid w:val="00C564BE"/>
    <w:rsid w:val="00C565D1"/>
    <w:rsid w:val="00C56F8F"/>
    <w:rsid w:val="00C57E62"/>
    <w:rsid w:val="00C60118"/>
    <w:rsid w:val="00C6030D"/>
    <w:rsid w:val="00C619B4"/>
    <w:rsid w:val="00C621E2"/>
    <w:rsid w:val="00C62A2E"/>
    <w:rsid w:val="00C644CE"/>
    <w:rsid w:val="00C64DC3"/>
    <w:rsid w:val="00C70363"/>
    <w:rsid w:val="00C708A9"/>
    <w:rsid w:val="00C728EE"/>
    <w:rsid w:val="00C72D4E"/>
    <w:rsid w:val="00C734AF"/>
    <w:rsid w:val="00C8024B"/>
    <w:rsid w:val="00C81A2A"/>
    <w:rsid w:val="00C8314C"/>
    <w:rsid w:val="00C83F7A"/>
    <w:rsid w:val="00C84B16"/>
    <w:rsid w:val="00C864CC"/>
    <w:rsid w:val="00C865F4"/>
    <w:rsid w:val="00C906AF"/>
    <w:rsid w:val="00C910E2"/>
    <w:rsid w:val="00C925D1"/>
    <w:rsid w:val="00C93BA0"/>
    <w:rsid w:val="00C94785"/>
    <w:rsid w:val="00C956C5"/>
    <w:rsid w:val="00C9751B"/>
    <w:rsid w:val="00CA082F"/>
    <w:rsid w:val="00CA2101"/>
    <w:rsid w:val="00CA35E6"/>
    <w:rsid w:val="00CB05FE"/>
    <w:rsid w:val="00CB1007"/>
    <w:rsid w:val="00CB14FD"/>
    <w:rsid w:val="00CB322B"/>
    <w:rsid w:val="00CB3F72"/>
    <w:rsid w:val="00CB5540"/>
    <w:rsid w:val="00CB591B"/>
    <w:rsid w:val="00CB71F3"/>
    <w:rsid w:val="00CB72F4"/>
    <w:rsid w:val="00CC28D4"/>
    <w:rsid w:val="00CC326E"/>
    <w:rsid w:val="00CC5556"/>
    <w:rsid w:val="00CC5A65"/>
    <w:rsid w:val="00CC6F4B"/>
    <w:rsid w:val="00CC7848"/>
    <w:rsid w:val="00CC7A73"/>
    <w:rsid w:val="00CC7FB7"/>
    <w:rsid w:val="00CD0C1E"/>
    <w:rsid w:val="00CD347D"/>
    <w:rsid w:val="00CD3C1C"/>
    <w:rsid w:val="00CD3EE8"/>
    <w:rsid w:val="00CD5479"/>
    <w:rsid w:val="00CD5FDA"/>
    <w:rsid w:val="00CD6C71"/>
    <w:rsid w:val="00CE1C05"/>
    <w:rsid w:val="00CE245B"/>
    <w:rsid w:val="00CE24E7"/>
    <w:rsid w:val="00CE6230"/>
    <w:rsid w:val="00CE69F4"/>
    <w:rsid w:val="00CE6E5B"/>
    <w:rsid w:val="00CE7360"/>
    <w:rsid w:val="00CF0CE5"/>
    <w:rsid w:val="00CF4D79"/>
    <w:rsid w:val="00CF68B3"/>
    <w:rsid w:val="00CF75E3"/>
    <w:rsid w:val="00D01146"/>
    <w:rsid w:val="00D02394"/>
    <w:rsid w:val="00D0280D"/>
    <w:rsid w:val="00D0352E"/>
    <w:rsid w:val="00D035CB"/>
    <w:rsid w:val="00D04B10"/>
    <w:rsid w:val="00D07F95"/>
    <w:rsid w:val="00D10429"/>
    <w:rsid w:val="00D10A4E"/>
    <w:rsid w:val="00D11AC4"/>
    <w:rsid w:val="00D121FF"/>
    <w:rsid w:val="00D1376B"/>
    <w:rsid w:val="00D13C46"/>
    <w:rsid w:val="00D1484B"/>
    <w:rsid w:val="00D1635D"/>
    <w:rsid w:val="00D16D0D"/>
    <w:rsid w:val="00D178B2"/>
    <w:rsid w:val="00D17CF7"/>
    <w:rsid w:val="00D21D45"/>
    <w:rsid w:val="00D23847"/>
    <w:rsid w:val="00D248FE"/>
    <w:rsid w:val="00D33DE5"/>
    <w:rsid w:val="00D4066A"/>
    <w:rsid w:val="00D45891"/>
    <w:rsid w:val="00D462C5"/>
    <w:rsid w:val="00D46929"/>
    <w:rsid w:val="00D51C2B"/>
    <w:rsid w:val="00D51F14"/>
    <w:rsid w:val="00D533DD"/>
    <w:rsid w:val="00D537B7"/>
    <w:rsid w:val="00D55F8D"/>
    <w:rsid w:val="00D644BA"/>
    <w:rsid w:val="00D64B25"/>
    <w:rsid w:val="00D64E75"/>
    <w:rsid w:val="00D661D5"/>
    <w:rsid w:val="00D66301"/>
    <w:rsid w:val="00D66A21"/>
    <w:rsid w:val="00D66A82"/>
    <w:rsid w:val="00D67F6B"/>
    <w:rsid w:val="00D700E6"/>
    <w:rsid w:val="00D70FCF"/>
    <w:rsid w:val="00D710FC"/>
    <w:rsid w:val="00D72157"/>
    <w:rsid w:val="00D73965"/>
    <w:rsid w:val="00D745B1"/>
    <w:rsid w:val="00D85A2F"/>
    <w:rsid w:val="00D862B0"/>
    <w:rsid w:val="00D865FF"/>
    <w:rsid w:val="00D86F2F"/>
    <w:rsid w:val="00D87270"/>
    <w:rsid w:val="00D90D88"/>
    <w:rsid w:val="00D919CA"/>
    <w:rsid w:val="00D92075"/>
    <w:rsid w:val="00D927C6"/>
    <w:rsid w:val="00D93C3B"/>
    <w:rsid w:val="00D94403"/>
    <w:rsid w:val="00D96124"/>
    <w:rsid w:val="00D9638D"/>
    <w:rsid w:val="00D96AD8"/>
    <w:rsid w:val="00D9712B"/>
    <w:rsid w:val="00DA1C1E"/>
    <w:rsid w:val="00DA4C15"/>
    <w:rsid w:val="00DA53AD"/>
    <w:rsid w:val="00DA5BFE"/>
    <w:rsid w:val="00DA5D4D"/>
    <w:rsid w:val="00DA60E8"/>
    <w:rsid w:val="00DA6826"/>
    <w:rsid w:val="00DB055C"/>
    <w:rsid w:val="00DB0D0E"/>
    <w:rsid w:val="00DB182E"/>
    <w:rsid w:val="00DB2610"/>
    <w:rsid w:val="00DB5B49"/>
    <w:rsid w:val="00DB7DC7"/>
    <w:rsid w:val="00DC15D4"/>
    <w:rsid w:val="00DC23E9"/>
    <w:rsid w:val="00DC6460"/>
    <w:rsid w:val="00DC67AF"/>
    <w:rsid w:val="00DC686B"/>
    <w:rsid w:val="00DC73F2"/>
    <w:rsid w:val="00DD1833"/>
    <w:rsid w:val="00DE15D6"/>
    <w:rsid w:val="00DE171E"/>
    <w:rsid w:val="00DE190A"/>
    <w:rsid w:val="00DE25E8"/>
    <w:rsid w:val="00DE271D"/>
    <w:rsid w:val="00DE3F39"/>
    <w:rsid w:val="00DE433C"/>
    <w:rsid w:val="00DF057F"/>
    <w:rsid w:val="00DF1DD9"/>
    <w:rsid w:val="00DF2B6C"/>
    <w:rsid w:val="00DF4270"/>
    <w:rsid w:val="00DF43C5"/>
    <w:rsid w:val="00DF5212"/>
    <w:rsid w:val="00DF6760"/>
    <w:rsid w:val="00E00540"/>
    <w:rsid w:val="00E00554"/>
    <w:rsid w:val="00E007F3"/>
    <w:rsid w:val="00E01812"/>
    <w:rsid w:val="00E023D2"/>
    <w:rsid w:val="00E02E5B"/>
    <w:rsid w:val="00E0352B"/>
    <w:rsid w:val="00E03624"/>
    <w:rsid w:val="00E03BA8"/>
    <w:rsid w:val="00E078C9"/>
    <w:rsid w:val="00E10249"/>
    <w:rsid w:val="00E10873"/>
    <w:rsid w:val="00E11271"/>
    <w:rsid w:val="00E13397"/>
    <w:rsid w:val="00E133E2"/>
    <w:rsid w:val="00E1373B"/>
    <w:rsid w:val="00E16D4D"/>
    <w:rsid w:val="00E17F89"/>
    <w:rsid w:val="00E2119E"/>
    <w:rsid w:val="00E21A24"/>
    <w:rsid w:val="00E245C7"/>
    <w:rsid w:val="00E2574D"/>
    <w:rsid w:val="00E273E1"/>
    <w:rsid w:val="00E27706"/>
    <w:rsid w:val="00E3003B"/>
    <w:rsid w:val="00E30E20"/>
    <w:rsid w:val="00E3139B"/>
    <w:rsid w:val="00E31507"/>
    <w:rsid w:val="00E320C0"/>
    <w:rsid w:val="00E32F68"/>
    <w:rsid w:val="00E35F7C"/>
    <w:rsid w:val="00E36973"/>
    <w:rsid w:val="00E36F94"/>
    <w:rsid w:val="00E37A9E"/>
    <w:rsid w:val="00E40210"/>
    <w:rsid w:val="00E4030F"/>
    <w:rsid w:val="00E4158B"/>
    <w:rsid w:val="00E439D0"/>
    <w:rsid w:val="00E442CD"/>
    <w:rsid w:val="00E44A93"/>
    <w:rsid w:val="00E44B46"/>
    <w:rsid w:val="00E459B7"/>
    <w:rsid w:val="00E46B09"/>
    <w:rsid w:val="00E4703A"/>
    <w:rsid w:val="00E54577"/>
    <w:rsid w:val="00E63548"/>
    <w:rsid w:val="00E63A49"/>
    <w:rsid w:val="00E63DCE"/>
    <w:rsid w:val="00E64758"/>
    <w:rsid w:val="00E6501D"/>
    <w:rsid w:val="00E65515"/>
    <w:rsid w:val="00E65DFE"/>
    <w:rsid w:val="00E67A48"/>
    <w:rsid w:val="00E70CD9"/>
    <w:rsid w:val="00E7530A"/>
    <w:rsid w:val="00E75B16"/>
    <w:rsid w:val="00E77BCC"/>
    <w:rsid w:val="00E82139"/>
    <w:rsid w:val="00E82AE7"/>
    <w:rsid w:val="00E839FC"/>
    <w:rsid w:val="00E840D4"/>
    <w:rsid w:val="00E84C14"/>
    <w:rsid w:val="00E86127"/>
    <w:rsid w:val="00E871E3"/>
    <w:rsid w:val="00E9035A"/>
    <w:rsid w:val="00E92571"/>
    <w:rsid w:val="00E92A15"/>
    <w:rsid w:val="00E936F1"/>
    <w:rsid w:val="00E93BED"/>
    <w:rsid w:val="00EA011E"/>
    <w:rsid w:val="00EA1DCD"/>
    <w:rsid w:val="00EA1E87"/>
    <w:rsid w:val="00EA561C"/>
    <w:rsid w:val="00EA5938"/>
    <w:rsid w:val="00EA64E5"/>
    <w:rsid w:val="00EB2F0F"/>
    <w:rsid w:val="00EB30EC"/>
    <w:rsid w:val="00EB35B7"/>
    <w:rsid w:val="00EC631F"/>
    <w:rsid w:val="00EC70D1"/>
    <w:rsid w:val="00EC7BB1"/>
    <w:rsid w:val="00ED15EC"/>
    <w:rsid w:val="00ED2009"/>
    <w:rsid w:val="00ED3FCA"/>
    <w:rsid w:val="00ED463E"/>
    <w:rsid w:val="00ED5060"/>
    <w:rsid w:val="00ED633B"/>
    <w:rsid w:val="00ED6572"/>
    <w:rsid w:val="00ED75D1"/>
    <w:rsid w:val="00EE034F"/>
    <w:rsid w:val="00EE3344"/>
    <w:rsid w:val="00EE3C0F"/>
    <w:rsid w:val="00EE6999"/>
    <w:rsid w:val="00EE7685"/>
    <w:rsid w:val="00EF21F3"/>
    <w:rsid w:val="00EF35DA"/>
    <w:rsid w:val="00EF582E"/>
    <w:rsid w:val="00EF678F"/>
    <w:rsid w:val="00F02436"/>
    <w:rsid w:val="00F04015"/>
    <w:rsid w:val="00F04070"/>
    <w:rsid w:val="00F04332"/>
    <w:rsid w:val="00F0503A"/>
    <w:rsid w:val="00F05C2A"/>
    <w:rsid w:val="00F06323"/>
    <w:rsid w:val="00F06C97"/>
    <w:rsid w:val="00F07FE1"/>
    <w:rsid w:val="00F10954"/>
    <w:rsid w:val="00F10DCA"/>
    <w:rsid w:val="00F1186D"/>
    <w:rsid w:val="00F1208F"/>
    <w:rsid w:val="00F12458"/>
    <w:rsid w:val="00F137C3"/>
    <w:rsid w:val="00F139F8"/>
    <w:rsid w:val="00F14C2A"/>
    <w:rsid w:val="00F22B37"/>
    <w:rsid w:val="00F2403D"/>
    <w:rsid w:val="00F24B86"/>
    <w:rsid w:val="00F275F0"/>
    <w:rsid w:val="00F30166"/>
    <w:rsid w:val="00F30A02"/>
    <w:rsid w:val="00F31DAF"/>
    <w:rsid w:val="00F34073"/>
    <w:rsid w:val="00F35DB1"/>
    <w:rsid w:val="00F36538"/>
    <w:rsid w:val="00F3669E"/>
    <w:rsid w:val="00F368C8"/>
    <w:rsid w:val="00F36DED"/>
    <w:rsid w:val="00F449A0"/>
    <w:rsid w:val="00F45D0B"/>
    <w:rsid w:val="00F45D55"/>
    <w:rsid w:val="00F4704C"/>
    <w:rsid w:val="00F470D1"/>
    <w:rsid w:val="00F47FE7"/>
    <w:rsid w:val="00F51A8C"/>
    <w:rsid w:val="00F51DEA"/>
    <w:rsid w:val="00F51E15"/>
    <w:rsid w:val="00F52E10"/>
    <w:rsid w:val="00F53FF4"/>
    <w:rsid w:val="00F5470F"/>
    <w:rsid w:val="00F55DB4"/>
    <w:rsid w:val="00F55E6E"/>
    <w:rsid w:val="00F56B2A"/>
    <w:rsid w:val="00F570D6"/>
    <w:rsid w:val="00F57E83"/>
    <w:rsid w:val="00F6217F"/>
    <w:rsid w:val="00F6351A"/>
    <w:rsid w:val="00F6492E"/>
    <w:rsid w:val="00F65FE5"/>
    <w:rsid w:val="00F67B21"/>
    <w:rsid w:val="00F721BD"/>
    <w:rsid w:val="00F73B60"/>
    <w:rsid w:val="00F76564"/>
    <w:rsid w:val="00F76B59"/>
    <w:rsid w:val="00F775B3"/>
    <w:rsid w:val="00F77C62"/>
    <w:rsid w:val="00F82C6A"/>
    <w:rsid w:val="00F848F8"/>
    <w:rsid w:val="00F84EC6"/>
    <w:rsid w:val="00F85AFB"/>
    <w:rsid w:val="00F873EE"/>
    <w:rsid w:val="00F875C7"/>
    <w:rsid w:val="00F900B8"/>
    <w:rsid w:val="00F91BEE"/>
    <w:rsid w:val="00F92F58"/>
    <w:rsid w:val="00F94149"/>
    <w:rsid w:val="00F944B4"/>
    <w:rsid w:val="00F95C34"/>
    <w:rsid w:val="00F965BE"/>
    <w:rsid w:val="00F96CEB"/>
    <w:rsid w:val="00F97D3A"/>
    <w:rsid w:val="00F97DFE"/>
    <w:rsid w:val="00FA0808"/>
    <w:rsid w:val="00FA0835"/>
    <w:rsid w:val="00FA0AC5"/>
    <w:rsid w:val="00FA66A7"/>
    <w:rsid w:val="00FA66E5"/>
    <w:rsid w:val="00FA70C0"/>
    <w:rsid w:val="00FA7951"/>
    <w:rsid w:val="00FA7CC3"/>
    <w:rsid w:val="00FB6C2F"/>
    <w:rsid w:val="00FB753C"/>
    <w:rsid w:val="00FB7EB9"/>
    <w:rsid w:val="00FC1AB5"/>
    <w:rsid w:val="00FC3B7C"/>
    <w:rsid w:val="00FC3C9B"/>
    <w:rsid w:val="00FC3EEE"/>
    <w:rsid w:val="00FC542D"/>
    <w:rsid w:val="00FC7E7B"/>
    <w:rsid w:val="00FD0B00"/>
    <w:rsid w:val="00FD0C9D"/>
    <w:rsid w:val="00FD4C57"/>
    <w:rsid w:val="00FD6AFF"/>
    <w:rsid w:val="00FD7EFA"/>
    <w:rsid w:val="00FE0309"/>
    <w:rsid w:val="00FE0741"/>
    <w:rsid w:val="00FE0C72"/>
    <w:rsid w:val="00FE4CE3"/>
    <w:rsid w:val="00FE6727"/>
    <w:rsid w:val="00FF1C73"/>
    <w:rsid w:val="00FF2594"/>
    <w:rsid w:val="00FF4B10"/>
    <w:rsid w:val="00FF66D8"/>
    <w:rsid w:val="00FF7DF5"/>
    <w:rsid w:val="00FF7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7A72D1"/>
  <w15:docId w15:val="{61387B70-D994-47C4-BBC6-9F33DDB3A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0043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15EBD"/>
    <w:pPr>
      <w:keepNext/>
      <w:outlineLvl w:val="0"/>
    </w:pPr>
    <w:rPr>
      <w:rFonts w:ascii="Verdana" w:hAnsi="Verdana"/>
      <w:b/>
      <w:bCs/>
      <w:sz w:val="20"/>
      <w:szCs w:val="20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AA57C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qFormat/>
    <w:rsid w:val="0085447F"/>
    <w:pPr>
      <w:keepNext/>
      <w:spacing w:line="360" w:lineRule="auto"/>
      <w:ind w:left="426" w:hanging="426"/>
      <w:jc w:val="center"/>
      <w:outlineLvl w:val="4"/>
    </w:pPr>
    <w:rPr>
      <w:rFonts w:ascii="Arial" w:hAnsi="Arial" w:cs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A15EBD"/>
    <w:rPr>
      <w:rFonts w:ascii="Verdana" w:hAnsi="Verdana"/>
      <w:b/>
      <w:bCs/>
      <w:sz w:val="20"/>
      <w:szCs w:val="20"/>
    </w:rPr>
  </w:style>
  <w:style w:type="paragraph" w:styleId="NormaleWeb">
    <w:name w:val="Normal (Web)"/>
    <w:basedOn w:val="Normale"/>
    <w:rsid w:val="00A15E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llegamentoipertestuale">
    <w:name w:val="Hyperlink"/>
    <w:rsid w:val="00A15EBD"/>
    <w:rPr>
      <w:strike w:val="0"/>
      <w:dstrike w:val="0"/>
      <w:color w:val="000066"/>
      <w:u w:val="none"/>
      <w:effect w:val="none"/>
    </w:rPr>
  </w:style>
  <w:style w:type="paragraph" w:customStyle="1" w:styleId="nomargins">
    <w:name w:val="nomargins"/>
    <w:basedOn w:val="Normale"/>
    <w:rsid w:val="00A15EBD"/>
    <w:pPr>
      <w:spacing w:before="2" w:after="2"/>
    </w:pPr>
    <w:rPr>
      <w:rFonts w:ascii="Verdana" w:eastAsia="Arial Unicode MS" w:hAnsi="Verdana" w:cs="Arial Unicode MS"/>
      <w:sz w:val="20"/>
      <w:szCs w:val="20"/>
    </w:rPr>
  </w:style>
  <w:style w:type="paragraph" w:styleId="Rientrocorpodeltesto">
    <w:name w:val="Body Text Indent"/>
    <w:basedOn w:val="Normale"/>
    <w:link w:val="RientrocorpodeltestoCarattere"/>
    <w:rsid w:val="00A15EBD"/>
    <w:pPr>
      <w:ind w:left="1440" w:hanging="24"/>
      <w:jc w:val="both"/>
    </w:pPr>
    <w:rPr>
      <w:rFonts w:ascii="Verdana" w:hAnsi="Verdana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rsid w:val="00180916"/>
    <w:rPr>
      <w:sz w:val="20"/>
      <w:szCs w:val="20"/>
    </w:rPr>
  </w:style>
  <w:style w:type="paragraph" w:customStyle="1" w:styleId="Pidipagina2">
    <w:name w:val="Piè di pagina 2"/>
    <w:basedOn w:val="Pidipagina"/>
    <w:rsid w:val="00180916"/>
    <w:pPr>
      <w:tabs>
        <w:tab w:val="clear" w:pos="4819"/>
        <w:tab w:val="clear" w:pos="9638"/>
        <w:tab w:val="left" w:pos="1418"/>
      </w:tabs>
      <w:jc w:val="both"/>
    </w:pPr>
    <w:rPr>
      <w:rFonts w:ascii="Arial" w:hAnsi="Arial"/>
      <w:color w:val="0000FF"/>
      <w:sz w:val="18"/>
      <w:szCs w:val="20"/>
    </w:rPr>
  </w:style>
  <w:style w:type="paragraph" w:styleId="Pidipagina">
    <w:name w:val="footer"/>
    <w:basedOn w:val="Normale"/>
    <w:link w:val="PidipaginaCarattere"/>
    <w:uiPriority w:val="99"/>
    <w:rsid w:val="00180916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rsid w:val="001410A1"/>
    <w:rPr>
      <w:sz w:val="20"/>
      <w:szCs w:val="20"/>
    </w:rPr>
  </w:style>
  <w:style w:type="character" w:styleId="Rimandonotadichiusura">
    <w:name w:val="endnote reference"/>
    <w:rsid w:val="001410A1"/>
    <w:rPr>
      <w:vertAlign w:val="superscript"/>
    </w:rPr>
  </w:style>
  <w:style w:type="paragraph" w:customStyle="1" w:styleId="Rub2">
    <w:name w:val="Rub2"/>
    <w:basedOn w:val="Normale"/>
    <w:next w:val="Normale"/>
    <w:rsid w:val="002B522C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</w:rPr>
  </w:style>
  <w:style w:type="paragraph" w:customStyle="1" w:styleId="Rub1">
    <w:name w:val="Rub1"/>
    <w:basedOn w:val="Normale"/>
    <w:rsid w:val="00A00583"/>
    <w:pPr>
      <w:tabs>
        <w:tab w:val="left" w:pos="1276"/>
      </w:tabs>
      <w:jc w:val="both"/>
    </w:pPr>
    <w:rPr>
      <w:b/>
      <w:smallCaps/>
      <w:sz w:val="20"/>
      <w:szCs w:val="20"/>
    </w:rPr>
  </w:style>
  <w:style w:type="table" w:styleId="Grigliatabella">
    <w:name w:val="Table Grid"/>
    <w:basedOn w:val="Tabellanormale"/>
    <w:uiPriority w:val="99"/>
    <w:rsid w:val="000A4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rsid w:val="00430335"/>
    <w:pPr>
      <w:spacing w:after="120" w:line="480" w:lineRule="auto"/>
    </w:pPr>
  </w:style>
  <w:style w:type="paragraph" w:customStyle="1" w:styleId="Rientrocorpodeltesto31">
    <w:name w:val="Rientro corpo del testo 31"/>
    <w:basedOn w:val="Normale"/>
    <w:rsid w:val="0009227B"/>
    <w:pPr>
      <w:ind w:left="426"/>
      <w:jc w:val="both"/>
    </w:pPr>
    <w:rPr>
      <w:szCs w:val="20"/>
    </w:rPr>
  </w:style>
  <w:style w:type="character" w:customStyle="1" w:styleId="Titolo1Carattere">
    <w:name w:val="Titolo 1 Carattere"/>
    <w:link w:val="Titolo1"/>
    <w:rsid w:val="0054391B"/>
    <w:rPr>
      <w:rFonts w:ascii="Verdana" w:hAnsi="Verdana"/>
      <w:b/>
      <w:bCs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54391B"/>
  </w:style>
  <w:style w:type="character" w:customStyle="1" w:styleId="Corpodeltesto2Carattere">
    <w:name w:val="Corpo del testo 2 Carattere"/>
    <w:link w:val="Corpodeltesto2"/>
    <w:rsid w:val="0054391B"/>
    <w:rPr>
      <w:sz w:val="24"/>
      <w:szCs w:val="24"/>
    </w:rPr>
  </w:style>
  <w:style w:type="paragraph" w:styleId="Intestazione">
    <w:name w:val="header"/>
    <w:basedOn w:val="Normale"/>
    <w:link w:val="IntestazioneCarattere"/>
    <w:rsid w:val="009B625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9B6258"/>
    <w:rPr>
      <w:sz w:val="24"/>
      <w:szCs w:val="24"/>
    </w:rPr>
  </w:style>
  <w:style w:type="character" w:customStyle="1" w:styleId="Titolo5Carattere">
    <w:name w:val="Titolo 5 Carattere"/>
    <w:link w:val="Titolo5"/>
    <w:rsid w:val="0085447F"/>
    <w:rPr>
      <w:rFonts w:ascii="Arial" w:hAnsi="Arial" w:cs="Arial"/>
      <w:b/>
      <w:sz w:val="24"/>
      <w:szCs w:val="24"/>
    </w:rPr>
  </w:style>
  <w:style w:type="paragraph" w:customStyle="1" w:styleId="Logo">
    <w:name w:val="Logo"/>
    <w:basedOn w:val="Normale"/>
    <w:rsid w:val="0085447F"/>
    <w:rPr>
      <w:szCs w:val="20"/>
    </w:rPr>
  </w:style>
  <w:style w:type="paragraph" w:customStyle="1" w:styleId="ZU">
    <w:name w:val="Z_U"/>
    <w:basedOn w:val="Logo"/>
    <w:rsid w:val="0085447F"/>
    <w:rPr>
      <w:rFonts w:ascii="Arial" w:hAnsi="Arial"/>
      <w:b/>
      <w:sz w:val="16"/>
      <w:lang w:val="fr-FR"/>
    </w:rPr>
  </w:style>
  <w:style w:type="paragraph" w:customStyle="1" w:styleId="Rub3">
    <w:name w:val="Rub3"/>
    <w:basedOn w:val="Normale"/>
    <w:next w:val="Normale"/>
    <w:rsid w:val="0085447F"/>
    <w:pPr>
      <w:tabs>
        <w:tab w:val="left" w:pos="709"/>
      </w:tabs>
      <w:jc w:val="both"/>
    </w:pPr>
    <w:rPr>
      <w:b/>
      <w:i/>
      <w:sz w:val="20"/>
      <w:szCs w:val="20"/>
    </w:rPr>
  </w:style>
  <w:style w:type="paragraph" w:customStyle="1" w:styleId="Rub4">
    <w:name w:val="Rub4"/>
    <w:basedOn w:val="Normale"/>
    <w:next w:val="Normale"/>
    <w:rsid w:val="0085447F"/>
    <w:pPr>
      <w:tabs>
        <w:tab w:val="left" w:pos="709"/>
      </w:tabs>
      <w:jc w:val="both"/>
    </w:pPr>
    <w:rPr>
      <w:i/>
      <w:sz w:val="20"/>
      <w:szCs w:val="20"/>
    </w:rPr>
  </w:style>
  <w:style w:type="character" w:styleId="Numeropagina">
    <w:name w:val="page number"/>
    <w:basedOn w:val="Carpredefinitoparagrafo"/>
    <w:rsid w:val="0085447F"/>
  </w:style>
  <w:style w:type="paragraph" w:styleId="Rientrocorpodeltesto2">
    <w:name w:val="Body Text Indent 2"/>
    <w:basedOn w:val="Normale"/>
    <w:link w:val="Rientrocorpodeltesto2Carattere"/>
    <w:rsid w:val="0085447F"/>
    <w:pPr>
      <w:spacing w:line="360" w:lineRule="auto"/>
      <w:ind w:left="567" w:hanging="567"/>
      <w:jc w:val="both"/>
    </w:pPr>
    <w:rPr>
      <w:rFonts w:ascii="Arial" w:hAnsi="Arial" w:cs="Arial"/>
      <w:b/>
      <w:spacing w:val="-8"/>
      <w:sz w:val="22"/>
    </w:rPr>
  </w:style>
  <w:style w:type="character" w:customStyle="1" w:styleId="Rientrocorpodeltesto2Carattere">
    <w:name w:val="Rientro corpo del testo 2 Carattere"/>
    <w:link w:val="Rientrocorpodeltesto2"/>
    <w:rsid w:val="0085447F"/>
    <w:rPr>
      <w:rFonts w:ascii="Arial" w:hAnsi="Arial" w:cs="Arial"/>
      <w:b/>
      <w:spacing w:val="-8"/>
      <w:sz w:val="22"/>
      <w:szCs w:val="24"/>
    </w:rPr>
  </w:style>
  <w:style w:type="character" w:styleId="Rimandonotaapidipagina">
    <w:name w:val="footnote reference"/>
    <w:uiPriority w:val="99"/>
    <w:rsid w:val="0085447F"/>
    <w:rPr>
      <w:vertAlign w:val="superscript"/>
    </w:rPr>
  </w:style>
  <w:style w:type="paragraph" w:styleId="Testofumetto">
    <w:name w:val="Balloon Text"/>
    <w:basedOn w:val="Normale"/>
    <w:link w:val="TestofumettoCarattere"/>
    <w:rsid w:val="0085447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85447F"/>
    <w:rPr>
      <w:rFonts w:ascii="Tahoma" w:hAnsi="Tahoma" w:cs="Tahoma"/>
      <w:sz w:val="16"/>
      <w:szCs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035CB"/>
  </w:style>
  <w:style w:type="character" w:customStyle="1" w:styleId="RientrocorpodeltestoCarattere">
    <w:name w:val="Rientro corpo del testo Carattere"/>
    <w:basedOn w:val="Carpredefinitoparagrafo"/>
    <w:link w:val="Rientrocorpodeltesto"/>
    <w:rsid w:val="003222E5"/>
    <w:rPr>
      <w:rFonts w:ascii="Verdana" w:hAnsi="Verdana"/>
    </w:rPr>
  </w:style>
  <w:style w:type="character" w:styleId="Rimandocommento">
    <w:name w:val="annotation reference"/>
    <w:basedOn w:val="Carpredefinitoparagrafo"/>
    <w:unhideWhenUsed/>
    <w:rsid w:val="003222E5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3222E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222E5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3222E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3222E5"/>
    <w:rPr>
      <w:b/>
      <w:bCs/>
    </w:rPr>
  </w:style>
  <w:style w:type="paragraph" w:styleId="Paragrafoelenco">
    <w:name w:val="List Paragraph"/>
    <w:basedOn w:val="Normale"/>
    <w:uiPriority w:val="34"/>
    <w:qFormat/>
    <w:rsid w:val="00517C95"/>
    <w:pPr>
      <w:ind w:left="720"/>
      <w:contextualSpacing/>
    </w:pPr>
  </w:style>
  <w:style w:type="paragraph" w:customStyle="1" w:styleId="sche22">
    <w:name w:val="sche2_2"/>
    <w:rsid w:val="00C8314C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character" w:customStyle="1" w:styleId="Titolo4Carattere">
    <w:name w:val="Titolo 4 Carattere"/>
    <w:basedOn w:val="Carpredefinitoparagrafo"/>
    <w:link w:val="Titolo4"/>
    <w:semiHidden/>
    <w:rsid w:val="00AA57C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Default">
    <w:name w:val="Default"/>
    <w:rsid w:val="00C07AF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4C2A"/>
    <w:rPr>
      <w:sz w:val="24"/>
      <w:szCs w:val="24"/>
    </w:rPr>
  </w:style>
  <w:style w:type="paragraph" w:styleId="Titolo">
    <w:name w:val="Title"/>
    <w:basedOn w:val="Normale"/>
    <w:next w:val="Sottotitolo"/>
    <w:link w:val="TitoloCarattere"/>
    <w:qFormat/>
    <w:rsid w:val="004C2C14"/>
    <w:pPr>
      <w:jc w:val="center"/>
    </w:pPr>
    <w:rPr>
      <w:sz w:val="36"/>
      <w:szCs w:val="20"/>
    </w:rPr>
  </w:style>
  <w:style w:type="character" w:customStyle="1" w:styleId="TitoloCarattere">
    <w:name w:val="Titolo Carattere"/>
    <w:basedOn w:val="Carpredefinitoparagrafo"/>
    <w:link w:val="Titolo"/>
    <w:rsid w:val="004C2C14"/>
    <w:rPr>
      <w:sz w:val="36"/>
    </w:rPr>
  </w:style>
  <w:style w:type="paragraph" w:styleId="Sottotitolo">
    <w:name w:val="Subtitle"/>
    <w:basedOn w:val="Normale"/>
    <w:next w:val="Normale"/>
    <w:link w:val="SottotitoloCarattere"/>
    <w:qFormat/>
    <w:rsid w:val="004C2C1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rsid w:val="004C2C1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highlight">
    <w:name w:val="highlight"/>
    <w:basedOn w:val="Carpredefinitoparagrafo"/>
    <w:rsid w:val="00F47FE7"/>
  </w:style>
  <w:style w:type="table" w:customStyle="1" w:styleId="Grigliatabella1">
    <w:name w:val="Griglia tabella1"/>
    <w:basedOn w:val="Tabellanormale"/>
    <w:next w:val="Grigliatabella"/>
    <w:uiPriority w:val="59"/>
    <w:rsid w:val="00463942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IT/TXT/HTML/?uri=CELEX:32021R0241&amp;from=IT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taliadomani.gov.it/it/strumenti/documenti/archivio-documenti.html?orderby=%40jcr%3Acontent%2Fdate&amp;sort=des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azzettaufficiale.it/eli/id/2022/05/25/22G00060/s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gazzettaufficiale.it/eli/id/2022/05/25/22G00060/s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azzettaufficiale.it/eli/id/2022/05/25/22G00060/s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D83FF-8DE4-4AC6-BA75-87074CE3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3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vori - pa - oepv - 5278_20658</vt:lpstr>
    </vt:vector>
  </TitlesOfParts>
  <Company>Bosetti &amp; Gatti s.r.l.</Company>
  <LinksUpToDate>false</LinksUpToDate>
  <CharactersWithSpaces>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vori - pa - oepv - 5278_20658</dc:title>
  <dc:subject>Bando Albo</dc:subject>
  <dc:creator>BB</dc:creator>
  <cp:lastModifiedBy>dissestopuglia dissestopuglia</cp:lastModifiedBy>
  <cp:revision>5</cp:revision>
  <cp:lastPrinted>2020-10-30T17:16:00Z</cp:lastPrinted>
  <dcterms:created xsi:type="dcterms:W3CDTF">2023-02-03T13:26:00Z</dcterms:created>
  <dcterms:modified xsi:type="dcterms:W3CDTF">2023-02-03T13:43:00Z</dcterms:modified>
</cp:coreProperties>
</file>